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F07A0" w14:textId="77777777" w:rsidR="002C378F" w:rsidRPr="00421151" w:rsidRDefault="002C378F" w:rsidP="00892F51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bookmarkStart w:id="0" w:name="_Hlk71916621"/>
      <w:bookmarkEnd w:id="0"/>
      <w:r w:rsidRPr="00421151">
        <w:rPr>
          <w:color w:val="000000"/>
        </w:rPr>
        <w:t>ЧАСТНОЕ ПРОФЕССИОНАЛЬНОЕ ОБРАЗОВАТЕЛЬНОЕ УЧРЕЖДЕНИЕ</w:t>
      </w:r>
    </w:p>
    <w:p w14:paraId="0DC441AC" w14:textId="77777777" w:rsidR="002C378F" w:rsidRPr="00421151" w:rsidRDefault="002C378F" w:rsidP="00892F51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421151">
        <w:rPr>
          <w:color w:val="000000"/>
        </w:rPr>
        <w:t>«КОЛЛЕДЖ УПРАВЛЕНИЯ И ПРОИЗВОДСТВА»</w:t>
      </w:r>
    </w:p>
    <w:p w14:paraId="3D180DF8" w14:textId="3BDCE62B" w:rsidR="002C378F" w:rsidRPr="00421151" w:rsidRDefault="002C378F" w:rsidP="00892F51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421151">
        <w:rPr>
          <w:color w:val="000000"/>
        </w:rPr>
        <w:t>БИЗНЕС-ПЛАН</w:t>
      </w:r>
    </w:p>
    <w:p w14:paraId="2476D411" w14:textId="71797169" w:rsidR="002C378F" w:rsidRDefault="002C378F" w:rsidP="00892F51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14:paraId="5BA40B39" w14:textId="77777777" w:rsidR="0087426A" w:rsidRDefault="0087426A" w:rsidP="00892F51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Команда «</w:t>
      </w:r>
    </w:p>
    <w:p w14:paraId="5B00C97F" w14:textId="170BF2FA" w:rsidR="006E0E10" w:rsidRPr="0087426A" w:rsidRDefault="0087426A" w:rsidP="00892F5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87426A">
        <w:rPr>
          <w:b/>
          <w:color w:val="000000"/>
        </w:rPr>
        <w:t xml:space="preserve">БИЗНЕС-ПЛАН ПО СОЗДАНИЮ  </w:t>
      </w:r>
    </w:p>
    <w:p w14:paraId="553A8F24" w14:textId="66BB996A" w:rsidR="002C378F" w:rsidRPr="006E0E10" w:rsidRDefault="0087426A" w:rsidP="00892F5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М</w:t>
      </w:r>
      <w:r w:rsidRPr="006E0E10">
        <w:rPr>
          <w:b/>
          <w:color w:val="000000"/>
        </w:rPr>
        <w:t>агазина</w:t>
      </w:r>
      <w:r w:rsidRPr="0087426A">
        <w:rPr>
          <w:b/>
          <w:color w:val="000000"/>
        </w:rPr>
        <w:t xml:space="preserve"> </w:t>
      </w:r>
      <w:r>
        <w:rPr>
          <w:b/>
          <w:color w:val="000000"/>
        </w:rPr>
        <w:t>игрушек</w:t>
      </w:r>
      <w:r w:rsidRPr="006E0E10">
        <w:rPr>
          <w:b/>
          <w:color w:val="000000"/>
        </w:rPr>
        <w:t xml:space="preserve"> «</w:t>
      </w:r>
      <w:r w:rsidR="002C378F" w:rsidRPr="006E0E10">
        <w:rPr>
          <w:b/>
          <w:color w:val="000000"/>
          <w:lang w:val="en-US"/>
        </w:rPr>
        <w:t>MAGIC</w:t>
      </w:r>
      <w:r w:rsidR="002C378F" w:rsidRPr="006E0E10">
        <w:rPr>
          <w:b/>
          <w:color w:val="000000"/>
        </w:rPr>
        <w:t xml:space="preserve"> </w:t>
      </w:r>
      <w:r w:rsidR="002C378F" w:rsidRPr="006E0E10">
        <w:rPr>
          <w:b/>
          <w:color w:val="000000"/>
          <w:lang w:val="en-US"/>
        </w:rPr>
        <w:t>WORLD</w:t>
      </w:r>
      <w:r w:rsidR="002C378F" w:rsidRPr="006E0E10">
        <w:rPr>
          <w:b/>
          <w:color w:val="000000"/>
        </w:rPr>
        <w:t>»</w:t>
      </w:r>
    </w:p>
    <w:p w14:paraId="7365F91C" w14:textId="4138CE98" w:rsidR="001C28FB" w:rsidRDefault="001C28FB" w:rsidP="00892F51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1C28FB">
        <w:rPr>
          <w:noProof/>
          <w:color w:val="000000"/>
        </w:rPr>
        <w:drawing>
          <wp:inline distT="0" distB="0" distL="0" distR="0" wp14:anchorId="343099AB" wp14:editId="59C8C209">
            <wp:extent cx="5940425" cy="3944813"/>
            <wp:effectExtent l="0" t="0" r="3175" b="0"/>
            <wp:docPr id="8" name="Рисунок 8" descr="https://tlum.ru/uploads/eccc809f526451d42a623519945ef65a0801e5ff5797b3aa6b892f096a7d475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lum.ru/uploads/eccc809f526451d42a623519945ef65a0801e5ff5797b3aa6b892f096a7d475c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78F" w:rsidRPr="00421151">
        <w:rPr>
          <w:color w:val="000000"/>
        </w:rPr>
        <w:t xml:space="preserve"> </w:t>
      </w:r>
    </w:p>
    <w:p w14:paraId="0C3EEC24" w14:textId="77777777" w:rsidR="0087426A" w:rsidRDefault="0087426A" w:rsidP="00892F51">
      <w:pPr>
        <w:pStyle w:val="a3"/>
        <w:spacing w:before="0" w:beforeAutospacing="0" w:after="0" w:afterAutospacing="0" w:line="360" w:lineRule="auto"/>
        <w:rPr>
          <w:color w:val="000000"/>
        </w:rPr>
      </w:pPr>
    </w:p>
    <w:p w14:paraId="46275A6A" w14:textId="7D06F0BA" w:rsidR="0087426A" w:rsidRDefault="0087426A" w:rsidP="00892F51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Участники проекта:</w:t>
      </w:r>
    </w:p>
    <w:p w14:paraId="00971342" w14:textId="2C91F1B3" w:rsidR="002C378F" w:rsidRPr="00421151" w:rsidRDefault="002C378F" w:rsidP="00892F51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421151">
        <w:rPr>
          <w:color w:val="000000"/>
        </w:rPr>
        <w:t xml:space="preserve">Осичкина София Микаеловна </w:t>
      </w:r>
      <w:r w:rsidR="0087426A">
        <w:rPr>
          <w:color w:val="000000"/>
        </w:rPr>
        <w:t xml:space="preserve">                                                       _____________________</w:t>
      </w:r>
    </w:p>
    <w:p w14:paraId="3ECA81F9" w14:textId="4184F00F" w:rsidR="002C378F" w:rsidRPr="00421151" w:rsidRDefault="002C378F" w:rsidP="00892F51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421151">
        <w:rPr>
          <w:color w:val="000000"/>
        </w:rPr>
        <w:t xml:space="preserve">                              </w:t>
      </w:r>
      <w:r w:rsidR="0087426A">
        <w:rPr>
          <w:color w:val="000000"/>
        </w:rPr>
        <w:t xml:space="preserve">                                                                               </w:t>
      </w:r>
      <w:r w:rsidRPr="00421151">
        <w:rPr>
          <w:color w:val="000000"/>
        </w:rPr>
        <w:t xml:space="preserve">  (подпись студента) </w:t>
      </w:r>
    </w:p>
    <w:p w14:paraId="006A39BF" w14:textId="30314D5C" w:rsidR="00A10D3F" w:rsidRPr="00421151" w:rsidRDefault="0087426A" w:rsidP="00892F51">
      <w:pPr>
        <w:pStyle w:val="a3"/>
      </w:pPr>
      <w:r>
        <w:t>Давыдова Элина Юрьевна                                                              _____________________</w:t>
      </w:r>
      <w:r w:rsidR="00A10D3F" w:rsidRPr="00421151">
        <w:t xml:space="preserve"> </w:t>
      </w:r>
    </w:p>
    <w:p w14:paraId="063616ED" w14:textId="094BB80B" w:rsidR="00A10D3F" w:rsidRPr="00421151" w:rsidRDefault="00A10D3F" w:rsidP="00892F51">
      <w:pPr>
        <w:pStyle w:val="a3"/>
        <w:spacing w:beforeAutospacing="0" w:after="120" w:afterAutospacing="0" w:line="360" w:lineRule="auto"/>
      </w:pPr>
      <w:r w:rsidRPr="00421151">
        <w:t xml:space="preserve">                         </w:t>
      </w:r>
      <w:r w:rsidR="0087426A">
        <w:t xml:space="preserve">                                                                                        (подпись студента)</w:t>
      </w:r>
    </w:p>
    <w:p w14:paraId="1BAF1ACA" w14:textId="77777777" w:rsidR="002C378F" w:rsidRPr="00421151" w:rsidRDefault="002C378F" w:rsidP="00892F51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14:paraId="2C2D959B" w14:textId="77777777" w:rsidR="00206BC9" w:rsidRDefault="00206BC9" w:rsidP="00892F51">
      <w:pPr>
        <w:pStyle w:val="a3"/>
        <w:spacing w:before="0" w:beforeAutospacing="0" w:after="0" w:afterAutospacing="0" w:line="360" w:lineRule="auto"/>
        <w:jc w:val="right"/>
        <w:rPr>
          <w:color w:val="000000"/>
        </w:rPr>
      </w:pPr>
    </w:p>
    <w:p w14:paraId="4618CB22" w14:textId="5BAD8E01" w:rsidR="002C378F" w:rsidRDefault="0087426A" w:rsidP="00892F51">
      <w:pPr>
        <w:pStyle w:val="a3"/>
        <w:spacing w:before="0" w:beforeAutospacing="0" w:after="0" w:afterAutospacing="0" w:line="360" w:lineRule="auto"/>
        <w:jc w:val="right"/>
        <w:rPr>
          <w:color w:val="000000"/>
        </w:rPr>
      </w:pPr>
      <w:r>
        <w:rPr>
          <w:color w:val="000000"/>
        </w:rPr>
        <w:t>Дата разработка бизнес-плана 27 апреля 2021</w:t>
      </w:r>
    </w:p>
    <w:p w14:paraId="0A391FF1" w14:textId="416A10D0" w:rsidR="0087426A" w:rsidRPr="00421151" w:rsidRDefault="0087426A" w:rsidP="00892F51">
      <w:pPr>
        <w:pStyle w:val="a3"/>
        <w:spacing w:before="0" w:beforeAutospacing="0" w:after="0" w:afterAutospacing="0" w:line="360" w:lineRule="auto"/>
        <w:jc w:val="right"/>
        <w:rPr>
          <w:color w:val="000000"/>
        </w:rPr>
      </w:pPr>
      <w:r>
        <w:rPr>
          <w:color w:val="000000"/>
        </w:rPr>
        <w:t>Дата представления бизнес-плана 14 мая 2021</w:t>
      </w:r>
    </w:p>
    <w:p w14:paraId="3D57BF4A" w14:textId="501C9093" w:rsidR="0087426A" w:rsidRDefault="0087426A" w:rsidP="00892F5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C35DCC" w14:textId="619F74FC" w:rsidR="006312F8" w:rsidRPr="00421151" w:rsidRDefault="006312F8" w:rsidP="007D1EA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11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ИЗИТКА </w:t>
      </w:r>
    </w:p>
    <w:p w14:paraId="5066606B" w14:textId="77777777" w:rsidR="006312F8" w:rsidRPr="00421151" w:rsidRDefault="006312F8" w:rsidP="007D1EA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787614" w14:textId="7D362024" w:rsidR="006312F8" w:rsidRPr="00D63149" w:rsidRDefault="00421151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49">
        <w:rPr>
          <w:rFonts w:ascii="Times New Roman" w:hAnsi="Times New Roman" w:cs="Times New Roman"/>
          <w:sz w:val="24"/>
          <w:szCs w:val="24"/>
        </w:rPr>
        <w:t>Магазин будет предлагать широкий ассортимент продукции: мягкие игрушки, куклы и кукольные домики, настольные игры и головоломки, конструкторы, канцелярия, машинки и роботы. Клиентом магазина может быть любой человек.</w:t>
      </w:r>
    </w:p>
    <w:p w14:paraId="702AFDD1" w14:textId="5A3AE538" w:rsidR="006312F8" w:rsidRPr="00E21476" w:rsidRDefault="006312F8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76">
        <w:rPr>
          <w:rFonts w:ascii="Times New Roman" w:hAnsi="Times New Roman" w:cs="Times New Roman"/>
          <w:sz w:val="24"/>
          <w:szCs w:val="24"/>
        </w:rPr>
        <w:t>Разработчики проекта</w:t>
      </w:r>
    </w:p>
    <w:p w14:paraId="1F99560C" w14:textId="08DC025D" w:rsidR="006312F8" w:rsidRPr="00D63149" w:rsidRDefault="006312F8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49">
        <w:rPr>
          <w:rFonts w:ascii="Times New Roman" w:hAnsi="Times New Roman" w:cs="Times New Roman"/>
          <w:sz w:val="24"/>
          <w:szCs w:val="24"/>
        </w:rPr>
        <w:t xml:space="preserve">Создатели «MAGIC WORLD» </w:t>
      </w:r>
      <w:r w:rsidR="00421151" w:rsidRPr="00D63149">
        <w:rPr>
          <w:rFonts w:ascii="Times New Roman" w:hAnsi="Times New Roman" w:cs="Times New Roman"/>
          <w:sz w:val="24"/>
          <w:szCs w:val="24"/>
        </w:rPr>
        <w:t>— это</w:t>
      </w:r>
      <w:r w:rsidRPr="00D63149">
        <w:rPr>
          <w:rFonts w:ascii="Times New Roman" w:hAnsi="Times New Roman" w:cs="Times New Roman"/>
          <w:sz w:val="24"/>
          <w:szCs w:val="24"/>
        </w:rPr>
        <w:t xml:space="preserve"> дополняющие друг друга члены команды:</w:t>
      </w:r>
    </w:p>
    <w:p w14:paraId="1FCF6F9F" w14:textId="33945C5C" w:rsidR="00421151" w:rsidRPr="00D63149" w:rsidRDefault="00E21476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ыдова Э.Ю. – креативностью, </w:t>
      </w:r>
      <w:r w:rsidR="00251B5C">
        <w:rPr>
          <w:rFonts w:ascii="Times New Roman" w:hAnsi="Times New Roman" w:cs="Times New Roman"/>
          <w:sz w:val="24"/>
          <w:szCs w:val="24"/>
        </w:rPr>
        <w:t>инициативностью, отзывчивостью.</w:t>
      </w:r>
    </w:p>
    <w:p w14:paraId="3E4522E7" w14:textId="15D85F01" w:rsidR="002C378F" w:rsidRPr="00D63149" w:rsidRDefault="006312F8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49">
        <w:rPr>
          <w:rFonts w:ascii="Times New Roman" w:hAnsi="Times New Roman" w:cs="Times New Roman"/>
          <w:sz w:val="24"/>
          <w:szCs w:val="24"/>
        </w:rPr>
        <w:t xml:space="preserve">Осичкина С.М. </w:t>
      </w:r>
      <w:r w:rsidR="00E21476">
        <w:rPr>
          <w:rFonts w:ascii="Times New Roman" w:hAnsi="Times New Roman" w:cs="Times New Roman"/>
          <w:sz w:val="24"/>
          <w:szCs w:val="24"/>
        </w:rPr>
        <w:t>–</w:t>
      </w:r>
      <w:r w:rsidRPr="00D63149">
        <w:rPr>
          <w:rFonts w:ascii="Times New Roman" w:hAnsi="Times New Roman" w:cs="Times New Roman"/>
          <w:sz w:val="24"/>
          <w:szCs w:val="24"/>
        </w:rPr>
        <w:t xml:space="preserve"> </w:t>
      </w:r>
      <w:r w:rsidR="00E21476">
        <w:rPr>
          <w:rFonts w:ascii="Times New Roman" w:hAnsi="Times New Roman" w:cs="Times New Roman"/>
          <w:sz w:val="24"/>
          <w:szCs w:val="24"/>
        </w:rPr>
        <w:t xml:space="preserve">ответственностью, </w:t>
      </w:r>
      <w:r w:rsidR="00251B5C">
        <w:rPr>
          <w:rFonts w:ascii="Times New Roman" w:hAnsi="Times New Roman" w:cs="Times New Roman"/>
          <w:sz w:val="24"/>
          <w:szCs w:val="24"/>
        </w:rPr>
        <w:t xml:space="preserve">целеустремленностью, сообразительностью. </w:t>
      </w:r>
      <w:r w:rsidR="00970449" w:rsidRPr="00D63149">
        <w:rPr>
          <w:rFonts w:ascii="Times New Roman" w:hAnsi="Times New Roman" w:cs="Times New Roman"/>
          <w:sz w:val="24"/>
          <w:szCs w:val="24"/>
        </w:rPr>
        <w:br w:type="page"/>
      </w:r>
    </w:p>
    <w:p w14:paraId="4E5FE692" w14:textId="77777777" w:rsidR="002C378F" w:rsidRPr="00421151" w:rsidRDefault="002C378F" w:rsidP="00892F51">
      <w:pPr>
        <w:pStyle w:val="2"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" w:name="_Toc4100908"/>
      <w:r w:rsidRPr="00421151">
        <w:rPr>
          <w:rFonts w:ascii="Times New Roman" w:hAnsi="Times New Roman"/>
          <w:b/>
          <w:color w:val="auto"/>
          <w:sz w:val="24"/>
          <w:szCs w:val="24"/>
        </w:rPr>
        <w:lastRenderedPageBreak/>
        <w:t>Содержание</w:t>
      </w:r>
      <w:bookmarkEnd w:id="1"/>
    </w:p>
    <w:p w14:paraId="501D431C" w14:textId="77777777" w:rsidR="002C378F" w:rsidRPr="00421151" w:rsidRDefault="002C378F" w:rsidP="007D1EA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A45B5F" w14:textId="77777777" w:rsidR="002C378F" w:rsidRPr="00421151" w:rsidRDefault="002C378F" w:rsidP="007D1EAD">
      <w:pPr>
        <w:pStyle w:val="21"/>
        <w:tabs>
          <w:tab w:val="right" w:leader="dot" w:pos="9638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21151">
        <w:rPr>
          <w:rFonts w:ascii="Times New Roman" w:hAnsi="Times New Roman"/>
          <w:sz w:val="24"/>
          <w:szCs w:val="24"/>
        </w:rPr>
        <w:fldChar w:fldCharType="begin"/>
      </w:r>
      <w:r w:rsidRPr="00421151">
        <w:rPr>
          <w:rFonts w:ascii="Times New Roman" w:hAnsi="Times New Roman"/>
          <w:sz w:val="24"/>
          <w:szCs w:val="24"/>
        </w:rPr>
        <w:instrText xml:space="preserve"> TOC \h </w:instrText>
      </w:r>
      <w:r w:rsidRPr="00421151">
        <w:rPr>
          <w:rFonts w:ascii="Times New Roman" w:hAnsi="Times New Roman"/>
          <w:sz w:val="24"/>
          <w:szCs w:val="24"/>
        </w:rPr>
        <w:fldChar w:fldCharType="separate"/>
      </w:r>
      <w:hyperlink w:anchor="_Toc51754391" w:history="1">
        <w:r w:rsidRPr="00421151">
          <w:rPr>
            <w:rFonts w:ascii="Times New Roman" w:hAnsi="Times New Roman"/>
            <w:sz w:val="24"/>
            <w:szCs w:val="24"/>
          </w:rPr>
          <w:t>1.Резюме бизнес идеи</w:t>
        </w:r>
        <w:r w:rsidRPr="00421151">
          <w:rPr>
            <w:rFonts w:ascii="Times New Roman" w:hAnsi="Times New Roman"/>
            <w:sz w:val="24"/>
            <w:szCs w:val="24"/>
          </w:rPr>
          <w:tab/>
        </w:r>
      </w:hyperlink>
      <w:r w:rsidRPr="00421151">
        <w:rPr>
          <w:rFonts w:ascii="Times New Roman" w:hAnsi="Times New Roman"/>
          <w:sz w:val="24"/>
          <w:szCs w:val="24"/>
        </w:rPr>
        <w:fldChar w:fldCharType="begin"/>
      </w:r>
      <w:r w:rsidRPr="00421151">
        <w:rPr>
          <w:rFonts w:ascii="Times New Roman" w:hAnsi="Times New Roman"/>
          <w:sz w:val="24"/>
          <w:szCs w:val="24"/>
        </w:rPr>
        <w:instrText>PAGEREF _Toc51754391</w:instrText>
      </w:r>
      <w:r w:rsidRPr="00421151">
        <w:rPr>
          <w:rFonts w:ascii="Times New Roman" w:hAnsi="Times New Roman"/>
          <w:sz w:val="24"/>
          <w:szCs w:val="24"/>
        </w:rPr>
        <w:fldChar w:fldCharType="separate"/>
      </w:r>
      <w:r w:rsidRPr="00421151">
        <w:rPr>
          <w:rFonts w:ascii="Times New Roman" w:hAnsi="Times New Roman"/>
          <w:sz w:val="24"/>
          <w:szCs w:val="24"/>
        </w:rPr>
        <w:t>3</w:t>
      </w:r>
      <w:r w:rsidRPr="00421151">
        <w:rPr>
          <w:rFonts w:ascii="Times New Roman" w:hAnsi="Times New Roman"/>
          <w:sz w:val="24"/>
          <w:szCs w:val="24"/>
        </w:rPr>
        <w:fldChar w:fldCharType="end"/>
      </w:r>
    </w:p>
    <w:p w14:paraId="755208F3" w14:textId="77777777" w:rsidR="002C378F" w:rsidRPr="00421151" w:rsidRDefault="002C378F" w:rsidP="007D1EAD">
      <w:pPr>
        <w:pStyle w:val="3"/>
        <w:tabs>
          <w:tab w:val="left" w:pos="802"/>
          <w:tab w:val="right" w:leader="dot" w:pos="9638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21151">
        <w:rPr>
          <w:rFonts w:ascii="Times New Roman" w:hAnsi="Times New Roman"/>
          <w:sz w:val="24"/>
          <w:szCs w:val="24"/>
        </w:rPr>
        <w:t>2.</w:t>
      </w:r>
      <w:hyperlink w:anchor="_Toc33277796" w:history="1">
        <w:r w:rsidRPr="00421151">
          <w:rPr>
            <w:rFonts w:ascii="Times New Roman" w:hAnsi="Times New Roman"/>
            <w:sz w:val="24"/>
            <w:szCs w:val="24"/>
          </w:rPr>
          <w:t xml:space="preserve">Описание компании </w:t>
        </w:r>
        <w:r w:rsidRPr="00421151">
          <w:rPr>
            <w:rFonts w:ascii="Times New Roman" w:hAnsi="Times New Roman"/>
            <w:sz w:val="24"/>
            <w:szCs w:val="24"/>
          </w:rPr>
          <w:tab/>
        </w:r>
      </w:hyperlink>
      <w:r w:rsidRPr="00421151">
        <w:rPr>
          <w:rFonts w:ascii="Times New Roman" w:hAnsi="Times New Roman"/>
          <w:sz w:val="24"/>
          <w:szCs w:val="24"/>
        </w:rPr>
        <w:fldChar w:fldCharType="begin"/>
      </w:r>
      <w:r w:rsidRPr="00421151">
        <w:rPr>
          <w:rFonts w:ascii="Times New Roman" w:hAnsi="Times New Roman"/>
          <w:sz w:val="24"/>
          <w:szCs w:val="24"/>
        </w:rPr>
        <w:instrText>PAGEREF _Toc33277796</w:instrText>
      </w:r>
      <w:r w:rsidRPr="00421151">
        <w:rPr>
          <w:rFonts w:ascii="Times New Roman" w:hAnsi="Times New Roman"/>
          <w:sz w:val="24"/>
          <w:szCs w:val="24"/>
        </w:rPr>
        <w:fldChar w:fldCharType="separate"/>
      </w:r>
      <w:r w:rsidRPr="00421151">
        <w:rPr>
          <w:rFonts w:ascii="Times New Roman" w:hAnsi="Times New Roman"/>
          <w:sz w:val="24"/>
          <w:szCs w:val="24"/>
        </w:rPr>
        <w:t>4</w:t>
      </w:r>
      <w:r w:rsidRPr="00421151">
        <w:rPr>
          <w:rFonts w:ascii="Times New Roman" w:hAnsi="Times New Roman"/>
          <w:sz w:val="24"/>
          <w:szCs w:val="24"/>
        </w:rPr>
        <w:fldChar w:fldCharType="end"/>
      </w:r>
    </w:p>
    <w:p w14:paraId="672E5061" w14:textId="77777777" w:rsidR="002C378F" w:rsidRPr="00421151" w:rsidRDefault="002C378F" w:rsidP="007D1EAD">
      <w:pPr>
        <w:pStyle w:val="21"/>
        <w:tabs>
          <w:tab w:val="right" w:leader="dot" w:pos="9638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21151">
        <w:rPr>
          <w:rFonts w:ascii="Times New Roman" w:hAnsi="Times New Roman"/>
          <w:sz w:val="24"/>
          <w:szCs w:val="24"/>
        </w:rPr>
        <w:t xml:space="preserve">3.Целевой рынок </w:t>
      </w:r>
      <w:r w:rsidRPr="00421151">
        <w:rPr>
          <w:rFonts w:ascii="Times New Roman" w:hAnsi="Times New Roman"/>
          <w:sz w:val="24"/>
          <w:szCs w:val="24"/>
        </w:rPr>
        <w:fldChar w:fldCharType="begin"/>
      </w:r>
      <w:r w:rsidRPr="00421151">
        <w:rPr>
          <w:rFonts w:ascii="Times New Roman" w:hAnsi="Times New Roman"/>
          <w:sz w:val="24"/>
          <w:szCs w:val="24"/>
        </w:rPr>
        <w:instrText xml:space="preserve"> TOC \h </w:instrText>
      </w:r>
      <w:r w:rsidRPr="00421151">
        <w:rPr>
          <w:rFonts w:ascii="Times New Roman" w:hAnsi="Times New Roman"/>
          <w:sz w:val="24"/>
          <w:szCs w:val="24"/>
        </w:rPr>
        <w:fldChar w:fldCharType="separate"/>
      </w:r>
      <w:hyperlink w:anchor="_Toc78209462" w:history="1">
        <w:r w:rsidRPr="00421151">
          <w:rPr>
            <w:rFonts w:ascii="Times New Roman" w:hAnsi="Times New Roman"/>
            <w:sz w:val="24"/>
            <w:szCs w:val="24"/>
          </w:rPr>
          <w:tab/>
        </w:r>
      </w:hyperlink>
      <w:r w:rsidRPr="00421151">
        <w:rPr>
          <w:rFonts w:ascii="Times New Roman" w:hAnsi="Times New Roman"/>
          <w:sz w:val="24"/>
          <w:szCs w:val="24"/>
        </w:rPr>
        <w:t>7</w:t>
      </w:r>
    </w:p>
    <w:p w14:paraId="76CE8E0C" w14:textId="77777777" w:rsidR="002C378F" w:rsidRPr="00421151" w:rsidRDefault="002C378F" w:rsidP="007D1EAD">
      <w:pPr>
        <w:pStyle w:val="21"/>
        <w:tabs>
          <w:tab w:val="right" w:leader="dot" w:pos="9638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21151">
        <w:rPr>
          <w:rFonts w:ascii="Times New Roman" w:hAnsi="Times New Roman"/>
          <w:sz w:val="24"/>
          <w:szCs w:val="24"/>
        </w:rPr>
        <w:t xml:space="preserve">4.Планирование рабочего процесса </w:t>
      </w:r>
      <w:r w:rsidRPr="00421151">
        <w:rPr>
          <w:rFonts w:ascii="Times New Roman" w:hAnsi="Times New Roman"/>
          <w:sz w:val="24"/>
          <w:szCs w:val="24"/>
        </w:rPr>
        <w:tab/>
        <w:t xml:space="preserve">16 </w:t>
      </w:r>
    </w:p>
    <w:p w14:paraId="6D2C6961" w14:textId="77777777" w:rsidR="002C378F" w:rsidRPr="00421151" w:rsidRDefault="002C378F" w:rsidP="007D1EAD">
      <w:pPr>
        <w:pStyle w:val="21"/>
        <w:tabs>
          <w:tab w:val="right" w:leader="dot" w:pos="9638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21151">
        <w:rPr>
          <w:rFonts w:ascii="Times New Roman" w:hAnsi="Times New Roman"/>
          <w:sz w:val="24"/>
          <w:szCs w:val="24"/>
        </w:rPr>
        <w:t>5.Маркетинговый план</w:t>
      </w:r>
      <w:r w:rsidRPr="00421151">
        <w:rPr>
          <w:rFonts w:ascii="Times New Roman" w:hAnsi="Times New Roman"/>
          <w:sz w:val="24"/>
          <w:szCs w:val="24"/>
        </w:rPr>
        <w:tab/>
        <w:t>17</w:t>
      </w:r>
    </w:p>
    <w:p w14:paraId="5BD3945D" w14:textId="77777777" w:rsidR="002C378F" w:rsidRPr="00421151" w:rsidRDefault="002C378F" w:rsidP="007D1EAD">
      <w:pPr>
        <w:pStyle w:val="21"/>
        <w:tabs>
          <w:tab w:val="right" w:leader="dot" w:pos="9638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21151">
        <w:rPr>
          <w:rFonts w:ascii="Times New Roman" w:hAnsi="Times New Roman"/>
          <w:sz w:val="24"/>
          <w:szCs w:val="24"/>
        </w:rPr>
        <w:t>6.Устойчивое развитие .</w:t>
      </w:r>
      <w:r w:rsidRPr="00421151">
        <w:rPr>
          <w:rFonts w:ascii="Times New Roman" w:hAnsi="Times New Roman"/>
          <w:sz w:val="24"/>
          <w:szCs w:val="24"/>
        </w:rPr>
        <w:tab/>
        <w:t>19</w:t>
      </w:r>
    </w:p>
    <w:p w14:paraId="5EEFA3CD" w14:textId="77777777" w:rsidR="002C378F" w:rsidRPr="00421151" w:rsidRDefault="002C378F" w:rsidP="007D1EAD">
      <w:pPr>
        <w:pStyle w:val="21"/>
        <w:tabs>
          <w:tab w:val="right" w:leader="dot" w:pos="9638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21151">
        <w:rPr>
          <w:rFonts w:ascii="Times New Roman" w:hAnsi="Times New Roman"/>
          <w:sz w:val="24"/>
          <w:szCs w:val="24"/>
        </w:rPr>
        <w:t>7.Технико-экономическое обоснование проекта (включая финансовый план)</w:t>
      </w:r>
      <w:r w:rsidRPr="00421151">
        <w:rPr>
          <w:rFonts w:ascii="Times New Roman" w:hAnsi="Times New Roman"/>
          <w:sz w:val="24"/>
          <w:szCs w:val="24"/>
        </w:rPr>
        <w:tab/>
        <w:t>20</w:t>
      </w:r>
    </w:p>
    <w:p w14:paraId="2A6BDE85" w14:textId="77777777" w:rsidR="002C378F" w:rsidRPr="00421151" w:rsidRDefault="002C378F" w:rsidP="007D1EAD">
      <w:pPr>
        <w:pStyle w:val="21"/>
        <w:tabs>
          <w:tab w:val="right" w:leader="dot" w:pos="9638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07444F24" w14:textId="77777777" w:rsidR="002C378F" w:rsidRPr="00421151" w:rsidRDefault="002C378F" w:rsidP="007D1EAD">
      <w:pPr>
        <w:pStyle w:val="21"/>
        <w:tabs>
          <w:tab w:val="right" w:leader="dot" w:pos="9638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629CBBBE" w14:textId="77777777" w:rsidR="002C378F" w:rsidRPr="00421151" w:rsidRDefault="002C378F" w:rsidP="007D1EAD">
      <w:pPr>
        <w:pStyle w:val="21"/>
        <w:tabs>
          <w:tab w:val="right" w:leader="dot" w:pos="9638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21151">
        <w:rPr>
          <w:rFonts w:ascii="Times New Roman" w:hAnsi="Times New Roman"/>
          <w:sz w:val="24"/>
          <w:szCs w:val="24"/>
        </w:rPr>
        <w:fldChar w:fldCharType="end"/>
      </w:r>
    </w:p>
    <w:p w14:paraId="53609F56" w14:textId="7902590B" w:rsidR="002C378F" w:rsidRPr="00421151" w:rsidRDefault="002C378F" w:rsidP="007D1EA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98DEB7" w14:textId="54785526" w:rsidR="002C378F" w:rsidRPr="00421151" w:rsidRDefault="002C378F" w:rsidP="00892F51">
      <w:pPr>
        <w:pStyle w:val="21"/>
        <w:tabs>
          <w:tab w:val="right" w:leader="dot" w:pos="96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421151">
        <w:rPr>
          <w:rFonts w:ascii="Times New Roman" w:hAnsi="Times New Roman"/>
          <w:sz w:val="24"/>
          <w:szCs w:val="24"/>
        </w:rPr>
        <w:fldChar w:fldCharType="begin"/>
      </w:r>
      <w:r w:rsidRPr="00421151">
        <w:rPr>
          <w:rFonts w:ascii="Times New Roman" w:hAnsi="Times New Roman"/>
          <w:sz w:val="24"/>
          <w:szCs w:val="24"/>
        </w:rPr>
        <w:instrText xml:space="preserve"> TOC \h </w:instrText>
      </w:r>
      <w:r w:rsidRPr="00421151">
        <w:rPr>
          <w:rFonts w:ascii="Times New Roman" w:hAnsi="Times New Roman"/>
          <w:sz w:val="24"/>
          <w:szCs w:val="24"/>
        </w:rPr>
        <w:fldChar w:fldCharType="separate"/>
      </w:r>
    </w:p>
    <w:p w14:paraId="3234E2AD" w14:textId="2C7B220D" w:rsidR="002C378F" w:rsidRPr="00421151" w:rsidRDefault="002C378F" w:rsidP="00892F51">
      <w:pPr>
        <w:pStyle w:val="21"/>
        <w:tabs>
          <w:tab w:val="right" w:leader="dot" w:pos="963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7673A313" w14:textId="0F7EDD62" w:rsidR="002C378F" w:rsidRPr="00421151" w:rsidRDefault="002C378F" w:rsidP="00892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0FFAD6E" w14:textId="77777777" w:rsidR="002C378F" w:rsidRPr="00421151" w:rsidRDefault="002C378F" w:rsidP="00892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br w:type="page"/>
      </w:r>
    </w:p>
    <w:p w14:paraId="00FA7558" w14:textId="11FF8F6E" w:rsidR="002C378F" w:rsidRPr="00421151" w:rsidRDefault="008E202F" w:rsidP="007D1EAD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11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ЮМЕ БИЗНЕС-ИДЕИ</w:t>
      </w:r>
    </w:p>
    <w:p w14:paraId="42D3DFDF" w14:textId="0C2E7134" w:rsidR="002C378F" w:rsidRPr="00421151" w:rsidRDefault="00FC6DB3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В данном бизнес-плане рассмотрен проект по открытию детского магазина «</w:t>
      </w:r>
      <w:r w:rsidRPr="00421151">
        <w:rPr>
          <w:rFonts w:ascii="Times New Roman" w:hAnsi="Times New Roman" w:cs="Times New Roman"/>
          <w:color w:val="000000"/>
          <w:sz w:val="24"/>
          <w:szCs w:val="24"/>
          <w:lang w:val="en-US"/>
        </w:rPr>
        <w:t>MAGIC</w:t>
      </w:r>
      <w:r w:rsidRPr="00421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1151">
        <w:rPr>
          <w:rFonts w:ascii="Times New Roman" w:hAnsi="Times New Roman" w:cs="Times New Roman"/>
          <w:color w:val="000000"/>
          <w:sz w:val="24"/>
          <w:szCs w:val="24"/>
          <w:lang w:val="en-US"/>
        </w:rPr>
        <w:t>WORLD</w:t>
      </w:r>
      <w:r w:rsidRPr="00421151">
        <w:rPr>
          <w:rFonts w:ascii="Times New Roman" w:hAnsi="Times New Roman" w:cs="Times New Roman"/>
          <w:sz w:val="24"/>
          <w:szCs w:val="24"/>
        </w:rPr>
        <w:t xml:space="preserve">», который </w:t>
      </w:r>
      <w:r w:rsidR="00035913" w:rsidRPr="00421151">
        <w:rPr>
          <w:rFonts w:ascii="Times New Roman" w:hAnsi="Times New Roman" w:cs="Times New Roman"/>
          <w:sz w:val="24"/>
          <w:szCs w:val="24"/>
        </w:rPr>
        <w:t>будет располагаться</w:t>
      </w:r>
      <w:r w:rsidRPr="00421151">
        <w:rPr>
          <w:rFonts w:ascii="Times New Roman" w:hAnsi="Times New Roman" w:cs="Times New Roman"/>
          <w:sz w:val="24"/>
          <w:szCs w:val="24"/>
        </w:rPr>
        <w:t xml:space="preserve"> по адресу г. Москва, </w:t>
      </w:r>
      <w:r w:rsidR="00035913" w:rsidRPr="00421151">
        <w:rPr>
          <w:rFonts w:ascii="Times New Roman" w:hAnsi="Times New Roman" w:cs="Times New Roman"/>
          <w:sz w:val="24"/>
          <w:szCs w:val="24"/>
        </w:rPr>
        <w:t>Флотская улица 7 стр. 1 на 2 этаже.</w:t>
      </w:r>
      <w:r w:rsidRPr="00421151">
        <w:rPr>
          <w:rFonts w:ascii="Times New Roman" w:hAnsi="Times New Roman" w:cs="Times New Roman"/>
          <w:sz w:val="24"/>
          <w:szCs w:val="24"/>
        </w:rPr>
        <w:t xml:space="preserve">  В дальнейшем планируется открытие магазина по всей России</w:t>
      </w:r>
      <w:r w:rsidR="00035913" w:rsidRPr="00421151">
        <w:rPr>
          <w:rFonts w:ascii="Times New Roman" w:hAnsi="Times New Roman" w:cs="Times New Roman"/>
          <w:sz w:val="24"/>
          <w:szCs w:val="24"/>
        </w:rPr>
        <w:t xml:space="preserve">. Магазин </w:t>
      </w:r>
      <w:r w:rsidRPr="00421151">
        <w:rPr>
          <w:rFonts w:ascii="Times New Roman" w:hAnsi="Times New Roman" w:cs="Times New Roman"/>
          <w:sz w:val="24"/>
          <w:szCs w:val="24"/>
        </w:rPr>
        <w:t>будет предлагать широкий</w:t>
      </w:r>
      <w:r w:rsidR="00035913" w:rsidRPr="00421151">
        <w:rPr>
          <w:rFonts w:ascii="Times New Roman" w:hAnsi="Times New Roman" w:cs="Times New Roman"/>
          <w:sz w:val="24"/>
          <w:szCs w:val="24"/>
        </w:rPr>
        <w:t xml:space="preserve"> ассортимент продукции: мягкие игрушки, куклы и кукольные домики, настольные игры и головоломки, конструкторы</w:t>
      </w:r>
      <w:r w:rsidR="00C326BC" w:rsidRPr="00421151">
        <w:rPr>
          <w:rFonts w:ascii="Times New Roman" w:hAnsi="Times New Roman" w:cs="Times New Roman"/>
          <w:sz w:val="24"/>
          <w:szCs w:val="24"/>
        </w:rPr>
        <w:t>, канцелярия</w:t>
      </w:r>
      <w:r w:rsidR="00035913" w:rsidRPr="00421151">
        <w:rPr>
          <w:rFonts w:ascii="Times New Roman" w:hAnsi="Times New Roman" w:cs="Times New Roman"/>
          <w:sz w:val="24"/>
          <w:szCs w:val="24"/>
        </w:rPr>
        <w:t xml:space="preserve">, машинки и роботы. </w:t>
      </w:r>
      <w:r w:rsidRPr="00421151">
        <w:rPr>
          <w:rFonts w:ascii="Times New Roman" w:hAnsi="Times New Roman" w:cs="Times New Roman"/>
          <w:sz w:val="24"/>
          <w:szCs w:val="24"/>
        </w:rPr>
        <w:t>Клиент</w:t>
      </w:r>
      <w:r w:rsidR="00035913" w:rsidRPr="00421151">
        <w:rPr>
          <w:rFonts w:ascii="Times New Roman" w:hAnsi="Times New Roman" w:cs="Times New Roman"/>
          <w:sz w:val="24"/>
          <w:szCs w:val="24"/>
        </w:rPr>
        <w:t>ом магазина</w:t>
      </w:r>
      <w:r w:rsidRPr="00421151">
        <w:rPr>
          <w:rFonts w:ascii="Times New Roman" w:hAnsi="Times New Roman" w:cs="Times New Roman"/>
          <w:sz w:val="24"/>
          <w:szCs w:val="24"/>
        </w:rPr>
        <w:t xml:space="preserve"> </w:t>
      </w:r>
      <w:r w:rsidR="00035913" w:rsidRPr="00421151">
        <w:rPr>
          <w:rFonts w:ascii="Times New Roman" w:hAnsi="Times New Roman" w:cs="Times New Roman"/>
          <w:sz w:val="24"/>
          <w:szCs w:val="24"/>
        </w:rPr>
        <w:t>может быть любой человек.</w:t>
      </w:r>
      <w:r w:rsidR="00035913" w:rsidRPr="004211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753C22F" w14:textId="29DEA826" w:rsidR="00063041" w:rsidRPr="00421151" w:rsidRDefault="00902579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Инвестиционный проект предполагает создание предприятия с нуля: компания не имеет каких-либо финансовых результатов и достижений. На момент написания бизнес-плана зарегистрировано ИП «</w:t>
      </w:r>
      <w:r w:rsidR="00421151" w:rsidRPr="00421151">
        <w:rPr>
          <w:rFonts w:ascii="Times New Roman" w:hAnsi="Times New Roman" w:cs="Times New Roman"/>
          <w:sz w:val="24"/>
          <w:szCs w:val="24"/>
        </w:rPr>
        <w:t>Осичкина София Микаеловна</w:t>
      </w:r>
      <w:r w:rsidRPr="00421151">
        <w:rPr>
          <w:rFonts w:ascii="Times New Roman" w:hAnsi="Times New Roman" w:cs="Times New Roman"/>
          <w:sz w:val="24"/>
          <w:szCs w:val="24"/>
        </w:rPr>
        <w:t>». Для открытия студии будет взято в аренду коммерческое помещение, закуплена мебель и оборудование.</w:t>
      </w:r>
    </w:p>
    <w:p w14:paraId="6BB4B7DD" w14:textId="0C627C9C" w:rsidR="00063041" w:rsidRPr="00421151" w:rsidRDefault="00063041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Стартовый капитал - </w:t>
      </w:r>
      <w:r w:rsidR="00AE2C07" w:rsidRPr="00AE2C07">
        <w:rPr>
          <w:rFonts w:ascii="Times New Roman" w:hAnsi="Times New Roman" w:cs="Times New Roman"/>
          <w:sz w:val="24"/>
          <w:szCs w:val="24"/>
        </w:rPr>
        <w:t>2 772</w:t>
      </w:r>
      <w:r w:rsidR="00AE2C07">
        <w:rPr>
          <w:rFonts w:ascii="Times New Roman" w:hAnsi="Times New Roman" w:cs="Times New Roman"/>
          <w:sz w:val="24"/>
          <w:szCs w:val="24"/>
        </w:rPr>
        <w:t> </w:t>
      </w:r>
      <w:r w:rsidR="00AE2C07" w:rsidRPr="00AE2C07">
        <w:rPr>
          <w:rFonts w:ascii="Times New Roman" w:hAnsi="Times New Roman" w:cs="Times New Roman"/>
          <w:sz w:val="24"/>
          <w:szCs w:val="24"/>
        </w:rPr>
        <w:t>247</w:t>
      </w:r>
      <w:r w:rsidR="00AE2C0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421151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3B4620CE" w14:textId="691D9381" w:rsidR="00063041" w:rsidRPr="00421151" w:rsidRDefault="00063041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Планируемый расходы на первые 3 года – </w:t>
      </w:r>
      <w:r w:rsidR="00A3371C" w:rsidRPr="00421151">
        <w:rPr>
          <w:rFonts w:ascii="Times New Roman" w:hAnsi="Times New Roman" w:cs="Times New Roman"/>
          <w:sz w:val="24"/>
          <w:szCs w:val="24"/>
        </w:rPr>
        <w:t>28 629 905,2</w:t>
      </w:r>
      <w:r w:rsidR="00BD341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2DB81B2" w14:textId="20B43A66" w:rsidR="00063041" w:rsidRPr="00421151" w:rsidRDefault="00063041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Прогнозируемый доход за каждый год – </w:t>
      </w:r>
      <w:r w:rsidR="009C6A37">
        <w:rPr>
          <w:rFonts w:ascii="Times New Roman" w:hAnsi="Times New Roman" w:cs="Times New Roman"/>
          <w:sz w:val="24"/>
          <w:szCs w:val="24"/>
        </w:rPr>
        <w:t>25 920 000</w:t>
      </w:r>
      <w:r w:rsidR="00970449" w:rsidRPr="00421151">
        <w:rPr>
          <w:rFonts w:ascii="Times New Roman" w:hAnsi="Times New Roman" w:cs="Times New Roman"/>
          <w:sz w:val="24"/>
          <w:szCs w:val="24"/>
        </w:rPr>
        <w:t xml:space="preserve"> руб.</w:t>
      </w:r>
      <w:r w:rsidR="0062391A" w:rsidRPr="00421151">
        <w:rPr>
          <w:rFonts w:ascii="Times New Roman" w:hAnsi="Times New Roman" w:cs="Times New Roman"/>
          <w:sz w:val="24"/>
          <w:szCs w:val="24"/>
        </w:rPr>
        <w:t xml:space="preserve"> 1 год. </w:t>
      </w:r>
      <w:r w:rsidR="00A3371C" w:rsidRPr="0042115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9C6A37">
        <w:rPr>
          <w:rFonts w:ascii="Times New Roman" w:hAnsi="Times New Roman" w:cs="Times New Roman"/>
          <w:sz w:val="24"/>
          <w:szCs w:val="24"/>
        </w:rPr>
        <w:t>32 400 000</w:t>
      </w:r>
      <w:r w:rsidR="00A3371C" w:rsidRPr="00421151">
        <w:rPr>
          <w:rFonts w:ascii="Times New Roman" w:hAnsi="Times New Roman" w:cs="Times New Roman"/>
          <w:sz w:val="24"/>
          <w:szCs w:val="24"/>
        </w:rPr>
        <w:t xml:space="preserve"> руб.</w:t>
      </w:r>
      <w:r w:rsidR="0062391A" w:rsidRPr="00421151">
        <w:rPr>
          <w:rFonts w:ascii="Times New Roman" w:hAnsi="Times New Roman" w:cs="Times New Roman"/>
          <w:sz w:val="24"/>
          <w:szCs w:val="24"/>
        </w:rPr>
        <w:t xml:space="preserve"> 2 год</w:t>
      </w:r>
    </w:p>
    <w:p w14:paraId="13EFFC57" w14:textId="44BB7E88" w:rsidR="00A3371C" w:rsidRPr="00421151" w:rsidRDefault="00A3371C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- </w:t>
      </w:r>
      <w:r w:rsidR="009C6A37">
        <w:rPr>
          <w:rFonts w:ascii="Times New Roman" w:hAnsi="Times New Roman" w:cs="Times New Roman"/>
          <w:sz w:val="24"/>
          <w:szCs w:val="24"/>
        </w:rPr>
        <w:t>48 600 000</w:t>
      </w:r>
      <w:r w:rsidRPr="00421151">
        <w:rPr>
          <w:rFonts w:ascii="Times New Roman" w:hAnsi="Times New Roman" w:cs="Times New Roman"/>
          <w:sz w:val="24"/>
          <w:szCs w:val="24"/>
        </w:rPr>
        <w:t xml:space="preserve"> ру</w:t>
      </w:r>
      <w:r w:rsidR="0062391A" w:rsidRPr="00421151">
        <w:rPr>
          <w:rFonts w:ascii="Times New Roman" w:hAnsi="Times New Roman" w:cs="Times New Roman"/>
          <w:sz w:val="24"/>
          <w:szCs w:val="24"/>
        </w:rPr>
        <w:t xml:space="preserve">б. 3 год </w:t>
      </w:r>
    </w:p>
    <w:p w14:paraId="2B064763" w14:textId="250E4296" w:rsidR="00063041" w:rsidRPr="009C6A37" w:rsidRDefault="00063041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3BBC10" w14:textId="77777777" w:rsidR="00421151" w:rsidRPr="00421151" w:rsidRDefault="00421151" w:rsidP="00892F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123E3D3" w14:textId="77777777" w:rsidR="008E202F" w:rsidRPr="00421151" w:rsidRDefault="008E202F" w:rsidP="007D1EA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151">
        <w:rPr>
          <w:rFonts w:ascii="Times New Roman" w:hAnsi="Times New Roman" w:cs="Times New Roman"/>
          <w:b/>
          <w:sz w:val="24"/>
          <w:szCs w:val="24"/>
        </w:rPr>
        <w:t>ОПИСАНИЕ КОМПАНИИ</w:t>
      </w:r>
    </w:p>
    <w:p w14:paraId="256BDACD" w14:textId="605C93AB" w:rsidR="008E202F" w:rsidRPr="00421151" w:rsidRDefault="008E202F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Прежде чем открыть детский магазин необходимо определиться с ассортиментом магазина.</w:t>
      </w:r>
      <w:r w:rsidR="00392C2C" w:rsidRPr="00421151">
        <w:rPr>
          <w:rFonts w:ascii="Times New Roman" w:hAnsi="Times New Roman" w:cs="Times New Roman"/>
          <w:sz w:val="24"/>
          <w:szCs w:val="24"/>
        </w:rPr>
        <w:t xml:space="preserve"> </w:t>
      </w:r>
      <w:r w:rsidRPr="00421151">
        <w:rPr>
          <w:rFonts w:ascii="Times New Roman" w:hAnsi="Times New Roman" w:cs="Times New Roman"/>
          <w:sz w:val="24"/>
          <w:szCs w:val="24"/>
        </w:rPr>
        <w:t>Обычно предприниматели объединяют в одном магазине сразу несколько направлений, к примеру, одежду и обувь. В</w:t>
      </w:r>
      <w:r w:rsidR="00392C2C" w:rsidRPr="00421151">
        <w:rPr>
          <w:rFonts w:ascii="Times New Roman" w:hAnsi="Times New Roman" w:cs="Times New Roman"/>
          <w:sz w:val="24"/>
          <w:szCs w:val="24"/>
        </w:rPr>
        <w:t xml:space="preserve"> этом</w:t>
      </w:r>
      <w:r w:rsidRPr="00421151">
        <w:rPr>
          <w:rFonts w:ascii="Times New Roman" w:hAnsi="Times New Roman" w:cs="Times New Roman"/>
          <w:sz w:val="24"/>
          <w:szCs w:val="24"/>
        </w:rPr>
        <w:t xml:space="preserve"> бизнес-плане рассмотрим магазин игрушек</w:t>
      </w:r>
      <w:r w:rsidR="003E5C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3B99" w:rsidRPr="00421151">
        <w:rPr>
          <w:rFonts w:ascii="Times New Roman" w:hAnsi="Times New Roman" w:cs="Times New Roman"/>
          <w:sz w:val="24"/>
          <w:szCs w:val="24"/>
        </w:rPr>
        <w:t xml:space="preserve">При открытии детского магазина я учла актуальность данной сферы деятельности. Так как детские товары нужны всегда вне зависимости от времени года и возраста. </w:t>
      </w:r>
    </w:p>
    <w:p w14:paraId="30CA070C" w14:textId="5B7DE23F" w:rsidR="007C6518" w:rsidRPr="00421151" w:rsidRDefault="008E202F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Месторасположение магазина должно быть удобным для </w:t>
      </w:r>
      <w:r w:rsidR="00BF0093" w:rsidRPr="00421151">
        <w:rPr>
          <w:rFonts w:ascii="Times New Roman" w:hAnsi="Times New Roman" w:cs="Times New Roman"/>
          <w:sz w:val="24"/>
          <w:szCs w:val="24"/>
        </w:rPr>
        <w:t>розничной торговли</w:t>
      </w:r>
      <w:r w:rsidR="00FE2264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3E5C1B">
        <w:rPr>
          <w:rFonts w:ascii="Times New Roman" w:hAnsi="Times New Roman" w:cs="Times New Roman"/>
          <w:sz w:val="24"/>
          <w:szCs w:val="24"/>
        </w:rPr>
        <w:t xml:space="preserve">он расположится в </w:t>
      </w:r>
      <w:r w:rsidR="00392C2C" w:rsidRPr="00421151">
        <w:rPr>
          <w:rFonts w:ascii="Times New Roman" w:hAnsi="Times New Roman" w:cs="Times New Roman"/>
          <w:sz w:val="24"/>
          <w:szCs w:val="24"/>
        </w:rPr>
        <w:t xml:space="preserve">ТРЦ «Флотилия». </w:t>
      </w:r>
    </w:p>
    <w:p w14:paraId="232D789C" w14:textId="767CE780" w:rsidR="008E202F" w:rsidRPr="00421151" w:rsidRDefault="008E202F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Режим работы магазина с 10.00 до 2</w:t>
      </w:r>
      <w:r w:rsidR="00BF0093" w:rsidRPr="00421151">
        <w:rPr>
          <w:rFonts w:ascii="Times New Roman" w:hAnsi="Times New Roman" w:cs="Times New Roman"/>
          <w:sz w:val="24"/>
          <w:szCs w:val="24"/>
        </w:rPr>
        <w:t>2</w:t>
      </w:r>
      <w:r w:rsidRPr="00421151">
        <w:rPr>
          <w:rFonts w:ascii="Times New Roman" w:hAnsi="Times New Roman" w:cs="Times New Roman"/>
          <w:sz w:val="24"/>
          <w:szCs w:val="24"/>
        </w:rPr>
        <w:t>.00 без обеда и выходных.</w:t>
      </w:r>
    </w:p>
    <w:p w14:paraId="375F211A" w14:textId="4C4DB989" w:rsidR="00BF0093" w:rsidRPr="00421151" w:rsidRDefault="00D023E5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Целью проекта является продажа высококачественного продукта для детей разных возрастов, </w:t>
      </w:r>
      <w:r w:rsidR="00343B99" w:rsidRPr="00421151">
        <w:rPr>
          <w:rFonts w:ascii="Times New Roman" w:hAnsi="Times New Roman" w:cs="Times New Roman"/>
          <w:sz w:val="24"/>
          <w:szCs w:val="24"/>
        </w:rPr>
        <w:t xml:space="preserve">выход на международный рынок и захват интернет-платформы. </w:t>
      </w:r>
    </w:p>
    <w:p w14:paraId="4ADB77C5" w14:textId="77777777" w:rsidR="008134A9" w:rsidRDefault="008134A9" w:rsidP="00892F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B85A22D" w14:textId="5A6AB62B" w:rsidR="00FE134F" w:rsidRDefault="00267CA7" w:rsidP="00892F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64510" w14:textId="5ABBF54D" w:rsidR="00421151" w:rsidRPr="00421151" w:rsidRDefault="003E5C1B" w:rsidP="00AB0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EC58BD" w14:textId="72390808" w:rsidR="004F618C" w:rsidRPr="00421151" w:rsidRDefault="004F618C" w:rsidP="007D1EA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ЕВОЙ РЫНОК </w:t>
      </w:r>
    </w:p>
    <w:p w14:paraId="347F60BF" w14:textId="71F45128" w:rsidR="007B42D1" w:rsidRDefault="008134A9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</w:t>
      </w:r>
      <w:r w:rsidR="00BE175F" w:rsidRPr="00421151">
        <w:rPr>
          <w:rFonts w:ascii="Times New Roman" w:hAnsi="Times New Roman" w:cs="Times New Roman"/>
          <w:sz w:val="24"/>
          <w:szCs w:val="24"/>
        </w:rPr>
        <w:t xml:space="preserve"> целевой аудитории был проведен социальный опрос с использованием </w:t>
      </w:r>
      <w:r w:rsidR="00BE175F" w:rsidRPr="00421151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BE175F" w:rsidRPr="00421151">
        <w:rPr>
          <w:rFonts w:ascii="Times New Roman" w:hAnsi="Times New Roman" w:cs="Times New Roman"/>
          <w:sz w:val="24"/>
          <w:szCs w:val="24"/>
        </w:rPr>
        <w:t>-формы (ссылка в приложение).</w:t>
      </w:r>
      <w:r w:rsidR="007B42D1">
        <w:rPr>
          <w:rFonts w:ascii="Times New Roman" w:hAnsi="Times New Roman" w:cs="Times New Roman"/>
          <w:sz w:val="24"/>
          <w:szCs w:val="24"/>
        </w:rPr>
        <w:t xml:space="preserve"> </w:t>
      </w:r>
      <w:r w:rsidR="007B42D1" w:rsidRPr="007B42D1">
        <w:rPr>
          <w:rFonts w:ascii="Times New Roman" w:hAnsi="Times New Roman" w:cs="Times New Roman"/>
          <w:color w:val="FF0000"/>
          <w:sz w:val="24"/>
          <w:szCs w:val="24"/>
        </w:rPr>
        <w:t xml:space="preserve">Целью опроса </w:t>
      </w:r>
      <w:r w:rsidR="00251B5C">
        <w:rPr>
          <w:rFonts w:ascii="Times New Roman" w:hAnsi="Times New Roman" w:cs="Times New Roman"/>
          <w:color w:val="FF0000"/>
          <w:sz w:val="24"/>
          <w:szCs w:val="24"/>
        </w:rPr>
        <w:t>является выявление потенциальных клиентов</w:t>
      </w:r>
      <w:r w:rsidR="00BD3419">
        <w:rPr>
          <w:rFonts w:ascii="Times New Roman" w:hAnsi="Times New Roman" w:cs="Times New Roman"/>
          <w:color w:val="FF0000"/>
          <w:sz w:val="24"/>
          <w:szCs w:val="24"/>
        </w:rPr>
        <w:t xml:space="preserve"> и их предпочтения.</w:t>
      </w:r>
    </w:p>
    <w:p w14:paraId="597AD16D" w14:textId="425791C1" w:rsidR="00BE175F" w:rsidRPr="00421151" w:rsidRDefault="00BE175F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Результаты опроса позволили сделать следующие выводы: </w:t>
      </w:r>
    </w:p>
    <w:p w14:paraId="632B7E9D" w14:textId="767CEB1E" w:rsidR="00421151" w:rsidRPr="008134A9" w:rsidRDefault="00C80D80" w:rsidP="007D1EA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34A9">
        <w:rPr>
          <w:rFonts w:ascii="Times New Roman" w:hAnsi="Times New Roman" w:cs="Times New Roman"/>
          <w:sz w:val="24"/>
          <w:szCs w:val="24"/>
        </w:rPr>
        <w:t>Основной целевой аудиторией «MAGIC WORLD» явля</w:t>
      </w:r>
      <w:r w:rsidR="00BF2F72" w:rsidRPr="008134A9">
        <w:rPr>
          <w:rFonts w:ascii="Times New Roman" w:hAnsi="Times New Roman" w:cs="Times New Roman"/>
          <w:sz w:val="24"/>
          <w:szCs w:val="24"/>
        </w:rPr>
        <w:t>ю</w:t>
      </w:r>
      <w:r w:rsidRPr="008134A9">
        <w:rPr>
          <w:rFonts w:ascii="Times New Roman" w:hAnsi="Times New Roman" w:cs="Times New Roman"/>
          <w:sz w:val="24"/>
          <w:szCs w:val="24"/>
        </w:rPr>
        <w:t xml:space="preserve">тся </w:t>
      </w:r>
      <w:r w:rsidR="00BF2F72" w:rsidRPr="008134A9">
        <w:rPr>
          <w:rFonts w:ascii="Times New Roman" w:hAnsi="Times New Roman" w:cs="Times New Roman"/>
          <w:sz w:val="24"/>
          <w:szCs w:val="24"/>
        </w:rPr>
        <w:t>люди</w:t>
      </w:r>
      <w:r w:rsidRPr="008134A9">
        <w:rPr>
          <w:rFonts w:ascii="Times New Roman" w:hAnsi="Times New Roman" w:cs="Times New Roman"/>
          <w:sz w:val="24"/>
          <w:szCs w:val="24"/>
        </w:rPr>
        <w:t xml:space="preserve"> </w:t>
      </w:r>
      <w:r w:rsidR="008134A9" w:rsidRPr="008134A9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Pr="008134A9">
        <w:rPr>
          <w:rFonts w:ascii="Times New Roman" w:hAnsi="Times New Roman" w:cs="Times New Roman"/>
          <w:sz w:val="24"/>
          <w:szCs w:val="24"/>
        </w:rPr>
        <w:t>от</w:t>
      </w:r>
      <w:r w:rsidR="00BF2F72" w:rsidRPr="008134A9">
        <w:rPr>
          <w:rFonts w:ascii="Times New Roman" w:hAnsi="Times New Roman" w:cs="Times New Roman"/>
          <w:sz w:val="24"/>
          <w:szCs w:val="24"/>
        </w:rPr>
        <w:t xml:space="preserve"> </w:t>
      </w:r>
      <w:r w:rsidRPr="008134A9">
        <w:rPr>
          <w:rFonts w:ascii="Times New Roman" w:hAnsi="Times New Roman" w:cs="Times New Roman"/>
          <w:sz w:val="24"/>
          <w:szCs w:val="24"/>
        </w:rPr>
        <w:t>18 до 25</w:t>
      </w:r>
      <w:r w:rsidR="00BF2F72" w:rsidRPr="008134A9">
        <w:rPr>
          <w:rFonts w:ascii="Times New Roman" w:hAnsi="Times New Roman" w:cs="Times New Roman"/>
          <w:sz w:val="24"/>
          <w:szCs w:val="24"/>
        </w:rPr>
        <w:t xml:space="preserve"> </w:t>
      </w:r>
      <w:r w:rsidRPr="008134A9">
        <w:rPr>
          <w:rFonts w:ascii="Times New Roman" w:hAnsi="Times New Roman" w:cs="Times New Roman"/>
          <w:sz w:val="24"/>
          <w:szCs w:val="24"/>
        </w:rPr>
        <w:t>лет</w:t>
      </w:r>
      <w:r w:rsidR="008134A9" w:rsidRPr="008134A9">
        <w:rPr>
          <w:rFonts w:ascii="Times New Roman" w:hAnsi="Times New Roman" w:cs="Times New Roman"/>
          <w:sz w:val="24"/>
          <w:szCs w:val="24"/>
        </w:rPr>
        <w:t>, их доля составила</w:t>
      </w:r>
      <w:r w:rsidR="00BF2F72" w:rsidRPr="008134A9">
        <w:rPr>
          <w:rFonts w:ascii="Times New Roman" w:hAnsi="Times New Roman" w:cs="Times New Roman"/>
          <w:sz w:val="24"/>
          <w:szCs w:val="24"/>
        </w:rPr>
        <w:t xml:space="preserve"> 42,2%</w:t>
      </w:r>
      <w:r w:rsidR="008134A9" w:rsidRPr="008134A9">
        <w:rPr>
          <w:rFonts w:ascii="Times New Roman" w:hAnsi="Times New Roman" w:cs="Times New Roman"/>
          <w:sz w:val="24"/>
          <w:szCs w:val="24"/>
        </w:rPr>
        <w:t xml:space="preserve"> от общего числа респондентов. </w:t>
      </w:r>
      <w:r w:rsidR="008134A9">
        <w:rPr>
          <w:rFonts w:ascii="Times New Roman" w:hAnsi="Times New Roman" w:cs="Times New Roman"/>
          <w:sz w:val="24"/>
          <w:szCs w:val="24"/>
        </w:rPr>
        <w:t xml:space="preserve">При этом доля лиц в возрасте от 25 до 45 лет составляет 27,5%, а –до 18 лет – 24,5%. </w:t>
      </w:r>
    </w:p>
    <w:p w14:paraId="5D911A57" w14:textId="77777777" w:rsidR="00421151" w:rsidRDefault="00421151" w:rsidP="00892F51">
      <w:pPr>
        <w:pStyle w:val="a4"/>
        <w:spacing w:after="0" w:line="360" w:lineRule="auto"/>
        <w:ind w:left="0" w:firstLine="851"/>
        <w:rPr>
          <w:rFonts w:ascii="Times New Roman" w:hAnsi="Times New Roman" w:cs="Times New Roman"/>
          <w:noProof/>
          <w:sz w:val="24"/>
          <w:szCs w:val="24"/>
        </w:rPr>
      </w:pPr>
    </w:p>
    <w:p w14:paraId="197BA2F9" w14:textId="16A54692" w:rsidR="00165268" w:rsidRPr="00421151" w:rsidRDefault="00C80D80" w:rsidP="00892F51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F809E2" wp14:editId="009FD9CE">
            <wp:extent cx="5897880" cy="24612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60B1" w14:textId="77112CF7" w:rsidR="00165268" w:rsidRPr="00421151" w:rsidRDefault="00165268" w:rsidP="00892F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Рис. 1 </w:t>
      </w:r>
      <w:r w:rsidR="008134A9">
        <w:rPr>
          <w:rFonts w:ascii="Times New Roman" w:hAnsi="Times New Roman" w:cs="Times New Roman"/>
          <w:sz w:val="24"/>
          <w:szCs w:val="24"/>
        </w:rPr>
        <w:t xml:space="preserve">Распределение респондентов по возрасту </w:t>
      </w:r>
    </w:p>
    <w:p w14:paraId="4B7E83BF" w14:textId="0C2AF13A" w:rsidR="00421151" w:rsidRDefault="00421151" w:rsidP="00892F51">
      <w:pPr>
        <w:pStyle w:val="a4"/>
        <w:spacing w:after="0" w:line="36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14:paraId="667502DA" w14:textId="503FE1ED" w:rsidR="007B42D1" w:rsidRDefault="007B42D1" w:rsidP="007D1EA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сетителями магазина в 72,3% являются лица женсого пола, которые преобритают игрушки для себя, своих детей и в подарок. </w:t>
      </w:r>
    </w:p>
    <w:p w14:paraId="0A05FFCF" w14:textId="77777777" w:rsidR="00421151" w:rsidRDefault="00421151" w:rsidP="00892F51">
      <w:pPr>
        <w:pStyle w:val="a4"/>
        <w:spacing w:after="0" w:line="360" w:lineRule="auto"/>
        <w:ind w:left="0" w:firstLine="851"/>
        <w:rPr>
          <w:rFonts w:ascii="Times New Roman" w:hAnsi="Times New Roman" w:cs="Times New Roman"/>
          <w:noProof/>
          <w:sz w:val="24"/>
          <w:szCs w:val="24"/>
        </w:rPr>
      </w:pPr>
    </w:p>
    <w:p w14:paraId="7F490A99" w14:textId="4F9108A8" w:rsidR="002D5A88" w:rsidRPr="00421151" w:rsidRDefault="00C80D80" w:rsidP="00892F51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A9EA2" wp14:editId="46ACD2C4">
            <wp:extent cx="5654040" cy="2620344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856" cy="26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4062" w14:textId="77777777" w:rsidR="00421151" w:rsidRDefault="00421151" w:rsidP="00892F51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D3AA9D4" w14:textId="35D68C1E" w:rsidR="00165268" w:rsidRPr="00421151" w:rsidRDefault="00165268" w:rsidP="00892F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lastRenderedPageBreak/>
        <w:t xml:space="preserve">Рис. 2 </w:t>
      </w:r>
      <w:r w:rsidR="007B42D1">
        <w:rPr>
          <w:rFonts w:ascii="Times New Roman" w:hAnsi="Times New Roman" w:cs="Times New Roman"/>
          <w:sz w:val="24"/>
          <w:szCs w:val="24"/>
        </w:rPr>
        <w:t xml:space="preserve">Распределение респондентов по гендерному признаку </w:t>
      </w:r>
    </w:p>
    <w:p w14:paraId="705E061E" w14:textId="7A8C80F6" w:rsidR="00BF2F72" w:rsidRPr="00421151" w:rsidRDefault="00B17537" w:rsidP="007D1EA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Несмотря на то, что у 32,2% людей нет в окружении детей, они всё равно придут в магазин игрушек, чтобы порадовать себя. Однако большинство 67,8% приобретает товары для</w:t>
      </w:r>
      <w:r w:rsidR="00421151">
        <w:rPr>
          <w:rFonts w:ascii="Times New Roman" w:hAnsi="Times New Roman" w:cs="Times New Roman"/>
          <w:sz w:val="24"/>
          <w:szCs w:val="24"/>
        </w:rPr>
        <w:t xml:space="preserve"> </w:t>
      </w:r>
      <w:r w:rsidRPr="00421151">
        <w:rPr>
          <w:rFonts w:ascii="Times New Roman" w:hAnsi="Times New Roman" w:cs="Times New Roman"/>
          <w:sz w:val="24"/>
          <w:szCs w:val="24"/>
        </w:rPr>
        <w:t xml:space="preserve">детей. </w:t>
      </w:r>
      <w:r w:rsidRPr="004211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28298B" wp14:editId="0DCE8ED8">
            <wp:extent cx="5570220" cy="2827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5" cy="28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0C0E" w14:textId="77777777" w:rsidR="00FE2264" w:rsidRDefault="00FE2264" w:rsidP="00892F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F7DE657" w14:textId="67D48898" w:rsidR="002B79D3" w:rsidRPr="00421151" w:rsidRDefault="002B79D3" w:rsidP="00892F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Рис. 3 Наличие детей</w:t>
      </w:r>
      <w:r w:rsidR="00FC1D17">
        <w:rPr>
          <w:rFonts w:ascii="Times New Roman" w:hAnsi="Times New Roman" w:cs="Times New Roman"/>
          <w:sz w:val="24"/>
          <w:szCs w:val="24"/>
        </w:rPr>
        <w:t xml:space="preserve"> у респондентов </w:t>
      </w:r>
    </w:p>
    <w:p w14:paraId="32CD968B" w14:textId="09B1A2DB" w:rsidR="00B17537" w:rsidRPr="00421151" w:rsidRDefault="00B17537" w:rsidP="007D1EA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Люди разделились на две категории: </w:t>
      </w:r>
      <w:r w:rsidR="0087426A" w:rsidRPr="00421151">
        <w:rPr>
          <w:rFonts w:ascii="Times New Roman" w:hAnsi="Times New Roman" w:cs="Times New Roman"/>
          <w:sz w:val="24"/>
          <w:szCs w:val="24"/>
        </w:rPr>
        <w:t>те,</w:t>
      </w:r>
      <w:r w:rsidRPr="00421151">
        <w:rPr>
          <w:rFonts w:ascii="Times New Roman" w:hAnsi="Times New Roman" w:cs="Times New Roman"/>
          <w:sz w:val="24"/>
          <w:szCs w:val="24"/>
        </w:rPr>
        <w:t xml:space="preserve"> кто часто ходит в торговые центры 54,8% и </w:t>
      </w:r>
      <w:r w:rsidR="0087426A" w:rsidRPr="00421151">
        <w:rPr>
          <w:rFonts w:ascii="Times New Roman" w:hAnsi="Times New Roman" w:cs="Times New Roman"/>
          <w:sz w:val="24"/>
          <w:szCs w:val="24"/>
        </w:rPr>
        <w:t>те,</w:t>
      </w:r>
      <w:r w:rsidRPr="00421151">
        <w:rPr>
          <w:rFonts w:ascii="Times New Roman" w:hAnsi="Times New Roman" w:cs="Times New Roman"/>
          <w:sz w:val="24"/>
          <w:szCs w:val="24"/>
        </w:rPr>
        <w:t xml:space="preserve"> кто ходит туда редко</w:t>
      </w:r>
      <w:r w:rsidR="00F16A53" w:rsidRPr="00421151">
        <w:rPr>
          <w:rFonts w:ascii="Times New Roman" w:hAnsi="Times New Roman" w:cs="Times New Roman"/>
          <w:sz w:val="24"/>
          <w:szCs w:val="24"/>
        </w:rPr>
        <w:t xml:space="preserve"> 45,2%</w:t>
      </w:r>
      <w:r w:rsidRPr="00421151">
        <w:rPr>
          <w:rFonts w:ascii="Times New Roman" w:hAnsi="Times New Roman" w:cs="Times New Roman"/>
          <w:sz w:val="24"/>
          <w:szCs w:val="24"/>
        </w:rPr>
        <w:t>, но все равно готовы приобрести товары в магазине «MAGIC WORLD»</w:t>
      </w:r>
      <w:r w:rsidR="00F16A53" w:rsidRPr="00421151">
        <w:rPr>
          <w:rFonts w:ascii="Times New Roman" w:hAnsi="Times New Roman" w:cs="Times New Roman"/>
          <w:sz w:val="24"/>
          <w:szCs w:val="24"/>
        </w:rPr>
        <w:t>.</w:t>
      </w:r>
      <w:r w:rsidR="00F16A53" w:rsidRPr="004211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6A53" w:rsidRPr="004211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6C1043" wp14:editId="6EB88DF7">
            <wp:extent cx="5471634" cy="265961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6C73" w14:textId="72CF62EF" w:rsidR="002B79D3" w:rsidRPr="00421151" w:rsidRDefault="002B79D3" w:rsidP="00892F51">
      <w:pPr>
        <w:pStyle w:val="a4"/>
        <w:spacing w:after="0" w:line="360" w:lineRule="auto"/>
        <w:ind w:left="0"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noProof/>
          <w:sz w:val="24"/>
          <w:szCs w:val="24"/>
        </w:rPr>
        <w:t xml:space="preserve">Рис. 4 </w:t>
      </w:r>
      <w:r w:rsidR="00FC1D17">
        <w:rPr>
          <w:rFonts w:ascii="Times New Roman" w:hAnsi="Times New Roman" w:cs="Times New Roman"/>
          <w:noProof/>
          <w:sz w:val="24"/>
          <w:szCs w:val="24"/>
        </w:rPr>
        <w:t xml:space="preserve">Частота посещаемости торговых центров респонлетами </w:t>
      </w:r>
    </w:p>
    <w:p w14:paraId="61BDDAC6" w14:textId="345EC51C" w:rsidR="00F16A53" w:rsidRPr="00421151" w:rsidRDefault="00945997" w:rsidP="007D1EA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о статистике можно увидеть, что в основном клиенты пришли бы за мягкими игрушками 50,4%, настольные игрушки и головоломки </w:t>
      </w:r>
      <w:r w:rsidR="00E13EC4" w:rsidRPr="0042115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составили </w:t>
      </w:r>
      <w:r w:rsidRPr="0042115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48,8%</w:t>
      </w:r>
      <w:r w:rsidR="002F223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канцелярия - </w:t>
      </w:r>
      <w:r w:rsidR="00E13EC4" w:rsidRPr="0042115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41,7%, машинки </w:t>
      </w:r>
      <w:r w:rsidR="002F223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и роботы - </w:t>
      </w:r>
      <w:r w:rsidR="00E13EC4" w:rsidRPr="0042115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37,8%, а конструкторы, куклы и кукольные домики составили</w:t>
      </w:r>
      <w:r w:rsidR="002F223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-</w:t>
      </w:r>
      <w:r w:rsidR="00E13EC4" w:rsidRPr="0042115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E13EC4" w:rsidRPr="00421151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lastRenderedPageBreak/>
        <w:t xml:space="preserve">36,2% </w:t>
      </w:r>
      <w:r w:rsidR="00E13EC4" w:rsidRPr="004211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2023E" wp14:editId="55486571">
            <wp:extent cx="5940425" cy="27539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FC6B" w14:textId="33760BE1" w:rsidR="002B79D3" w:rsidRPr="00421151" w:rsidRDefault="002F223F" w:rsidP="00892F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Рис. 5 Потребительские предпочтения в товарах</w:t>
      </w:r>
    </w:p>
    <w:p w14:paraId="14E5AD9F" w14:textId="63CBA388" w:rsidR="00E13EC4" w:rsidRPr="00421151" w:rsidRDefault="00E13EC4" w:rsidP="007D1EA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Несмотря на то, что магазин находится в торговом центре рядом с жилыми домами, </w:t>
      </w:r>
      <w:r w:rsidR="002F223F">
        <w:rPr>
          <w:rFonts w:ascii="Times New Roman" w:hAnsi="Times New Roman" w:cs="Times New Roman"/>
          <w:sz w:val="24"/>
          <w:szCs w:val="24"/>
        </w:rPr>
        <w:t>42,2 % людей ответили, что им</w:t>
      </w:r>
      <w:r w:rsidRPr="00421151">
        <w:rPr>
          <w:rFonts w:ascii="Times New Roman" w:hAnsi="Times New Roman" w:cs="Times New Roman"/>
          <w:sz w:val="24"/>
          <w:szCs w:val="24"/>
        </w:rPr>
        <w:t xml:space="preserve"> не важно</w:t>
      </w:r>
      <w:r w:rsidR="002F223F">
        <w:rPr>
          <w:rFonts w:ascii="Times New Roman" w:hAnsi="Times New Roman" w:cs="Times New Roman"/>
          <w:sz w:val="24"/>
          <w:szCs w:val="24"/>
        </w:rPr>
        <w:t>,</w:t>
      </w:r>
      <w:r w:rsidRPr="00421151">
        <w:rPr>
          <w:rFonts w:ascii="Times New Roman" w:hAnsi="Times New Roman" w:cs="Times New Roman"/>
          <w:sz w:val="24"/>
          <w:szCs w:val="24"/>
        </w:rPr>
        <w:t xml:space="preserve"> сколько бу</w:t>
      </w:r>
      <w:r w:rsidR="002F223F">
        <w:rPr>
          <w:rFonts w:ascii="Times New Roman" w:hAnsi="Times New Roman" w:cs="Times New Roman"/>
          <w:sz w:val="24"/>
          <w:szCs w:val="24"/>
        </w:rPr>
        <w:t xml:space="preserve">дет занимать время в дороге, </w:t>
      </w:r>
      <w:r w:rsidRPr="00421151">
        <w:rPr>
          <w:rFonts w:ascii="Times New Roman" w:hAnsi="Times New Roman" w:cs="Times New Roman"/>
          <w:sz w:val="24"/>
          <w:szCs w:val="24"/>
        </w:rPr>
        <w:t>однако значительный процент опрошенных</w:t>
      </w:r>
      <w:r w:rsidR="002F223F">
        <w:rPr>
          <w:rFonts w:ascii="Times New Roman" w:hAnsi="Times New Roman" w:cs="Times New Roman"/>
          <w:sz w:val="24"/>
          <w:szCs w:val="24"/>
        </w:rPr>
        <w:t xml:space="preserve"> (</w:t>
      </w:r>
      <w:r w:rsidRPr="00421151">
        <w:rPr>
          <w:rFonts w:ascii="Times New Roman" w:hAnsi="Times New Roman" w:cs="Times New Roman"/>
          <w:sz w:val="24"/>
          <w:szCs w:val="24"/>
        </w:rPr>
        <w:t>39,8%</w:t>
      </w:r>
      <w:r w:rsidR="002F223F">
        <w:rPr>
          <w:rFonts w:ascii="Times New Roman" w:hAnsi="Times New Roman" w:cs="Times New Roman"/>
          <w:sz w:val="24"/>
          <w:szCs w:val="24"/>
        </w:rPr>
        <w:t>)</w:t>
      </w:r>
      <w:r w:rsidRPr="00421151">
        <w:rPr>
          <w:rFonts w:ascii="Times New Roman" w:hAnsi="Times New Roman" w:cs="Times New Roman"/>
          <w:sz w:val="24"/>
          <w:szCs w:val="24"/>
        </w:rPr>
        <w:t xml:space="preserve"> не готовы тратить</w:t>
      </w:r>
      <w:r w:rsidR="002F223F">
        <w:rPr>
          <w:rFonts w:ascii="Times New Roman" w:hAnsi="Times New Roman" w:cs="Times New Roman"/>
          <w:sz w:val="24"/>
          <w:szCs w:val="24"/>
        </w:rPr>
        <w:t xml:space="preserve"> на дорогу</w:t>
      </w:r>
      <w:r w:rsidRPr="00421151">
        <w:rPr>
          <w:rFonts w:ascii="Times New Roman" w:hAnsi="Times New Roman" w:cs="Times New Roman"/>
          <w:sz w:val="24"/>
          <w:szCs w:val="24"/>
        </w:rPr>
        <w:t xml:space="preserve"> более 30 минут.</w:t>
      </w:r>
      <w:r w:rsidRPr="004211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EEBC2E" wp14:editId="51B7E0E1">
            <wp:extent cx="5753100" cy="2461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7D0E" w14:textId="1697983C" w:rsidR="002B79D3" w:rsidRPr="00421151" w:rsidRDefault="002F223F" w:rsidP="007D1EAD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6 Затраты времени на дорогу до магазина </w:t>
      </w:r>
    </w:p>
    <w:p w14:paraId="3A6145E2" w14:textId="758B3C05" w:rsidR="00E13EC4" w:rsidRPr="00421151" w:rsidRDefault="002F223F" w:rsidP="007D1EA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вете на вопрос о количестве денег, которые они готовы потратить на приобретение игрушек, в</w:t>
      </w:r>
      <w:r w:rsidR="00630D90" w:rsidRPr="00421151">
        <w:rPr>
          <w:rFonts w:ascii="Times New Roman" w:hAnsi="Times New Roman" w:cs="Times New Roman"/>
          <w:sz w:val="24"/>
          <w:szCs w:val="24"/>
        </w:rPr>
        <w:t xml:space="preserve"> основном люди разделились на две категории:</w:t>
      </w:r>
      <w:r w:rsidR="00630D90" w:rsidRPr="00421151">
        <w:rPr>
          <w:rFonts w:ascii="Times New Roman" w:hAnsi="Times New Roman" w:cs="Times New Roman"/>
          <w:sz w:val="24"/>
          <w:szCs w:val="24"/>
        </w:rPr>
        <w:br/>
      </w:r>
      <w:r w:rsidR="006420F8" w:rsidRPr="00421151">
        <w:rPr>
          <w:rFonts w:ascii="Times New Roman" w:hAnsi="Times New Roman" w:cs="Times New Roman"/>
          <w:sz w:val="24"/>
          <w:szCs w:val="24"/>
        </w:rPr>
        <w:t xml:space="preserve">- те, кто готовы отдать от 3 000 до 6 000 руб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20F8" w:rsidRPr="00421151">
        <w:rPr>
          <w:rFonts w:ascii="Times New Roman" w:hAnsi="Times New Roman" w:cs="Times New Roman"/>
          <w:sz w:val="24"/>
          <w:szCs w:val="24"/>
        </w:rPr>
        <w:t>34,7%</w:t>
      </w:r>
    </w:p>
    <w:p w14:paraId="02E2EADE" w14:textId="6512C8CF" w:rsidR="006420F8" w:rsidRPr="00421151" w:rsidRDefault="006420F8" w:rsidP="007D1EA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- те, кто готов отдать от 1 500 до 3 000 руб. </w:t>
      </w:r>
      <w:r w:rsidR="002F223F">
        <w:rPr>
          <w:rFonts w:ascii="Times New Roman" w:hAnsi="Times New Roman" w:cs="Times New Roman"/>
          <w:sz w:val="24"/>
          <w:szCs w:val="24"/>
        </w:rPr>
        <w:t xml:space="preserve">- </w:t>
      </w:r>
      <w:r w:rsidRPr="00421151">
        <w:rPr>
          <w:rFonts w:ascii="Times New Roman" w:hAnsi="Times New Roman" w:cs="Times New Roman"/>
          <w:sz w:val="24"/>
          <w:szCs w:val="24"/>
        </w:rPr>
        <w:t>32,2%</w:t>
      </w:r>
    </w:p>
    <w:p w14:paraId="6CB77EEE" w14:textId="60D73035" w:rsidR="00E13EC4" w:rsidRPr="00421151" w:rsidRDefault="00E13EC4" w:rsidP="00892F51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D2C147" wp14:editId="1A44EA24">
            <wp:extent cx="5940425" cy="2540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D918" w14:textId="6408D7A9" w:rsidR="00F16A53" w:rsidRPr="00421151" w:rsidRDefault="00F16A53" w:rsidP="00892F51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7690A8" w14:textId="562E29AF" w:rsidR="00B17537" w:rsidRDefault="002F223F" w:rsidP="00892F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7 Распределение респондентов по сумме, которую они готовы потратить в магазине </w:t>
      </w:r>
    </w:p>
    <w:p w14:paraId="44021004" w14:textId="77777777" w:rsidR="002F223F" w:rsidRPr="00421151" w:rsidRDefault="002F223F" w:rsidP="00892F51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B2D9CA8" w14:textId="391D888A" w:rsidR="006420F8" w:rsidRDefault="00892F51" w:rsidP="007D1EA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0F8" w:rsidRPr="00421151">
        <w:rPr>
          <w:rFonts w:ascii="Times New Roman" w:hAnsi="Times New Roman" w:cs="Times New Roman"/>
          <w:sz w:val="24"/>
          <w:szCs w:val="24"/>
        </w:rPr>
        <w:t xml:space="preserve">Исходя из данных опроса можно сделать вывод, что вне зависимости от возраста, пола и наличие детей в окружении люди посещают магазины игрушек и могут </w:t>
      </w:r>
      <w:r w:rsidR="00877FDF" w:rsidRPr="00421151">
        <w:rPr>
          <w:rFonts w:ascii="Times New Roman" w:hAnsi="Times New Roman" w:cs="Times New Roman"/>
          <w:sz w:val="24"/>
          <w:szCs w:val="24"/>
        </w:rPr>
        <w:t xml:space="preserve">потратить от 3 000 до 6 000 руб. </w:t>
      </w:r>
      <w:r w:rsidR="002F223F">
        <w:rPr>
          <w:rFonts w:ascii="Times New Roman" w:hAnsi="Times New Roman" w:cs="Times New Roman"/>
          <w:sz w:val="24"/>
          <w:szCs w:val="24"/>
        </w:rPr>
        <w:t xml:space="preserve">- </w:t>
      </w:r>
      <w:r w:rsidR="00877FDF" w:rsidRPr="00421151">
        <w:rPr>
          <w:rFonts w:ascii="Times New Roman" w:hAnsi="Times New Roman" w:cs="Times New Roman"/>
          <w:sz w:val="24"/>
          <w:szCs w:val="24"/>
        </w:rPr>
        <w:t xml:space="preserve">34,7% и от 1 500 до 3 000 руб. </w:t>
      </w:r>
      <w:r w:rsidR="002F223F">
        <w:rPr>
          <w:rFonts w:ascii="Times New Roman" w:hAnsi="Times New Roman" w:cs="Times New Roman"/>
          <w:sz w:val="24"/>
          <w:szCs w:val="24"/>
        </w:rPr>
        <w:t xml:space="preserve">- </w:t>
      </w:r>
      <w:r w:rsidR="00877FDF" w:rsidRPr="00421151">
        <w:rPr>
          <w:rFonts w:ascii="Times New Roman" w:hAnsi="Times New Roman" w:cs="Times New Roman"/>
          <w:sz w:val="24"/>
          <w:szCs w:val="24"/>
        </w:rPr>
        <w:t>32,2%</w:t>
      </w:r>
      <w:r w:rsidR="00307133">
        <w:rPr>
          <w:rFonts w:ascii="Times New Roman" w:hAnsi="Times New Roman" w:cs="Times New Roman"/>
          <w:sz w:val="24"/>
          <w:szCs w:val="24"/>
        </w:rPr>
        <w:t>.</w:t>
      </w:r>
    </w:p>
    <w:p w14:paraId="4CA30974" w14:textId="3A4F5F03" w:rsidR="00307133" w:rsidRPr="00421151" w:rsidRDefault="00307133" w:rsidP="007D1EA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результаты опроса позволили составить портрет основного потребителя. Это лица женского пола в возрасте от 25 до 45 лет, которым не важно, сколько времени займет дорога до магазина и готовых потратить на игрушки от 3 000 до 6 000 рублей.</w:t>
      </w:r>
    </w:p>
    <w:p w14:paraId="299329DA" w14:textId="57FC152B" w:rsidR="00B17537" w:rsidRPr="00421151" w:rsidRDefault="00B17537" w:rsidP="007D1EA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9326D0" w14:textId="4744D14E" w:rsidR="00BE175F" w:rsidRPr="00421151" w:rsidRDefault="006420F8" w:rsidP="00892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br w:type="page"/>
      </w:r>
    </w:p>
    <w:p w14:paraId="0A531DE5" w14:textId="35685F3A" w:rsidR="004F618C" w:rsidRPr="00421151" w:rsidRDefault="004F618C" w:rsidP="007D1EAD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ОВАНИЕ РАБОЧЕГО ПРОЦЕССА </w:t>
      </w:r>
    </w:p>
    <w:p w14:paraId="0019F4E3" w14:textId="77777777" w:rsidR="008040E2" w:rsidRPr="00421151" w:rsidRDefault="008040E2" w:rsidP="007D1EA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6C8872" w14:textId="52198693" w:rsidR="004F618C" w:rsidRPr="00421151" w:rsidRDefault="004F618C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Наш магазин находится в ТРЦ «Флотилия» на </w:t>
      </w:r>
      <w:r w:rsidR="00CC6834" w:rsidRPr="00421151">
        <w:rPr>
          <w:rFonts w:ascii="Times New Roman" w:hAnsi="Times New Roman" w:cs="Times New Roman"/>
          <w:sz w:val="24"/>
          <w:szCs w:val="24"/>
        </w:rPr>
        <w:t>Флотской улице 7 стр. 1</w:t>
      </w:r>
      <w:r w:rsidRPr="00421151">
        <w:rPr>
          <w:rFonts w:ascii="Times New Roman" w:hAnsi="Times New Roman" w:cs="Times New Roman"/>
          <w:sz w:val="24"/>
          <w:szCs w:val="24"/>
        </w:rPr>
        <w:t xml:space="preserve"> </w:t>
      </w:r>
      <w:r w:rsidR="00CC6834" w:rsidRPr="00421151">
        <w:rPr>
          <w:rFonts w:ascii="Times New Roman" w:hAnsi="Times New Roman" w:cs="Times New Roman"/>
          <w:sz w:val="24"/>
          <w:szCs w:val="24"/>
        </w:rPr>
        <w:t xml:space="preserve">на 2 этаже </w:t>
      </w:r>
      <w:r w:rsidRPr="00421151">
        <w:rPr>
          <w:rFonts w:ascii="Times New Roman" w:hAnsi="Times New Roman" w:cs="Times New Roman"/>
          <w:sz w:val="24"/>
          <w:szCs w:val="24"/>
        </w:rPr>
        <w:t>(Смотреть приложение рис. 1)</w:t>
      </w:r>
    </w:p>
    <w:p w14:paraId="65C50783" w14:textId="4BC6E31A" w:rsidR="0034494B" w:rsidRPr="00421151" w:rsidRDefault="004F618C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CC6834" w:rsidRPr="00421151">
        <w:rPr>
          <w:rFonts w:ascii="Times New Roman" w:hAnsi="Times New Roman" w:cs="Times New Roman"/>
          <w:sz w:val="24"/>
          <w:szCs w:val="24"/>
        </w:rPr>
        <w:t>57</w:t>
      </w:r>
      <w:r w:rsidRPr="00421151">
        <w:rPr>
          <w:rFonts w:ascii="Times New Roman" w:hAnsi="Times New Roman" w:cs="Times New Roman"/>
          <w:sz w:val="24"/>
          <w:szCs w:val="24"/>
        </w:rPr>
        <w:t xml:space="preserve"> кв.</w:t>
      </w:r>
      <w:r w:rsidR="00E45D7A" w:rsidRPr="00421151">
        <w:rPr>
          <w:rFonts w:ascii="Times New Roman" w:hAnsi="Times New Roman" w:cs="Times New Roman"/>
          <w:sz w:val="24"/>
          <w:szCs w:val="24"/>
        </w:rPr>
        <w:t xml:space="preserve"> </w:t>
      </w:r>
      <w:r w:rsidRPr="00421151">
        <w:rPr>
          <w:rFonts w:ascii="Times New Roman" w:hAnsi="Times New Roman" w:cs="Times New Roman"/>
          <w:sz w:val="24"/>
          <w:szCs w:val="24"/>
        </w:rPr>
        <w:t>м.</w:t>
      </w:r>
      <w:r w:rsidR="00CC6834" w:rsidRPr="00421151">
        <w:rPr>
          <w:rFonts w:ascii="Times New Roman" w:hAnsi="Times New Roman" w:cs="Times New Roman"/>
          <w:sz w:val="24"/>
          <w:szCs w:val="24"/>
        </w:rPr>
        <w:t xml:space="preserve"> </w:t>
      </w:r>
      <w:r w:rsidR="007E16B1" w:rsidRPr="00421151">
        <w:rPr>
          <w:rFonts w:ascii="Times New Roman" w:hAnsi="Times New Roman" w:cs="Times New Roman"/>
          <w:sz w:val="24"/>
          <w:szCs w:val="24"/>
        </w:rPr>
        <w:t>Помещение сдается с отделкой - выполнена приточно-вытяжная вентиляция, центральное кондиционирование, система пожаротушения.</w:t>
      </w:r>
      <w:r w:rsidR="00E45D7A" w:rsidRPr="00421151">
        <w:rPr>
          <w:rFonts w:ascii="Times New Roman" w:hAnsi="Times New Roman" w:cs="Times New Roman"/>
          <w:sz w:val="24"/>
          <w:szCs w:val="24"/>
        </w:rPr>
        <w:t xml:space="preserve"> </w:t>
      </w:r>
      <w:r w:rsidR="007D1EAD">
        <w:rPr>
          <w:rFonts w:ascii="Times New Roman" w:hAnsi="Times New Roman" w:cs="Times New Roman"/>
          <w:sz w:val="24"/>
          <w:szCs w:val="24"/>
        </w:rPr>
        <w:t>Оплата за коммунальные услуги и с</w:t>
      </w:r>
      <w:r w:rsidR="0034494B" w:rsidRPr="00421151">
        <w:rPr>
          <w:rFonts w:ascii="Times New Roman" w:hAnsi="Times New Roman" w:cs="Times New Roman"/>
          <w:sz w:val="24"/>
          <w:szCs w:val="24"/>
        </w:rPr>
        <w:t>лужебное помещение</w:t>
      </w:r>
      <w:r w:rsidR="007D1EAD">
        <w:rPr>
          <w:rFonts w:ascii="Times New Roman" w:hAnsi="Times New Roman" w:cs="Times New Roman"/>
          <w:sz w:val="24"/>
          <w:szCs w:val="24"/>
        </w:rPr>
        <w:t>, которое</w:t>
      </w:r>
      <w:r w:rsidR="00E45D7A" w:rsidRPr="00421151">
        <w:rPr>
          <w:rFonts w:ascii="Times New Roman" w:hAnsi="Times New Roman" w:cs="Times New Roman"/>
          <w:sz w:val="24"/>
          <w:szCs w:val="24"/>
        </w:rPr>
        <w:t xml:space="preserve"> </w:t>
      </w:r>
      <w:r w:rsidR="007D1EAD">
        <w:rPr>
          <w:rFonts w:ascii="Times New Roman" w:hAnsi="Times New Roman" w:cs="Times New Roman"/>
          <w:sz w:val="24"/>
          <w:szCs w:val="24"/>
        </w:rPr>
        <w:t>полностью оборудовано, входя</w:t>
      </w:r>
      <w:r w:rsidR="0034494B" w:rsidRPr="00421151">
        <w:rPr>
          <w:rFonts w:ascii="Times New Roman" w:hAnsi="Times New Roman" w:cs="Times New Roman"/>
          <w:sz w:val="24"/>
          <w:szCs w:val="24"/>
        </w:rPr>
        <w:t>т в арендную плату. Магазин не имеет собственного туалета, по той причине, что он находится в торговом центре и при необходимости можно воспользоваться им.</w:t>
      </w:r>
    </w:p>
    <w:p w14:paraId="1184A6DC" w14:textId="52BE144A" w:rsidR="007E16B1" w:rsidRPr="00421151" w:rsidRDefault="007E16B1" w:rsidP="00892F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E35CB5" w14:textId="048D1F99" w:rsidR="008040E2" w:rsidRPr="00421151" w:rsidRDefault="007E16B1" w:rsidP="00892F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В комплексе, помимо прилегающего наземного, есть подземный паркинг на 557 м/м.</w:t>
      </w:r>
    </w:p>
    <w:p w14:paraId="69C1F2CF" w14:textId="38517ADE" w:rsidR="003146B6" w:rsidRPr="00421151" w:rsidRDefault="00CC6834" w:rsidP="00892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0CB0A0" wp14:editId="47C06AF6">
            <wp:extent cx="3082925" cy="2659034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65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0E2" w:rsidRPr="004211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040E2" w:rsidRPr="004211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9AD70E" wp14:editId="490FD7F4">
            <wp:extent cx="2580886" cy="268986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0886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5656" w14:textId="2C22E64F" w:rsidR="008040E2" w:rsidRDefault="0092114D" w:rsidP="00892F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С</w:t>
      </w:r>
      <w:r w:rsidRPr="00421151">
        <w:rPr>
          <w:rFonts w:ascii="Times New Roman" w:hAnsi="Times New Roman" w:cs="Times New Roman"/>
          <w:sz w:val="24"/>
          <w:szCs w:val="24"/>
        </w:rPr>
        <w:t>хема помещения</w:t>
      </w:r>
      <w:r>
        <w:rPr>
          <w:rFonts w:ascii="Times New Roman" w:hAnsi="Times New Roman" w:cs="Times New Roman"/>
          <w:sz w:val="24"/>
          <w:szCs w:val="24"/>
        </w:rPr>
        <w:t xml:space="preserve"> магазина</w:t>
      </w:r>
    </w:p>
    <w:p w14:paraId="2017448A" w14:textId="77777777" w:rsidR="0092114D" w:rsidRPr="00421151" w:rsidRDefault="0092114D" w:rsidP="00892F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738C9E" w14:textId="295BEFEA" w:rsidR="003146B6" w:rsidRPr="00421151" w:rsidRDefault="0092114D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я </w:t>
      </w:r>
      <w:r w:rsidR="00CB00D1">
        <w:rPr>
          <w:rFonts w:ascii="Times New Roman" w:hAnsi="Times New Roman" w:cs="Times New Roman"/>
          <w:sz w:val="24"/>
          <w:szCs w:val="24"/>
        </w:rPr>
        <w:t>в магаз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0D1">
        <w:rPr>
          <w:rFonts w:ascii="Times New Roman" w:hAnsi="Times New Roman" w:cs="Times New Roman"/>
          <w:sz w:val="24"/>
          <w:szCs w:val="24"/>
        </w:rPr>
        <w:t>покупатели</w:t>
      </w:r>
      <w:r w:rsidR="003146B6" w:rsidRPr="00421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дят</w:t>
      </w:r>
      <w:r w:rsidR="003146B6" w:rsidRPr="00421151">
        <w:rPr>
          <w:rFonts w:ascii="Times New Roman" w:hAnsi="Times New Roman" w:cs="Times New Roman"/>
          <w:sz w:val="24"/>
          <w:szCs w:val="24"/>
        </w:rPr>
        <w:t xml:space="preserve"> </w:t>
      </w:r>
      <w:r w:rsidR="00BA51C7" w:rsidRPr="00421151">
        <w:rPr>
          <w:rFonts w:ascii="Times New Roman" w:hAnsi="Times New Roman" w:cs="Times New Roman"/>
          <w:sz w:val="24"/>
          <w:szCs w:val="24"/>
        </w:rPr>
        <w:t xml:space="preserve">большие яркие стеллажи. </w:t>
      </w:r>
      <w:r w:rsidR="00587D84" w:rsidRPr="00421151">
        <w:rPr>
          <w:rFonts w:ascii="Times New Roman" w:hAnsi="Times New Roman" w:cs="Times New Roman"/>
          <w:sz w:val="24"/>
          <w:szCs w:val="24"/>
        </w:rPr>
        <w:t xml:space="preserve">Справа </w:t>
      </w:r>
      <w:r>
        <w:rPr>
          <w:rFonts w:ascii="Times New Roman" w:hAnsi="Times New Roman" w:cs="Times New Roman"/>
          <w:sz w:val="24"/>
          <w:szCs w:val="24"/>
        </w:rPr>
        <w:t xml:space="preserve">располагаются </w:t>
      </w:r>
      <w:r w:rsidR="00587D84" w:rsidRPr="00421151">
        <w:rPr>
          <w:rFonts w:ascii="Times New Roman" w:hAnsi="Times New Roman" w:cs="Times New Roman"/>
          <w:sz w:val="24"/>
          <w:szCs w:val="24"/>
        </w:rPr>
        <w:t>стенды с куклами</w:t>
      </w:r>
      <w:r w:rsidR="00807838" w:rsidRPr="00421151">
        <w:rPr>
          <w:rFonts w:ascii="Times New Roman" w:hAnsi="Times New Roman" w:cs="Times New Roman"/>
          <w:sz w:val="24"/>
          <w:szCs w:val="24"/>
        </w:rPr>
        <w:t xml:space="preserve"> и кукольными домиками</w:t>
      </w:r>
      <w:r w:rsidR="00587D84" w:rsidRPr="00421151">
        <w:rPr>
          <w:rFonts w:ascii="Times New Roman" w:hAnsi="Times New Roman" w:cs="Times New Roman"/>
          <w:sz w:val="24"/>
          <w:szCs w:val="24"/>
        </w:rPr>
        <w:t xml:space="preserve">, машинками, роботами и </w:t>
      </w:r>
      <w:r w:rsidR="00807838" w:rsidRPr="00421151">
        <w:rPr>
          <w:rFonts w:ascii="Times New Roman" w:hAnsi="Times New Roman" w:cs="Times New Roman"/>
          <w:sz w:val="24"/>
          <w:szCs w:val="24"/>
        </w:rPr>
        <w:t>разными настольными играми,</w:t>
      </w:r>
      <w:r w:rsidR="00587D84" w:rsidRPr="00421151">
        <w:rPr>
          <w:rFonts w:ascii="Times New Roman" w:hAnsi="Times New Roman" w:cs="Times New Roman"/>
          <w:sz w:val="24"/>
          <w:szCs w:val="24"/>
        </w:rPr>
        <w:t xml:space="preserve"> и головоломками</w:t>
      </w:r>
      <w:r w:rsidR="00264595" w:rsidRPr="00421151">
        <w:rPr>
          <w:rFonts w:ascii="Times New Roman" w:hAnsi="Times New Roman" w:cs="Times New Roman"/>
          <w:sz w:val="24"/>
          <w:szCs w:val="24"/>
        </w:rPr>
        <w:t>. С</w:t>
      </w:r>
      <w:r w:rsidR="00CB00D1">
        <w:rPr>
          <w:rFonts w:ascii="Times New Roman" w:hAnsi="Times New Roman" w:cs="Times New Roman"/>
          <w:sz w:val="24"/>
          <w:szCs w:val="24"/>
        </w:rPr>
        <w:t xml:space="preserve">лева же </w:t>
      </w:r>
      <w:r w:rsidR="00587D84" w:rsidRPr="00421151">
        <w:rPr>
          <w:rFonts w:ascii="Times New Roman" w:hAnsi="Times New Roman" w:cs="Times New Roman"/>
          <w:sz w:val="24"/>
          <w:szCs w:val="24"/>
        </w:rPr>
        <w:t xml:space="preserve">будет располагаться канцелярия и большой </w:t>
      </w:r>
      <w:r w:rsidR="00807838" w:rsidRPr="00421151">
        <w:rPr>
          <w:rFonts w:ascii="Times New Roman" w:hAnsi="Times New Roman" w:cs="Times New Roman"/>
          <w:sz w:val="24"/>
          <w:szCs w:val="24"/>
        </w:rPr>
        <w:t>стеллаж с мягкими игрушками. Пройдя вперед</w:t>
      </w:r>
      <w:r w:rsidR="00CB00D1">
        <w:rPr>
          <w:rFonts w:ascii="Times New Roman" w:hAnsi="Times New Roman" w:cs="Times New Roman"/>
          <w:sz w:val="24"/>
          <w:szCs w:val="24"/>
        </w:rPr>
        <w:t>,</w:t>
      </w:r>
      <w:r w:rsidR="00807838" w:rsidRPr="00421151">
        <w:rPr>
          <w:rFonts w:ascii="Times New Roman" w:hAnsi="Times New Roman" w:cs="Times New Roman"/>
          <w:sz w:val="24"/>
          <w:szCs w:val="24"/>
        </w:rPr>
        <w:t xml:space="preserve"> слева от кассы, </w:t>
      </w:r>
      <w:r w:rsidR="00877FDF" w:rsidRPr="00421151">
        <w:rPr>
          <w:rFonts w:ascii="Times New Roman" w:hAnsi="Times New Roman" w:cs="Times New Roman"/>
          <w:sz w:val="24"/>
          <w:szCs w:val="24"/>
        </w:rPr>
        <w:t>клиенты увидят много</w:t>
      </w:r>
      <w:r w:rsidR="00807838" w:rsidRPr="00421151">
        <w:rPr>
          <w:rFonts w:ascii="Times New Roman" w:hAnsi="Times New Roman" w:cs="Times New Roman"/>
          <w:sz w:val="24"/>
          <w:szCs w:val="24"/>
        </w:rPr>
        <w:t xml:space="preserve"> различных конструкторов.</w:t>
      </w:r>
      <w:r w:rsidR="00587D84" w:rsidRPr="00421151">
        <w:rPr>
          <w:rFonts w:ascii="Times New Roman" w:hAnsi="Times New Roman" w:cs="Times New Roman"/>
          <w:sz w:val="24"/>
          <w:szCs w:val="24"/>
        </w:rPr>
        <w:t xml:space="preserve"> </w:t>
      </w:r>
      <w:r w:rsidR="00BA51C7" w:rsidRPr="00421151">
        <w:rPr>
          <w:rFonts w:ascii="Times New Roman" w:hAnsi="Times New Roman" w:cs="Times New Roman"/>
          <w:sz w:val="24"/>
          <w:szCs w:val="24"/>
        </w:rPr>
        <w:t xml:space="preserve">По залу ходят два консультанта, которые в любой момент </w:t>
      </w:r>
      <w:r w:rsidR="00587D84" w:rsidRPr="00421151">
        <w:rPr>
          <w:rFonts w:ascii="Times New Roman" w:hAnsi="Times New Roman" w:cs="Times New Roman"/>
          <w:sz w:val="24"/>
          <w:szCs w:val="24"/>
        </w:rPr>
        <w:t xml:space="preserve">ответят на вопросы и помогут с выбором. </w:t>
      </w:r>
      <w:r w:rsidR="00CB00D1">
        <w:rPr>
          <w:rFonts w:ascii="Times New Roman" w:hAnsi="Times New Roman" w:cs="Times New Roman"/>
          <w:sz w:val="24"/>
          <w:szCs w:val="24"/>
        </w:rPr>
        <w:t xml:space="preserve">Кассир </w:t>
      </w:r>
      <w:r w:rsidR="00807838" w:rsidRPr="00421151">
        <w:rPr>
          <w:rFonts w:ascii="Times New Roman" w:hAnsi="Times New Roman" w:cs="Times New Roman"/>
          <w:sz w:val="24"/>
          <w:szCs w:val="24"/>
        </w:rPr>
        <w:t>будет ожидать</w:t>
      </w:r>
      <w:r w:rsidR="00CB00D1">
        <w:rPr>
          <w:rFonts w:ascii="Times New Roman" w:hAnsi="Times New Roman" w:cs="Times New Roman"/>
          <w:sz w:val="24"/>
          <w:szCs w:val="24"/>
        </w:rPr>
        <w:t xml:space="preserve"> покупателя на кассе, чтобы пробить </w:t>
      </w:r>
      <w:r w:rsidR="00264595" w:rsidRPr="00421151">
        <w:rPr>
          <w:rFonts w:ascii="Times New Roman" w:hAnsi="Times New Roman" w:cs="Times New Roman"/>
          <w:sz w:val="24"/>
          <w:szCs w:val="24"/>
        </w:rPr>
        <w:t>и сложит</w:t>
      </w:r>
      <w:r w:rsidR="00CB00D1">
        <w:rPr>
          <w:rFonts w:ascii="Times New Roman" w:hAnsi="Times New Roman" w:cs="Times New Roman"/>
          <w:sz w:val="24"/>
          <w:szCs w:val="24"/>
        </w:rPr>
        <w:t xml:space="preserve">ь всё в пакет. Потом </w:t>
      </w:r>
      <w:r w:rsidR="00264595" w:rsidRPr="00421151">
        <w:rPr>
          <w:rFonts w:ascii="Times New Roman" w:hAnsi="Times New Roman" w:cs="Times New Roman"/>
          <w:sz w:val="24"/>
          <w:szCs w:val="24"/>
        </w:rPr>
        <w:t>пожелает хорошего дня и предложит бесплатные конфетки.</w:t>
      </w:r>
    </w:p>
    <w:p w14:paraId="6E8C0920" w14:textId="7FDC75AC" w:rsidR="00264595" w:rsidRPr="00421151" w:rsidRDefault="00264595" w:rsidP="00892F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79B3302" w14:textId="77777777" w:rsidR="0034494B" w:rsidRPr="00421151" w:rsidRDefault="0034494B" w:rsidP="00892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B9053B" w14:textId="77777777" w:rsidR="00CB00D1" w:rsidRDefault="00CB00D1" w:rsidP="00892F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13742" w14:textId="77777777" w:rsidR="00CB00D1" w:rsidRDefault="00CB00D1" w:rsidP="00892F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C3C34F" w14:textId="580A8C9D" w:rsidR="00264595" w:rsidRPr="00421151" w:rsidRDefault="00264595" w:rsidP="00892F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115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аблица 1</w:t>
      </w:r>
    </w:p>
    <w:p w14:paraId="2C1FAF56" w14:textId="77777777" w:rsidR="00CB00D1" w:rsidRDefault="00CB00D1" w:rsidP="00892F5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288E5C" w14:textId="7344A94C" w:rsidR="00264595" w:rsidRPr="00421151" w:rsidRDefault="00264595" w:rsidP="00892F5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="002B79D3" w:rsidRPr="00421151">
        <w:rPr>
          <w:rFonts w:ascii="Times New Roman" w:hAnsi="Times New Roman" w:cs="Times New Roman"/>
          <w:sz w:val="24"/>
          <w:szCs w:val="24"/>
        </w:rPr>
        <w:t xml:space="preserve">магазина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1543"/>
        <w:gridCol w:w="1328"/>
        <w:gridCol w:w="1383"/>
        <w:gridCol w:w="1731"/>
        <w:gridCol w:w="1582"/>
      </w:tblGrid>
      <w:tr w:rsidR="00264595" w:rsidRPr="00421151" w14:paraId="654AE093" w14:textId="77777777" w:rsidTr="00E3298C">
        <w:trPr>
          <w:jc w:val="center"/>
        </w:trPr>
        <w:tc>
          <w:tcPr>
            <w:tcW w:w="1778" w:type="dxa"/>
            <w:tcBorders>
              <w:bottom w:val="nil"/>
            </w:tcBorders>
          </w:tcPr>
          <w:p w14:paraId="2EEA1F0A" w14:textId="77777777" w:rsidR="00264595" w:rsidRPr="00421151" w:rsidRDefault="00264595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43" w:type="dxa"/>
            <w:tcBorders>
              <w:bottom w:val="nil"/>
            </w:tcBorders>
          </w:tcPr>
          <w:p w14:paraId="3816CA58" w14:textId="77777777" w:rsidR="00264595" w:rsidRPr="00421151" w:rsidRDefault="00264595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66B57E46" w14:textId="12F5A89F" w:rsidR="002B79D3" w:rsidRPr="00421151" w:rsidRDefault="002B79D3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28" w:type="dxa"/>
            <w:tcBorders>
              <w:bottom w:val="nil"/>
            </w:tcBorders>
          </w:tcPr>
          <w:p w14:paraId="11881F65" w14:textId="77777777" w:rsidR="00264595" w:rsidRPr="00421151" w:rsidRDefault="00264595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Цена за шт.</w:t>
            </w:r>
          </w:p>
          <w:p w14:paraId="5BBA4222" w14:textId="345BEE17" w:rsidR="0092761A" w:rsidRPr="00421151" w:rsidRDefault="0092761A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383" w:type="dxa"/>
            <w:tcBorders>
              <w:bottom w:val="nil"/>
            </w:tcBorders>
          </w:tcPr>
          <w:p w14:paraId="5C6F681A" w14:textId="77777777" w:rsidR="00264595" w:rsidRPr="00421151" w:rsidRDefault="00264595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14:paraId="76BE1AA7" w14:textId="77777777" w:rsidR="00264595" w:rsidRPr="00421151" w:rsidRDefault="00264595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151">
              <w:rPr>
                <w:rFonts w:ascii="Times New Roman" w:hAnsi="Times New Roman"/>
                <w:sz w:val="24"/>
                <w:szCs w:val="24"/>
              </w:rPr>
              <w:t>ст-ть</w:t>
            </w:r>
            <w:proofErr w:type="spellEnd"/>
          </w:p>
          <w:p w14:paraId="1387F21D" w14:textId="3BF5BEB1" w:rsidR="0092761A" w:rsidRPr="00421151" w:rsidRDefault="0092761A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731" w:type="dxa"/>
            <w:tcBorders>
              <w:bottom w:val="nil"/>
            </w:tcBorders>
          </w:tcPr>
          <w:p w14:paraId="615FFB41" w14:textId="77777777" w:rsidR="00264595" w:rsidRPr="00421151" w:rsidRDefault="00264595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1582" w:type="dxa"/>
            <w:tcBorders>
              <w:bottom w:val="nil"/>
            </w:tcBorders>
          </w:tcPr>
          <w:p w14:paraId="4F7EF918" w14:textId="77777777" w:rsidR="00264595" w:rsidRPr="00421151" w:rsidRDefault="00264595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Сумма амортизации</w:t>
            </w:r>
          </w:p>
          <w:p w14:paraId="3A36D9B6" w14:textId="1F769AA0" w:rsidR="002B79D3" w:rsidRPr="00421151" w:rsidRDefault="002B79D3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</w:tr>
      <w:tr w:rsidR="00264595" w:rsidRPr="00421151" w14:paraId="41863109" w14:textId="77777777" w:rsidTr="00E3298C">
        <w:trPr>
          <w:jc w:val="center"/>
        </w:trPr>
        <w:tc>
          <w:tcPr>
            <w:tcW w:w="1778" w:type="dxa"/>
            <w:tcBorders>
              <w:top w:val="nil"/>
            </w:tcBorders>
          </w:tcPr>
          <w:p w14:paraId="04964FDB" w14:textId="77777777" w:rsidR="00264595" w:rsidRPr="00421151" w:rsidRDefault="00264595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14:paraId="15823FFB" w14:textId="190173E1" w:rsidR="00264595" w:rsidRPr="00421151" w:rsidRDefault="00264595" w:rsidP="00892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</w:tcBorders>
          </w:tcPr>
          <w:p w14:paraId="40DD353C" w14:textId="77777777" w:rsidR="00264595" w:rsidRPr="00421151" w:rsidRDefault="00264595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150095B" w14:textId="77777777" w:rsidR="00264595" w:rsidRPr="00421151" w:rsidRDefault="00264595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</w:tcBorders>
          </w:tcPr>
          <w:p w14:paraId="76839144" w14:textId="16688C98" w:rsidR="00264595" w:rsidRPr="00421151" w:rsidRDefault="0092761A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582" w:type="dxa"/>
            <w:tcBorders>
              <w:top w:val="nil"/>
            </w:tcBorders>
          </w:tcPr>
          <w:p w14:paraId="3068DA29" w14:textId="67C73D27" w:rsidR="00264595" w:rsidRPr="00421151" w:rsidRDefault="00264595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595" w:rsidRPr="00421151" w14:paraId="37814E69" w14:textId="77777777" w:rsidTr="00E3298C">
        <w:trPr>
          <w:jc w:val="center"/>
        </w:trPr>
        <w:tc>
          <w:tcPr>
            <w:tcW w:w="1778" w:type="dxa"/>
          </w:tcPr>
          <w:p w14:paraId="5413ED73" w14:textId="088718A0" w:rsidR="00264595" w:rsidRPr="00421151" w:rsidRDefault="0001641B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 xml:space="preserve">Стеллаж </w:t>
            </w:r>
            <w:r w:rsidR="008040E2" w:rsidRPr="00421151">
              <w:rPr>
                <w:rFonts w:ascii="Times New Roman" w:hAnsi="Times New Roman"/>
                <w:sz w:val="24"/>
                <w:szCs w:val="24"/>
              </w:rPr>
              <w:t xml:space="preserve">двухсторонний </w:t>
            </w:r>
          </w:p>
        </w:tc>
        <w:tc>
          <w:tcPr>
            <w:tcW w:w="1543" w:type="dxa"/>
          </w:tcPr>
          <w:p w14:paraId="1B89440C" w14:textId="3A32558B" w:rsidR="00264595" w:rsidRPr="00421151" w:rsidRDefault="00881A0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8" w:type="dxa"/>
          </w:tcPr>
          <w:p w14:paraId="7C045014" w14:textId="57B36C58" w:rsidR="00264595" w:rsidRPr="00421151" w:rsidRDefault="0001641B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9</w:t>
            </w:r>
            <w:r w:rsidR="004C0017" w:rsidRPr="00421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151">
              <w:rPr>
                <w:rFonts w:ascii="Times New Roman" w:hAnsi="Times New Roman"/>
                <w:sz w:val="24"/>
                <w:szCs w:val="24"/>
              </w:rPr>
              <w:t>092</w:t>
            </w:r>
          </w:p>
        </w:tc>
        <w:tc>
          <w:tcPr>
            <w:tcW w:w="1383" w:type="dxa"/>
          </w:tcPr>
          <w:p w14:paraId="4C8119A8" w14:textId="6B20E66B" w:rsidR="00264595" w:rsidRPr="00421151" w:rsidRDefault="00881A0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90 920</w:t>
            </w:r>
          </w:p>
        </w:tc>
        <w:tc>
          <w:tcPr>
            <w:tcW w:w="1731" w:type="dxa"/>
          </w:tcPr>
          <w:p w14:paraId="0FC22EC1" w14:textId="7FE40FD3" w:rsidR="00264595" w:rsidRPr="00421151" w:rsidRDefault="0001641B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14:paraId="27886B18" w14:textId="4CD99809" w:rsidR="00264595" w:rsidRPr="00421151" w:rsidRDefault="00881A0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12 988,57</w:t>
            </w:r>
          </w:p>
        </w:tc>
      </w:tr>
      <w:tr w:rsidR="00581F9E" w:rsidRPr="00421151" w14:paraId="3791C7F0" w14:textId="77777777" w:rsidTr="00E3298C">
        <w:trPr>
          <w:jc w:val="center"/>
        </w:trPr>
        <w:tc>
          <w:tcPr>
            <w:tcW w:w="1778" w:type="dxa"/>
          </w:tcPr>
          <w:p w14:paraId="76A9F20D" w14:textId="52AA75E6" w:rsidR="00581F9E" w:rsidRPr="00421151" w:rsidRDefault="00881A0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1543" w:type="dxa"/>
          </w:tcPr>
          <w:p w14:paraId="70B7C9BE" w14:textId="0A30506D" w:rsidR="00581F9E" w:rsidRPr="00421151" w:rsidRDefault="00881A0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8" w:type="dxa"/>
          </w:tcPr>
          <w:p w14:paraId="55C362F3" w14:textId="4141B0B8" w:rsidR="00581F9E" w:rsidRPr="00421151" w:rsidRDefault="00881A0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6 073</w:t>
            </w:r>
          </w:p>
        </w:tc>
        <w:tc>
          <w:tcPr>
            <w:tcW w:w="1383" w:type="dxa"/>
          </w:tcPr>
          <w:p w14:paraId="43B7F7E4" w14:textId="3447342D" w:rsidR="00581F9E" w:rsidRPr="00421151" w:rsidRDefault="00881A0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127 533</w:t>
            </w:r>
          </w:p>
        </w:tc>
        <w:tc>
          <w:tcPr>
            <w:tcW w:w="1731" w:type="dxa"/>
          </w:tcPr>
          <w:p w14:paraId="03ADCA16" w14:textId="7079D038" w:rsidR="00581F9E" w:rsidRPr="00421151" w:rsidRDefault="00881A0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14:paraId="3D2E62D1" w14:textId="07C02AD5" w:rsidR="00581F9E" w:rsidRPr="00421151" w:rsidRDefault="00881A0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18 219</w:t>
            </w:r>
          </w:p>
        </w:tc>
      </w:tr>
      <w:tr w:rsidR="00FA565D" w:rsidRPr="00421151" w14:paraId="0C4642A7" w14:textId="77777777" w:rsidTr="00E3298C">
        <w:trPr>
          <w:jc w:val="center"/>
        </w:trPr>
        <w:tc>
          <w:tcPr>
            <w:tcW w:w="1778" w:type="dxa"/>
          </w:tcPr>
          <w:p w14:paraId="427B8C67" w14:textId="02FC7D73" w:rsidR="00FA565D" w:rsidRPr="00421151" w:rsidRDefault="00FA565D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Крючки для стеллажей</w:t>
            </w:r>
          </w:p>
        </w:tc>
        <w:tc>
          <w:tcPr>
            <w:tcW w:w="1543" w:type="dxa"/>
          </w:tcPr>
          <w:p w14:paraId="18C61D9E" w14:textId="572339B6" w:rsidR="00FA565D" w:rsidRPr="00421151" w:rsidRDefault="00FA565D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8" w:type="dxa"/>
          </w:tcPr>
          <w:p w14:paraId="036AF3D8" w14:textId="3F5347CE" w:rsidR="00FA565D" w:rsidRPr="00421151" w:rsidRDefault="005049A3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83" w:type="dxa"/>
          </w:tcPr>
          <w:p w14:paraId="391956D9" w14:textId="06CA79F9" w:rsidR="00FA565D" w:rsidRPr="00421151" w:rsidRDefault="005049A3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1731" w:type="dxa"/>
          </w:tcPr>
          <w:p w14:paraId="1C259136" w14:textId="102231DF" w:rsidR="00FA565D" w:rsidRPr="00421151" w:rsidRDefault="00FA565D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14:paraId="684077F1" w14:textId="78BABBFC" w:rsidR="00FA565D" w:rsidRPr="00421151" w:rsidRDefault="005049A3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364,28</w:t>
            </w:r>
          </w:p>
        </w:tc>
      </w:tr>
      <w:tr w:rsidR="00264595" w:rsidRPr="00421151" w14:paraId="3C417832" w14:textId="77777777" w:rsidTr="00E3298C">
        <w:trPr>
          <w:jc w:val="center"/>
        </w:trPr>
        <w:tc>
          <w:tcPr>
            <w:tcW w:w="1778" w:type="dxa"/>
          </w:tcPr>
          <w:p w14:paraId="6EB01E1F" w14:textId="7D0BBD3F" w:rsidR="00264595" w:rsidRPr="00421151" w:rsidRDefault="00881A0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Онлайн касса «</w:t>
            </w:r>
            <w:proofErr w:type="spellStart"/>
            <w:r w:rsidRPr="00421151">
              <w:rPr>
                <w:rFonts w:ascii="Times New Roman" w:hAnsi="Times New Roman"/>
                <w:sz w:val="24"/>
                <w:szCs w:val="24"/>
              </w:rPr>
              <w:t>Эватор</w:t>
            </w:r>
            <w:proofErr w:type="spellEnd"/>
            <w:r w:rsidRPr="004211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3" w:type="dxa"/>
          </w:tcPr>
          <w:p w14:paraId="75808697" w14:textId="46680542" w:rsidR="00264595" w:rsidRPr="00421151" w:rsidRDefault="00881A0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14:paraId="5EB84E75" w14:textId="23069C34" w:rsidR="00264595" w:rsidRPr="00421151" w:rsidRDefault="00881A0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24 000</w:t>
            </w:r>
          </w:p>
        </w:tc>
        <w:tc>
          <w:tcPr>
            <w:tcW w:w="1383" w:type="dxa"/>
          </w:tcPr>
          <w:p w14:paraId="5FA6C53B" w14:textId="1122EFCF" w:rsidR="00264595" w:rsidRPr="00421151" w:rsidRDefault="00881A0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48 000</w:t>
            </w:r>
          </w:p>
        </w:tc>
        <w:tc>
          <w:tcPr>
            <w:tcW w:w="1731" w:type="dxa"/>
          </w:tcPr>
          <w:p w14:paraId="1BE94366" w14:textId="09761D90" w:rsidR="00264595" w:rsidRPr="00421151" w:rsidRDefault="0092761A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14:paraId="5ECB6729" w14:textId="7AC5FD88" w:rsidR="00264595" w:rsidRPr="00421151" w:rsidRDefault="0092761A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6 857,14</w:t>
            </w:r>
          </w:p>
        </w:tc>
      </w:tr>
      <w:tr w:rsidR="00264595" w:rsidRPr="00421151" w14:paraId="0BC03BFD" w14:textId="77777777" w:rsidTr="00E3298C">
        <w:trPr>
          <w:jc w:val="center"/>
        </w:trPr>
        <w:tc>
          <w:tcPr>
            <w:tcW w:w="1778" w:type="dxa"/>
          </w:tcPr>
          <w:p w14:paraId="36ACEA02" w14:textId="5C32FDD7" w:rsidR="00264595" w:rsidRPr="00421151" w:rsidRDefault="00881A0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Кассовый стол</w:t>
            </w:r>
          </w:p>
        </w:tc>
        <w:tc>
          <w:tcPr>
            <w:tcW w:w="1543" w:type="dxa"/>
          </w:tcPr>
          <w:p w14:paraId="229A3262" w14:textId="71741432" w:rsidR="00264595" w:rsidRPr="00421151" w:rsidRDefault="0092761A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108BA369" w14:textId="28832C70" w:rsidR="00264595" w:rsidRPr="00421151" w:rsidRDefault="00881A0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44 533</w:t>
            </w:r>
          </w:p>
        </w:tc>
        <w:tc>
          <w:tcPr>
            <w:tcW w:w="1383" w:type="dxa"/>
          </w:tcPr>
          <w:p w14:paraId="5808A366" w14:textId="6EB4DD39" w:rsidR="00264595" w:rsidRPr="00421151" w:rsidRDefault="00881A0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44 533</w:t>
            </w:r>
          </w:p>
        </w:tc>
        <w:tc>
          <w:tcPr>
            <w:tcW w:w="1731" w:type="dxa"/>
          </w:tcPr>
          <w:p w14:paraId="5E7158FE" w14:textId="45C9C6EA" w:rsidR="00264595" w:rsidRPr="00421151" w:rsidRDefault="0092761A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14:paraId="3D6FF96A" w14:textId="7FC7EEAF" w:rsidR="00264595" w:rsidRPr="00421151" w:rsidRDefault="0092761A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6 361,86</w:t>
            </w:r>
          </w:p>
        </w:tc>
      </w:tr>
      <w:tr w:rsidR="00264595" w:rsidRPr="00421151" w14:paraId="028E77AC" w14:textId="77777777" w:rsidTr="00E3298C">
        <w:trPr>
          <w:jc w:val="center"/>
        </w:trPr>
        <w:tc>
          <w:tcPr>
            <w:tcW w:w="1778" w:type="dxa"/>
          </w:tcPr>
          <w:p w14:paraId="6E055CB0" w14:textId="3F348345" w:rsidR="00264595" w:rsidRPr="00421151" w:rsidRDefault="0092761A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543" w:type="dxa"/>
          </w:tcPr>
          <w:p w14:paraId="5EC1B0A4" w14:textId="5C9CC774" w:rsidR="00264595" w:rsidRPr="00421151" w:rsidRDefault="0092761A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14:paraId="47A26236" w14:textId="5299D559" w:rsidR="00264595" w:rsidRPr="00421151" w:rsidRDefault="0092761A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4 100</w:t>
            </w:r>
          </w:p>
        </w:tc>
        <w:tc>
          <w:tcPr>
            <w:tcW w:w="1383" w:type="dxa"/>
          </w:tcPr>
          <w:p w14:paraId="3B9E9B44" w14:textId="25CB3EE4" w:rsidR="00264595" w:rsidRPr="00421151" w:rsidRDefault="0092761A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8 200</w:t>
            </w:r>
          </w:p>
        </w:tc>
        <w:tc>
          <w:tcPr>
            <w:tcW w:w="1731" w:type="dxa"/>
          </w:tcPr>
          <w:p w14:paraId="4EB75DE3" w14:textId="38555031" w:rsidR="00264595" w:rsidRPr="00421151" w:rsidRDefault="00EB6ED9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14:paraId="6B99B3AA" w14:textId="4CEC7F9F" w:rsidR="00264595" w:rsidRPr="00421151" w:rsidRDefault="00EB6ED9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2 733,33</w:t>
            </w:r>
          </w:p>
        </w:tc>
      </w:tr>
      <w:tr w:rsidR="0092761A" w:rsidRPr="00421151" w14:paraId="234DB52F" w14:textId="77777777" w:rsidTr="00E3298C">
        <w:trPr>
          <w:jc w:val="center"/>
        </w:trPr>
        <w:tc>
          <w:tcPr>
            <w:tcW w:w="1778" w:type="dxa"/>
          </w:tcPr>
          <w:p w14:paraId="6164BAF7" w14:textId="6F650776" w:rsidR="0092761A" w:rsidRPr="00421151" w:rsidRDefault="0092761A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ED9" w:rsidRPr="00421151">
              <w:rPr>
                <w:rFonts w:ascii="Times New Roman" w:hAnsi="Times New Roman"/>
                <w:sz w:val="24"/>
                <w:szCs w:val="24"/>
              </w:rPr>
              <w:t xml:space="preserve">Банковский аппарат </w:t>
            </w:r>
          </w:p>
        </w:tc>
        <w:tc>
          <w:tcPr>
            <w:tcW w:w="1543" w:type="dxa"/>
          </w:tcPr>
          <w:p w14:paraId="70657BB5" w14:textId="11DC253E" w:rsidR="0092761A" w:rsidRPr="00421151" w:rsidRDefault="00EB6ED9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14:paraId="0047B0C4" w14:textId="7CBAEBF8" w:rsidR="0092761A" w:rsidRPr="00421151" w:rsidRDefault="00EB6ED9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16 000</w:t>
            </w:r>
          </w:p>
        </w:tc>
        <w:tc>
          <w:tcPr>
            <w:tcW w:w="1383" w:type="dxa"/>
          </w:tcPr>
          <w:p w14:paraId="5954F2CB" w14:textId="53ACDB4F" w:rsidR="0092761A" w:rsidRPr="00421151" w:rsidRDefault="00EB6ED9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32 000</w:t>
            </w:r>
          </w:p>
        </w:tc>
        <w:tc>
          <w:tcPr>
            <w:tcW w:w="1731" w:type="dxa"/>
          </w:tcPr>
          <w:p w14:paraId="2AF33A4E" w14:textId="29664CA7" w:rsidR="0092761A" w:rsidRPr="00421151" w:rsidRDefault="00EB6ED9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14:paraId="50107B0E" w14:textId="50243961" w:rsidR="0092761A" w:rsidRPr="00421151" w:rsidRDefault="00EB6ED9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4 571,43</w:t>
            </w:r>
          </w:p>
        </w:tc>
      </w:tr>
      <w:tr w:rsidR="0092761A" w:rsidRPr="00421151" w14:paraId="3662847D" w14:textId="77777777" w:rsidTr="00E3298C">
        <w:trPr>
          <w:jc w:val="center"/>
        </w:trPr>
        <w:tc>
          <w:tcPr>
            <w:tcW w:w="1778" w:type="dxa"/>
          </w:tcPr>
          <w:p w14:paraId="07C4E0D4" w14:textId="18BF2A7A" w:rsidR="0092761A" w:rsidRPr="00421151" w:rsidRDefault="00EB6ED9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151">
              <w:rPr>
                <w:rFonts w:ascii="Times New Roman" w:hAnsi="Times New Roman"/>
                <w:sz w:val="24"/>
                <w:szCs w:val="24"/>
              </w:rPr>
              <w:t>Атол</w:t>
            </w:r>
            <w:proofErr w:type="spellEnd"/>
            <w:r w:rsidRPr="00421151">
              <w:rPr>
                <w:rFonts w:ascii="Times New Roman" w:hAnsi="Times New Roman"/>
                <w:sz w:val="24"/>
                <w:szCs w:val="24"/>
              </w:rPr>
              <w:t xml:space="preserve"> (чековый аппарат)</w:t>
            </w:r>
          </w:p>
        </w:tc>
        <w:tc>
          <w:tcPr>
            <w:tcW w:w="1543" w:type="dxa"/>
          </w:tcPr>
          <w:p w14:paraId="26F1CA55" w14:textId="275B57AA" w:rsidR="0092761A" w:rsidRPr="00421151" w:rsidRDefault="00EB6ED9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14:paraId="24EBE3E4" w14:textId="2AAA0C14" w:rsidR="0092761A" w:rsidRPr="00421151" w:rsidRDefault="00EB6ED9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17 000</w:t>
            </w:r>
          </w:p>
        </w:tc>
        <w:tc>
          <w:tcPr>
            <w:tcW w:w="1383" w:type="dxa"/>
          </w:tcPr>
          <w:p w14:paraId="08926079" w14:textId="258E2E24" w:rsidR="0092761A" w:rsidRPr="00421151" w:rsidRDefault="00EB6ED9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34 000</w:t>
            </w:r>
          </w:p>
        </w:tc>
        <w:tc>
          <w:tcPr>
            <w:tcW w:w="1731" w:type="dxa"/>
          </w:tcPr>
          <w:p w14:paraId="728BAFBC" w14:textId="78CD4D74" w:rsidR="0092761A" w:rsidRPr="00421151" w:rsidRDefault="00EB6ED9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14:paraId="73E1BED2" w14:textId="05EA4C19" w:rsidR="0092761A" w:rsidRPr="00421151" w:rsidRDefault="00EB6ED9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4 857,14</w:t>
            </w:r>
          </w:p>
        </w:tc>
      </w:tr>
      <w:tr w:rsidR="00E3298C" w:rsidRPr="00421151" w14:paraId="7BA04896" w14:textId="77777777" w:rsidTr="00E3298C">
        <w:trPr>
          <w:jc w:val="center"/>
        </w:trPr>
        <w:tc>
          <w:tcPr>
            <w:tcW w:w="1778" w:type="dxa"/>
          </w:tcPr>
          <w:p w14:paraId="7E3B72F6" w14:textId="129A16D6" w:rsidR="00E3298C" w:rsidRPr="00421151" w:rsidRDefault="00E3298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E3298C">
              <w:rPr>
                <w:rFonts w:ascii="Times New Roman" w:hAnsi="Times New Roman"/>
                <w:sz w:val="24"/>
                <w:szCs w:val="24"/>
              </w:rPr>
              <w:t>ASUS A543MA-GQ1260T</w:t>
            </w:r>
          </w:p>
        </w:tc>
        <w:tc>
          <w:tcPr>
            <w:tcW w:w="1543" w:type="dxa"/>
          </w:tcPr>
          <w:p w14:paraId="49B64F5D" w14:textId="22222E9E" w:rsidR="00E3298C" w:rsidRPr="00421151" w:rsidRDefault="00E3298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720F7055" w14:textId="3A007F7B" w:rsidR="00E3298C" w:rsidRPr="00421151" w:rsidRDefault="00E3298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999</w:t>
            </w:r>
          </w:p>
        </w:tc>
        <w:tc>
          <w:tcPr>
            <w:tcW w:w="1383" w:type="dxa"/>
          </w:tcPr>
          <w:p w14:paraId="55556D01" w14:textId="1EB23958" w:rsidR="00E3298C" w:rsidRPr="00421151" w:rsidRDefault="00E3298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999</w:t>
            </w:r>
          </w:p>
        </w:tc>
        <w:tc>
          <w:tcPr>
            <w:tcW w:w="1731" w:type="dxa"/>
          </w:tcPr>
          <w:p w14:paraId="4943B094" w14:textId="364EABDA" w:rsidR="00E3298C" w:rsidRPr="00421151" w:rsidRDefault="00E3298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14:paraId="44DA0936" w14:textId="2E769BA3" w:rsidR="00E3298C" w:rsidRPr="00421151" w:rsidRDefault="00E3298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33</w:t>
            </w:r>
          </w:p>
        </w:tc>
      </w:tr>
      <w:tr w:rsidR="00EB6ED9" w:rsidRPr="00421151" w14:paraId="07C791FD" w14:textId="77777777" w:rsidTr="00E3298C">
        <w:trPr>
          <w:jc w:val="center"/>
        </w:trPr>
        <w:tc>
          <w:tcPr>
            <w:tcW w:w="1778" w:type="dxa"/>
          </w:tcPr>
          <w:p w14:paraId="73F92263" w14:textId="5B0D957C" w:rsidR="00EB6ED9" w:rsidRPr="00421151" w:rsidRDefault="00EB6ED9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1543" w:type="dxa"/>
          </w:tcPr>
          <w:p w14:paraId="37A92EAB" w14:textId="50620015" w:rsidR="00EB6ED9" w:rsidRPr="00421151" w:rsidRDefault="00EB6ED9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28" w:type="dxa"/>
          </w:tcPr>
          <w:p w14:paraId="707035F4" w14:textId="77777777" w:rsidR="00EB6ED9" w:rsidRPr="00421151" w:rsidRDefault="00EB6ED9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BD2B7B2" w14:textId="492F531A" w:rsidR="00EB6ED9" w:rsidRPr="00421151" w:rsidRDefault="0098005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  <w:r w:rsidR="00EB6ED9" w:rsidRPr="00421151"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14:paraId="7DDDEA6C" w14:textId="77777777" w:rsidR="00EB6ED9" w:rsidRPr="00421151" w:rsidRDefault="00EB6ED9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45772B5E" w14:textId="6657FDA3" w:rsidR="00EB6ED9" w:rsidRPr="00421151" w:rsidRDefault="0098005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285,75</w:t>
            </w:r>
          </w:p>
        </w:tc>
      </w:tr>
    </w:tbl>
    <w:p w14:paraId="285F0174" w14:textId="77777777" w:rsidR="00264595" w:rsidRPr="00421151" w:rsidRDefault="00264595" w:rsidP="00892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C79827" w14:textId="77777777" w:rsidR="00264595" w:rsidRPr="00421151" w:rsidRDefault="00264595" w:rsidP="00892F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Таблица 2</w:t>
      </w:r>
    </w:p>
    <w:p w14:paraId="07250848" w14:textId="77777777" w:rsidR="00264595" w:rsidRPr="00421151" w:rsidRDefault="00264595" w:rsidP="00892F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Потребность в оборотных средств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8"/>
        <w:gridCol w:w="2354"/>
        <w:gridCol w:w="2317"/>
        <w:gridCol w:w="2326"/>
      </w:tblGrid>
      <w:tr w:rsidR="00264595" w:rsidRPr="00421151" w14:paraId="671FA722" w14:textId="77777777" w:rsidTr="0092761A">
        <w:tc>
          <w:tcPr>
            <w:tcW w:w="2348" w:type="dxa"/>
          </w:tcPr>
          <w:p w14:paraId="32BB6C27" w14:textId="77777777" w:rsidR="00264595" w:rsidRPr="00421151" w:rsidRDefault="00264595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2354" w:type="dxa"/>
          </w:tcPr>
          <w:p w14:paraId="4F808C92" w14:textId="77777777" w:rsidR="006E0DDF" w:rsidRPr="00421151" w:rsidRDefault="00264595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5B30DE45" w14:textId="59BC0FF3" w:rsidR="00264595" w:rsidRPr="00421151" w:rsidRDefault="006E0DDF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2115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421151">
              <w:rPr>
                <w:rFonts w:ascii="Times New Roman" w:hAnsi="Times New Roman"/>
                <w:sz w:val="24"/>
                <w:szCs w:val="24"/>
              </w:rPr>
              <w:t>)</w:t>
            </w:r>
            <w:r w:rsidR="00264595" w:rsidRPr="00421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14:paraId="481D5354" w14:textId="77777777" w:rsidR="00264595" w:rsidRPr="00421151" w:rsidRDefault="00264595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Цена за шт.</w:t>
            </w:r>
          </w:p>
          <w:p w14:paraId="7CCBEF8E" w14:textId="3EE4792B" w:rsidR="006E0DDF" w:rsidRPr="00421151" w:rsidRDefault="006E0DDF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326" w:type="dxa"/>
          </w:tcPr>
          <w:p w14:paraId="1800D0EA" w14:textId="77777777" w:rsidR="006E0DDF" w:rsidRPr="00421151" w:rsidRDefault="00264595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 w:rsidRPr="00421151">
              <w:rPr>
                <w:rFonts w:ascii="Times New Roman" w:hAnsi="Times New Roman"/>
                <w:sz w:val="24"/>
                <w:szCs w:val="24"/>
              </w:rPr>
              <w:t>ст-ть</w:t>
            </w:r>
            <w:proofErr w:type="spellEnd"/>
          </w:p>
          <w:p w14:paraId="36B20968" w14:textId="705F2455" w:rsidR="00264595" w:rsidRPr="00421151" w:rsidRDefault="006E0DDF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264595" w:rsidRPr="00421151" w14:paraId="09A96E5E" w14:textId="77777777" w:rsidTr="0092761A">
        <w:tc>
          <w:tcPr>
            <w:tcW w:w="2348" w:type="dxa"/>
          </w:tcPr>
          <w:p w14:paraId="0A2B8C61" w14:textId="1540CD7B" w:rsidR="00264595" w:rsidRPr="00421151" w:rsidRDefault="0099000F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Маски</w:t>
            </w:r>
            <w:r w:rsidR="006E0DDF" w:rsidRPr="00421151">
              <w:rPr>
                <w:rFonts w:ascii="Times New Roman" w:hAnsi="Times New Roman"/>
                <w:sz w:val="24"/>
                <w:szCs w:val="24"/>
              </w:rPr>
              <w:t xml:space="preserve"> (черные)</w:t>
            </w:r>
            <w:r w:rsidRPr="00421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</w:tcPr>
          <w:p w14:paraId="43B5186A" w14:textId="4BD146C3" w:rsidR="00264595" w:rsidRPr="00421151" w:rsidRDefault="0040327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5</w:t>
            </w:r>
            <w:r w:rsidR="006E0DDF" w:rsidRPr="0042115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317" w:type="dxa"/>
          </w:tcPr>
          <w:p w14:paraId="157676AC" w14:textId="68BC2B9F" w:rsidR="00264595" w:rsidRPr="00421151" w:rsidRDefault="006E0DDF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14:paraId="7CB367FE" w14:textId="7A6FA100" w:rsidR="00264595" w:rsidRPr="00421151" w:rsidRDefault="006E0DDF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1</w:t>
            </w:r>
            <w:r w:rsidR="0040327E" w:rsidRPr="00421151">
              <w:rPr>
                <w:rFonts w:ascii="Times New Roman" w:hAnsi="Times New Roman"/>
                <w:sz w:val="24"/>
                <w:szCs w:val="24"/>
              </w:rPr>
              <w:t>0</w:t>
            </w:r>
            <w:r w:rsidRPr="0042115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264595" w:rsidRPr="00421151" w14:paraId="2EF52053" w14:textId="77777777" w:rsidTr="0092761A">
        <w:tc>
          <w:tcPr>
            <w:tcW w:w="2348" w:type="dxa"/>
          </w:tcPr>
          <w:p w14:paraId="43FBBFA0" w14:textId="24F63E79" w:rsidR="00264595" w:rsidRPr="00421151" w:rsidRDefault="0099000F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 xml:space="preserve">Перчатки </w:t>
            </w:r>
            <w:r w:rsidR="006E0DDF" w:rsidRPr="00421151">
              <w:rPr>
                <w:rFonts w:ascii="Times New Roman" w:hAnsi="Times New Roman"/>
                <w:sz w:val="24"/>
                <w:szCs w:val="24"/>
              </w:rPr>
              <w:t>(черные)</w:t>
            </w:r>
          </w:p>
        </w:tc>
        <w:tc>
          <w:tcPr>
            <w:tcW w:w="2354" w:type="dxa"/>
          </w:tcPr>
          <w:p w14:paraId="2BF32ECC" w14:textId="2F4E689E" w:rsidR="00264595" w:rsidRPr="00421151" w:rsidRDefault="0040327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6 670</w:t>
            </w:r>
          </w:p>
        </w:tc>
        <w:tc>
          <w:tcPr>
            <w:tcW w:w="2317" w:type="dxa"/>
          </w:tcPr>
          <w:p w14:paraId="2B572180" w14:textId="160CC357" w:rsidR="00264595" w:rsidRPr="00421151" w:rsidRDefault="006E0DDF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14:paraId="48ACF9BA" w14:textId="600B1A3D" w:rsidR="00264595" w:rsidRPr="00421151" w:rsidRDefault="0040327E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26 680</w:t>
            </w:r>
          </w:p>
        </w:tc>
      </w:tr>
      <w:tr w:rsidR="00264595" w:rsidRPr="00421151" w14:paraId="6DB1E5CC" w14:textId="77777777" w:rsidTr="0092761A">
        <w:tc>
          <w:tcPr>
            <w:tcW w:w="2348" w:type="dxa"/>
          </w:tcPr>
          <w:p w14:paraId="0CE5DC22" w14:textId="571C8D54" w:rsidR="00264595" w:rsidRPr="00421151" w:rsidRDefault="00620DA8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Перчатки (для покупателей)</w:t>
            </w:r>
          </w:p>
        </w:tc>
        <w:tc>
          <w:tcPr>
            <w:tcW w:w="2354" w:type="dxa"/>
          </w:tcPr>
          <w:p w14:paraId="693ABEDE" w14:textId="02A57440" w:rsidR="00264595" w:rsidRPr="00421151" w:rsidRDefault="00620DA8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  <w:tc>
          <w:tcPr>
            <w:tcW w:w="2317" w:type="dxa"/>
          </w:tcPr>
          <w:p w14:paraId="0DB94589" w14:textId="247A79BC" w:rsidR="00264595" w:rsidRPr="00421151" w:rsidRDefault="00620DA8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2326" w:type="dxa"/>
          </w:tcPr>
          <w:p w14:paraId="17AD480D" w14:textId="236E76C0" w:rsidR="00264595" w:rsidRPr="00421151" w:rsidRDefault="00620DA8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6 600</w:t>
            </w:r>
          </w:p>
        </w:tc>
      </w:tr>
      <w:tr w:rsidR="00264595" w:rsidRPr="00421151" w14:paraId="312FF1F4" w14:textId="77777777" w:rsidTr="0092761A">
        <w:tc>
          <w:tcPr>
            <w:tcW w:w="2348" w:type="dxa"/>
          </w:tcPr>
          <w:p w14:paraId="5CC9C376" w14:textId="7ABEB6A4" w:rsidR="00264595" w:rsidRPr="00421151" w:rsidRDefault="00620DA8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Антисептик</w:t>
            </w:r>
          </w:p>
        </w:tc>
        <w:tc>
          <w:tcPr>
            <w:tcW w:w="2354" w:type="dxa"/>
          </w:tcPr>
          <w:p w14:paraId="435C658D" w14:textId="69A90AA7" w:rsidR="00264595" w:rsidRPr="00421151" w:rsidRDefault="00F60B55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7" w:type="dxa"/>
          </w:tcPr>
          <w:p w14:paraId="4AB0AA57" w14:textId="4F1812EB" w:rsidR="00264595" w:rsidRPr="00421151" w:rsidRDefault="00F60B55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326" w:type="dxa"/>
          </w:tcPr>
          <w:p w14:paraId="76839675" w14:textId="7F937A95" w:rsidR="00264595" w:rsidRPr="00421151" w:rsidRDefault="00F60B55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3 540</w:t>
            </w:r>
          </w:p>
        </w:tc>
      </w:tr>
      <w:tr w:rsidR="00264595" w:rsidRPr="00421151" w14:paraId="66606039" w14:textId="77777777" w:rsidTr="0092761A">
        <w:tc>
          <w:tcPr>
            <w:tcW w:w="2348" w:type="dxa"/>
          </w:tcPr>
          <w:p w14:paraId="1761E367" w14:textId="0A7E3BAC" w:rsidR="00264595" w:rsidRPr="00421151" w:rsidRDefault="00FC26E6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Брендированный пакет (</w:t>
            </w:r>
            <w:r w:rsidR="009C7162" w:rsidRPr="00421151">
              <w:rPr>
                <w:rFonts w:ascii="Times New Roman" w:hAnsi="Times New Roman"/>
                <w:sz w:val="24"/>
                <w:szCs w:val="24"/>
              </w:rPr>
              <w:t xml:space="preserve">прил. </w:t>
            </w:r>
            <w:r w:rsidRPr="00421151">
              <w:rPr>
                <w:rFonts w:ascii="Times New Roman" w:hAnsi="Times New Roman"/>
                <w:sz w:val="24"/>
                <w:szCs w:val="24"/>
              </w:rPr>
              <w:t>рис. 2)</w:t>
            </w:r>
          </w:p>
        </w:tc>
        <w:tc>
          <w:tcPr>
            <w:tcW w:w="2354" w:type="dxa"/>
          </w:tcPr>
          <w:p w14:paraId="215D9E04" w14:textId="7F51F693" w:rsidR="00264595" w:rsidRPr="00421151" w:rsidRDefault="00FC26E6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  <w:tc>
          <w:tcPr>
            <w:tcW w:w="2317" w:type="dxa"/>
          </w:tcPr>
          <w:p w14:paraId="1F83D0C1" w14:textId="44C61F42" w:rsidR="00264595" w:rsidRPr="00421151" w:rsidRDefault="00FC26E6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38,99</w:t>
            </w:r>
          </w:p>
        </w:tc>
        <w:tc>
          <w:tcPr>
            <w:tcW w:w="2326" w:type="dxa"/>
          </w:tcPr>
          <w:p w14:paraId="1EEC32AA" w14:textId="218EAC12" w:rsidR="00264595" w:rsidRPr="00421151" w:rsidRDefault="00FC26E6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467 880</w:t>
            </w:r>
          </w:p>
        </w:tc>
      </w:tr>
      <w:tr w:rsidR="0034494B" w:rsidRPr="00421151" w14:paraId="3A706DCB" w14:textId="77777777" w:rsidTr="0092761A">
        <w:tc>
          <w:tcPr>
            <w:tcW w:w="2348" w:type="dxa"/>
          </w:tcPr>
          <w:p w14:paraId="36BD52A0" w14:textId="52BFBF63" w:rsidR="0034494B" w:rsidRPr="00421151" w:rsidRDefault="0034494B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 xml:space="preserve">Чековая лента </w:t>
            </w:r>
          </w:p>
        </w:tc>
        <w:tc>
          <w:tcPr>
            <w:tcW w:w="2354" w:type="dxa"/>
          </w:tcPr>
          <w:p w14:paraId="18178205" w14:textId="2B75ED3B" w:rsidR="0034494B" w:rsidRPr="00421151" w:rsidRDefault="00C368B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317" w:type="dxa"/>
          </w:tcPr>
          <w:p w14:paraId="58E3AEA4" w14:textId="3E4746D6" w:rsidR="0034494B" w:rsidRPr="00421151" w:rsidRDefault="00C368B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26" w:type="dxa"/>
          </w:tcPr>
          <w:p w14:paraId="31AFA597" w14:textId="3680CB78" w:rsidR="0034494B" w:rsidRPr="00421151" w:rsidRDefault="00C368B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</w:tr>
      <w:tr w:rsidR="009C7162" w:rsidRPr="00421151" w14:paraId="2479924E" w14:textId="77777777" w:rsidTr="0092761A">
        <w:tc>
          <w:tcPr>
            <w:tcW w:w="2348" w:type="dxa"/>
          </w:tcPr>
          <w:p w14:paraId="2621E32D" w14:textId="0BF99BD4" w:rsidR="009C7162" w:rsidRPr="00421151" w:rsidRDefault="009C716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2354" w:type="dxa"/>
          </w:tcPr>
          <w:p w14:paraId="7D150179" w14:textId="77777777" w:rsidR="009C7162" w:rsidRPr="00421151" w:rsidRDefault="009C716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14:paraId="29E66DC7" w14:textId="77777777" w:rsidR="009C7162" w:rsidRPr="00421151" w:rsidRDefault="009C716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080E37A6" w14:textId="003256AE" w:rsidR="009C7162" w:rsidRPr="00421151" w:rsidRDefault="009C716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523 700</w:t>
            </w:r>
          </w:p>
        </w:tc>
      </w:tr>
    </w:tbl>
    <w:p w14:paraId="1A585AF4" w14:textId="77777777" w:rsidR="00264595" w:rsidRPr="00421151" w:rsidRDefault="00264595" w:rsidP="00892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E43328" w14:textId="77777777" w:rsidR="008718F4" w:rsidRDefault="008718F4" w:rsidP="00892F51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  <w:sectPr w:rsidR="008718F4" w:rsidSect="00251B5C">
          <w:footerReference w:type="defaul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2503A7" w14:textId="7301F36B" w:rsidR="00264595" w:rsidRPr="008718F4" w:rsidRDefault="008718F4" w:rsidP="00892F51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КЕ</w:t>
      </w:r>
      <w:r w:rsidR="00B04E82" w:rsidRPr="008718F4">
        <w:rPr>
          <w:rFonts w:ascii="Times New Roman" w:hAnsi="Times New Roman" w:cs="Times New Roman"/>
          <w:b/>
          <w:bCs/>
          <w:sz w:val="24"/>
          <w:szCs w:val="24"/>
        </w:rPr>
        <w:t>ТИНГОВЫЙ ПЛАН</w:t>
      </w:r>
    </w:p>
    <w:p w14:paraId="230085FF" w14:textId="5401AFDD" w:rsidR="00BE175F" w:rsidRPr="008718F4" w:rsidRDefault="00BE175F" w:rsidP="00892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8F4">
        <w:rPr>
          <w:rFonts w:ascii="Times New Roman" w:hAnsi="Times New Roman" w:cs="Times New Roman"/>
          <w:sz w:val="24"/>
          <w:szCs w:val="24"/>
        </w:rPr>
        <w:t xml:space="preserve">Магазин «MAGIC </w:t>
      </w:r>
      <w:r w:rsidR="00437494" w:rsidRPr="008718F4">
        <w:rPr>
          <w:rFonts w:ascii="Times New Roman" w:hAnsi="Times New Roman" w:cs="Times New Roman"/>
          <w:sz w:val="24"/>
          <w:szCs w:val="24"/>
        </w:rPr>
        <w:t>WORLD</w:t>
      </w:r>
      <w:r w:rsidR="00437494" w:rsidRPr="008718F4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437494" w:rsidRPr="008718F4">
        <w:rPr>
          <w:rFonts w:ascii="Times New Roman" w:hAnsi="Times New Roman" w:cs="Times New Roman"/>
          <w:sz w:val="24"/>
          <w:szCs w:val="24"/>
        </w:rPr>
        <w:t>предоставит возможность приобрести качественные товары</w:t>
      </w:r>
      <w:r w:rsidR="009F3092" w:rsidRPr="008718F4">
        <w:rPr>
          <w:rFonts w:ascii="Times New Roman" w:hAnsi="Times New Roman" w:cs="Times New Roman"/>
          <w:sz w:val="24"/>
          <w:szCs w:val="24"/>
        </w:rPr>
        <w:t xml:space="preserve"> (см. приложение)</w:t>
      </w:r>
    </w:p>
    <w:p w14:paraId="0EF3DF15" w14:textId="0D845C8F" w:rsidR="002E43DD" w:rsidRDefault="009F3092" w:rsidP="00892F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вижение с помощью социальных сетей.</w:t>
      </w:r>
    </w:p>
    <w:p w14:paraId="5F41B010" w14:textId="0A2CDB27" w:rsidR="004358D4" w:rsidRPr="00421151" w:rsidRDefault="00E73192" w:rsidP="00E731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192">
        <w:rPr>
          <w:noProof/>
          <w:lang w:eastAsia="ru-RU"/>
        </w:rPr>
        <w:drawing>
          <wp:inline distT="0" distB="0" distL="0" distR="0" wp14:anchorId="5DCBAACD" wp14:editId="5BAAAC1D">
            <wp:extent cx="1249680" cy="2704670"/>
            <wp:effectExtent l="0" t="0" r="762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2145" cy="271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67C6" w14:textId="4B8907D8" w:rsidR="004358D4" w:rsidRPr="00421151" w:rsidRDefault="004358D4" w:rsidP="00892F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Непосредственно личная продажа. </w:t>
      </w:r>
    </w:p>
    <w:p w14:paraId="4F46A97E" w14:textId="0204365B" w:rsidR="004358D4" w:rsidRPr="00421151" w:rsidRDefault="004358D4" w:rsidP="00892F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Место продажи – магазин;</w:t>
      </w:r>
    </w:p>
    <w:p w14:paraId="2D4AE616" w14:textId="385A1423" w:rsidR="004358D4" w:rsidRPr="00421151" w:rsidRDefault="004358D4" w:rsidP="00892F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Характер контакта – личный контакт.</w:t>
      </w:r>
    </w:p>
    <w:p w14:paraId="4861A3DD" w14:textId="509D29D1" w:rsidR="004358D4" w:rsidRPr="00421151" w:rsidRDefault="004358D4" w:rsidP="00892F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Стратегия продвижения продукции (услуг на рынок):</w:t>
      </w:r>
    </w:p>
    <w:p w14:paraId="56F614E1" w14:textId="75E02402" w:rsidR="004358D4" w:rsidRDefault="004358D4" w:rsidP="00892F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Личная продажа – работа менеджера по привлечению клиентов</w:t>
      </w:r>
    </w:p>
    <w:p w14:paraId="32D24D73" w14:textId="3AA9590F" w:rsidR="00E73192" w:rsidRPr="00421151" w:rsidRDefault="00E73192" w:rsidP="00892F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продукции: </w:t>
      </w:r>
      <w:r w:rsidRPr="00E73192">
        <w:rPr>
          <w:rFonts w:ascii="Times New Roman" w:hAnsi="Times New Roman" w:cs="Times New Roman"/>
          <w:sz w:val="24"/>
          <w:szCs w:val="24"/>
        </w:rPr>
        <w:t>https://anytos.ru/</w:t>
      </w:r>
    </w:p>
    <w:p w14:paraId="5C3F2751" w14:textId="7D6E82A0" w:rsidR="007C6518" w:rsidRPr="00421151" w:rsidRDefault="002B7E05" w:rsidP="00892F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14:paraId="5436AFD5" w14:textId="68F6D072" w:rsidR="007C6518" w:rsidRPr="00421151" w:rsidRDefault="007C6518" w:rsidP="00892F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Персонал кампан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1"/>
        <w:gridCol w:w="2774"/>
        <w:gridCol w:w="3260"/>
      </w:tblGrid>
      <w:tr w:rsidR="007E2582" w:rsidRPr="00421151" w14:paraId="5DAD981E" w14:textId="77777777" w:rsidTr="007E2582">
        <w:tc>
          <w:tcPr>
            <w:tcW w:w="3311" w:type="dxa"/>
          </w:tcPr>
          <w:p w14:paraId="48E95A3C" w14:textId="39C27834" w:rsidR="007E2582" w:rsidRPr="00421151" w:rsidRDefault="007E258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74" w:type="dxa"/>
          </w:tcPr>
          <w:p w14:paraId="7F0C630D" w14:textId="1AAAA3A0" w:rsidR="007E2582" w:rsidRPr="00421151" w:rsidRDefault="007E258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40327E" w:rsidRPr="00421151">
              <w:rPr>
                <w:rFonts w:ascii="Times New Roman" w:hAnsi="Times New Roman"/>
                <w:sz w:val="24"/>
                <w:szCs w:val="24"/>
              </w:rPr>
              <w:t xml:space="preserve"> ставок</w:t>
            </w:r>
          </w:p>
        </w:tc>
        <w:tc>
          <w:tcPr>
            <w:tcW w:w="3260" w:type="dxa"/>
          </w:tcPr>
          <w:p w14:paraId="3B379074" w14:textId="4EF125E5" w:rsidR="007E2582" w:rsidRPr="00421151" w:rsidRDefault="007E258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  <w:r w:rsidR="005B3754">
              <w:rPr>
                <w:rFonts w:ascii="Times New Roman" w:hAnsi="Times New Roman"/>
                <w:sz w:val="24"/>
                <w:szCs w:val="24"/>
              </w:rPr>
              <w:t xml:space="preserve"> в месяц,</w:t>
            </w:r>
            <w:r w:rsidR="0040327E" w:rsidRPr="0042115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7E2582" w:rsidRPr="00421151" w14:paraId="7A18D059" w14:textId="77777777" w:rsidTr="007E2582">
        <w:tc>
          <w:tcPr>
            <w:tcW w:w="3311" w:type="dxa"/>
          </w:tcPr>
          <w:p w14:paraId="67B198E7" w14:textId="144DE9B8" w:rsidR="007E2582" w:rsidRPr="00421151" w:rsidRDefault="007E2582" w:rsidP="00892F51">
            <w:pPr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774" w:type="dxa"/>
          </w:tcPr>
          <w:p w14:paraId="6B5DAF34" w14:textId="0CFD0FA4" w:rsidR="007E2582" w:rsidRPr="00421151" w:rsidRDefault="002E0E2A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14:paraId="2343C63D" w14:textId="1940F0AC" w:rsidR="007E2582" w:rsidRPr="00421151" w:rsidRDefault="007E258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45 000</w:t>
            </w:r>
          </w:p>
        </w:tc>
      </w:tr>
      <w:tr w:rsidR="007E2582" w:rsidRPr="00421151" w14:paraId="740D1CA6" w14:textId="77777777" w:rsidTr="007E2582">
        <w:tc>
          <w:tcPr>
            <w:tcW w:w="3311" w:type="dxa"/>
          </w:tcPr>
          <w:p w14:paraId="24FDDD65" w14:textId="2EB9430C" w:rsidR="007E2582" w:rsidRPr="00421151" w:rsidRDefault="007E2582" w:rsidP="00892F51">
            <w:pPr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421151">
              <w:rPr>
                <w:rFonts w:ascii="Times New Roman" w:hAnsi="Times New Roman"/>
                <w:sz w:val="24"/>
                <w:szCs w:val="24"/>
              </w:rPr>
              <w:t xml:space="preserve"> Менеджер </w:t>
            </w:r>
          </w:p>
        </w:tc>
        <w:tc>
          <w:tcPr>
            <w:tcW w:w="2774" w:type="dxa"/>
          </w:tcPr>
          <w:p w14:paraId="0CA4915F" w14:textId="19786FDE" w:rsidR="007E2582" w:rsidRPr="00421151" w:rsidRDefault="002E0E2A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14:paraId="3A23374B" w14:textId="04174AFD" w:rsidR="007E2582" w:rsidRPr="00421151" w:rsidRDefault="007E258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7E2582" w:rsidRPr="00421151" w14:paraId="11BCD27E" w14:textId="77777777" w:rsidTr="007E2582">
        <w:tc>
          <w:tcPr>
            <w:tcW w:w="3311" w:type="dxa"/>
          </w:tcPr>
          <w:p w14:paraId="3610F56E" w14:textId="34D04247" w:rsidR="007E2582" w:rsidRPr="00421151" w:rsidRDefault="007E2582" w:rsidP="00892F51">
            <w:pPr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Менеджер по закупкам</w:t>
            </w:r>
          </w:p>
        </w:tc>
        <w:tc>
          <w:tcPr>
            <w:tcW w:w="2774" w:type="dxa"/>
          </w:tcPr>
          <w:p w14:paraId="10E8EE5E" w14:textId="2AE18EE8" w:rsidR="007E2582" w:rsidRPr="00421151" w:rsidRDefault="007E258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3A450CE" w14:textId="2069AB9A" w:rsidR="007E2582" w:rsidRPr="00421151" w:rsidRDefault="007E258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7E2582" w:rsidRPr="00421151" w14:paraId="5E48598A" w14:textId="77777777" w:rsidTr="007E2582">
        <w:tc>
          <w:tcPr>
            <w:tcW w:w="3311" w:type="dxa"/>
          </w:tcPr>
          <w:p w14:paraId="13E3F595" w14:textId="4D97548E" w:rsidR="007E2582" w:rsidRPr="00421151" w:rsidRDefault="007E2582" w:rsidP="00892F51">
            <w:pPr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Продавец-кассир</w:t>
            </w:r>
          </w:p>
        </w:tc>
        <w:tc>
          <w:tcPr>
            <w:tcW w:w="2774" w:type="dxa"/>
          </w:tcPr>
          <w:p w14:paraId="3E8B0C15" w14:textId="7E5DB407" w:rsidR="007E2582" w:rsidRPr="00421151" w:rsidRDefault="009F714B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B510562" w14:textId="71307871" w:rsidR="007E2582" w:rsidRPr="00421151" w:rsidRDefault="009F714B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E2582" w:rsidRPr="0042115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714B" w:rsidRPr="00421151" w14:paraId="1639AA94" w14:textId="77777777" w:rsidTr="007E2582">
        <w:tc>
          <w:tcPr>
            <w:tcW w:w="3311" w:type="dxa"/>
          </w:tcPr>
          <w:p w14:paraId="48A31DD6" w14:textId="2E160E85" w:rsidR="009F714B" w:rsidRPr="00421151" w:rsidRDefault="009F714B" w:rsidP="00892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кассир </w:t>
            </w:r>
          </w:p>
        </w:tc>
        <w:tc>
          <w:tcPr>
            <w:tcW w:w="2774" w:type="dxa"/>
          </w:tcPr>
          <w:p w14:paraId="34BC8956" w14:textId="1F37DA7C" w:rsidR="009F714B" w:rsidRPr="00421151" w:rsidRDefault="009F714B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FED85FA" w14:textId="5D8169DA" w:rsidR="009F714B" w:rsidRPr="00421151" w:rsidRDefault="009F714B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7E2582" w:rsidRPr="00421151" w14:paraId="63CE855F" w14:textId="77777777" w:rsidTr="007E2582">
        <w:tc>
          <w:tcPr>
            <w:tcW w:w="3311" w:type="dxa"/>
          </w:tcPr>
          <w:p w14:paraId="189FF447" w14:textId="093FCD52" w:rsidR="007E2582" w:rsidRPr="00421151" w:rsidRDefault="007E2582" w:rsidP="00892F51">
            <w:pPr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Продавец-консультант</w:t>
            </w:r>
          </w:p>
        </w:tc>
        <w:tc>
          <w:tcPr>
            <w:tcW w:w="2774" w:type="dxa"/>
          </w:tcPr>
          <w:p w14:paraId="05470DFD" w14:textId="2C87600D" w:rsidR="007E2582" w:rsidRPr="00421151" w:rsidRDefault="007E258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4B6B05E8" w14:textId="775B5133" w:rsidR="007E2582" w:rsidRPr="00421151" w:rsidRDefault="007E258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  <w:tr w:rsidR="007E2582" w:rsidRPr="00421151" w14:paraId="48D97A19" w14:textId="77777777" w:rsidTr="007E2582">
        <w:tc>
          <w:tcPr>
            <w:tcW w:w="3311" w:type="dxa"/>
          </w:tcPr>
          <w:p w14:paraId="6906DF17" w14:textId="77258118" w:rsidR="007E2582" w:rsidRPr="00421151" w:rsidRDefault="007E2582" w:rsidP="00892F51">
            <w:pPr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2774" w:type="dxa"/>
          </w:tcPr>
          <w:p w14:paraId="4A7FB909" w14:textId="64151C00" w:rsidR="007E2582" w:rsidRPr="00421151" w:rsidRDefault="007E258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47A966CC" w14:textId="3E1E19AA" w:rsidR="007E2582" w:rsidRPr="00421151" w:rsidRDefault="007E2582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375 000</w:t>
            </w:r>
          </w:p>
        </w:tc>
      </w:tr>
    </w:tbl>
    <w:p w14:paraId="5FA791D5" w14:textId="2EDC7CC1" w:rsidR="0002572E" w:rsidRDefault="0002572E" w:rsidP="00892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886B5C" w14:textId="281B9EE6" w:rsidR="002E0E2A" w:rsidRPr="00421151" w:rsidRDefault="002E0E2A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персонала 2/2 </w:t>
      </w:r>
    </w:p>
    <w:p w14:paraId="1F32D811" w14:textId="6AC4AE1C" w:rsidR="007C6518" w:rsidRPr="00421151" w:rsidRDefault="007C6518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Количество персонала одной смены составит 4 человек:</w:t>
      </w:r>
    </w:p>
    <w:p w14:paraId="46063057" w14:textId="513FBF8C" w:rsidR="00DD5F70" w:rsidRPr="00421151" w:rsidRDefault="00DD5F70" w:rsidP="007D1EA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Продавец</w:t>
      </w:r>
      <w:r w:rsidR="007C6518" w:rsidRPr="00421151">
        <w:rPr>
          <w:rFonts w:ascii="Times New Roman" w:hAnsi="Times New Roman" w:cs="Times New Roman"/>
          <w:sz w:val="24"/>
          <w:szCs w:val="24"/>
        </w:rPr>
        <w:t>-кассир 2 (время работы с 10.00 до 22.00)</w:t>
      </w:r>
    </w:p>
    <w:p w14:paraId="569D18FB" w14:textId="77777777" w:rsidR="002E0E2A" w:rsidRDefault="00DD5F70" w:rsidP="007D1EA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Продавец-к</w:t>
      </w:r>
      <w:r w:rsidR="007C6518" w:rsidRPr="00421151">
        <w:rPr>
          <w:rFonts w:ascii="Times New Roman" w:hAnsi="Times New Roman" w:cs="Times New Roman"/>
          <w:sz w:val="24"/>
          <w:szCs w:val="24"/>
        </w:rPr>
        <w:t>онсультант 2 (время работы с 10.00 до 22.00)</w:t>
      </w:r>
    </w:p>
    <w:p w14:paraId="555A407E" w14:textId="17B1312D" w:rsidR="002E0E2A" w:rsidRPr="002E0E2A" w:rsidRDefault="002E0E2A" w:rsidP="007D1EA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E2A">
        <w:rPr>
          <w:rFonts w:ascii="Times New Roman" w:hAnsi="Times New Roman" w:cs="Times New Roman"/>
          <w:sz w:val="24"/>
          <w:szCs w:val="24"/>
        </w:rPr>
        <w:lastRenderedPageBreak/>
        <w:t>Количество ставок = (12 часов в сутки*7 дней*4 сотрудника на смене)/40 часов = 8 ставок</w:t>
      </w:r>
      <w:r w:rsidR="0013616B">
        <w:rPr>
          <w:rFonts w:ascii="Times New Roman" w:hAnsi="Times New Roman" w:cs="Times New Roman"/>
          <w:sz w:val="24"/>
          <w:szCs w:val="24"/>
        </w:rPr>
        <w:t>.</w:t>
      </w:r>
      <w:r w:rsidRPr="002E0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828D8" w14:textId="2E2EC41D" w:rsidR="002E0E2A" w:rsidRDefault="002E0E2A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рплату бухгалтера входит надбавка за </w:t>
      </w:r>
      <w:r w:rsidR="005B3754">
        <w:rPr>
          <w:rFonts w:ascii="Times New Roman" w:hAnsi="Times New Roman" w:cs="Times New Roman"/>
          <w:sz w:val="24"/>
          <w:szCs w:val="24"/>
        </w:rPr>
        <w:t>использование собственного</w:t>
      </w:r>
      <w:r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="005B375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8D3C9F" w14:textId="3A945820" w:rsidR="007C6518" w:rsidRPr="00421151" w:rsidRDefault="00DD5F70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Директор проводит инструктаж и обучение, на которое выделяется 3 дня. Из которых 1 день – теоретический, 2 и 3 день – практические. Консультанта обучают правилу продаж. </w:t>
      </w:r>
    </w:p>
    <w:p w14:paraId="569DCF59" w14:textId="43D291E3" w:rsidR="00DD5F70" w:rsidRPr="00421151" w:rsidRDefault="00DD5F70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Кассира обучают владением кассой.</w:t>
      </w:r>
    </w:p>
    <w:p w14:paraId="5D48D416" w14:textId="77777777" w:rsidR="0013616B" w:rsidRDefault="00710807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В розничной торговле применяют следующие методы продажи товаров: </w:t>
      </w:r>
    </w:p>
    <w:p w14:paraId="03AAE885" w14:textId="77777777" w:rsidR="0013616B" w:rsidRDefault="00710807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— через прилавок</w:t>
      </w:r>
      <w:r w:rsidR="0013616B">
        <w:rPr>
          <w:rFonts w:ascii="Times New Roman" w:hAnsi="Times New Roman" w:cs="Times New Roman"/>
          <w:sz w:val="24"/>
          <w:szCs w:val="24"/>
        </w:rPr>
        <w:t xml:space="preserve"> (</w:t>
      </w:r>
      <w:r w:rsidRPr="00421151">
        <w:rPr>
          <w:rFonts w:ascii="Times New Roman" w:hAnsi="Times New Roman" w:cs="Times New Roman"/>
          <w:sz w:val="24"/>
          <w:szCs w:val="24"/>
        </w:rPr>
        <w:t>с открытой выкладкой и свободным доступом покупателей к товарам</w:t>
      </w:r>
      <w:r w:rsidR="0013616B">
        <w:rPr>
          <w:rFonts w:ascii="Times New Roman" w:hAnsi="Times New Roman" w:cs="Times New Roman"/>
          <w:sz w:val="24"/>
          <w:szCs w:val="24"/>
        </w:rPr>
        <w:t>)</w:t>
      </w:r>
      <w:r w:rsidRPr="0042115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D1D09A" w14:textId="4DFD2616" w:rsidR="00710807" w:rsidRPr="00421151" w:rsidRDefault="00710807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— самообслуживание с последующим расчетом.</w:t>
      </w:r>
    </w:p>
    <w:p w14:paraId="45543C1A" w14:textId="77777777" w:rsidR="00DD5F70" w:rsidRPr="00421151" w:rsidRDefault="00710807" w:rsidP="007D1E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дания уютной атмосферы, необходимо хорошее освещение, приятная музыка и пространство для свободного передвижения.</w:t>
      </w:r>
    </w:p>
    <w:p w14:paraId="2B7AB114" w14:textId="0C832D0E" w:rsidR="00280604" w:rsidRPr="00421151" w:rsidRDefault="003146B6" w:rsidP="007D1EA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br w:type="page"/>
      </w:r>
      <w:r w:rsidR="00DD5F70" w:rsidRPr="004211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УСТОЙЧИВОЕ РАЗВИТИЕ </w:t>
      </w:r>
    </w:p>
    <w:p w14:paraId="017A5BB3" w14:textId="77777777" w:rsidR="00056BBE" w:rsidRDefault="00056BBE" w:rsidP="00892F51">
      <w:pPr>
        <w:pStyle w:val="a3"/>
        <w:spacing w:before="0" w:beforeAutospacing="0" w:after="0" w:afterAutospacing="0" w:line="360" w:lineRule="auto"/>
        <w:rPr>
          <w:color w:val="000000"/>
        </w:rPr>
      </w:pPr>
    </w:p>
    <w:p w14:paraId="0E562A7A" w14:textId="32339F7D" w:rsidR="00280604" w:rsidRPr="00421151" w:rsidRDefault="00280604" w:rsidP="00892F51">
      <w:pPr>
        <w:pStyle w:val="a3"/>
        <w:spacing w:before="0" w:beforeAutospacing="0" w:after="0" w:afterAutospacing="0" w:line="360" w:lineRule="auto"/>
        <w:ind w:firstLine="709"/>
        <w:rPr>
          <w:color w:val="000000"/>
        </w:rPr>
      </w:pPr>
      <w:r w:rsidRPr="00421151">
        <w:rPr>
          <w:color w:val="000000"/>
        </w:rPr>
        <w:t xml:space="preserve">Основные этапы создания </w:t>
      </w:r>
      <w:r w:rsidR="005458AD" w:rsidRPr="00421151">
        <w:rPr>
          <w:color w:val="000000"/>
        </w:rPr>
        <w:t>магазина</w:t>
      </w:r>
      <w:r w:rsidRPr="00421151">
        <w:rPr>
          <w:color w:val="000000"/>
        </w:rPr>
        <w:t>:</w:t>
      </w:r>
    </w:p>
    <w:p w14:paraId="1AA831F6" w14:textId="77777777" w:rsidR="00280604" w:rsidRPr="00421151" w:rsidRDefault="00280604" w:rsidP="00892F5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изационный этап планирования:</w:t>
      </w:r>
    </w:p>
    <w:p w14:paraId="41916137" w14:textId="77777777" w:rsidR="00280604" w:rsidRPr="00421151" w:rsidRDefault="00280604" w:rsidP="00892F5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Анализ конкурентоспособности;</w:t>
      </w:r>
    </w:p>
    <w:p w14:paraId="014B5353" w14:textId="77777777" w:rsidR="00280604" w:rsidRPr="00421151" w:rsidRDefault="00280604" w:rsidP="00892F5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Конструирование на основании </w:t>
      </w:r>
      <w:proofErr w:type="spellStart"/>
      <w:r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гл</w:t>
      </w:r>
      <w:proofErr w:type="spellEnd"/>
      <w:r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оса;</w:t>
      </w:r>
    </w:p>
    <w:p w14:paraId="41C8508C" w14:textId="77777777" w:rsidR="00280604" w:rsidRPr="00421151" w:rsidRDefault="00280604" w:rsidP="00892F5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оставление бизнес-плана;</w:t>
      </w:r>
    </w:p>
    <w:p w14:paraId="40E3AC58" w14:textId="57A9EB5E" w:rsidR="005458AD" w:rsidRPr="00421151" w:rsidRDefault="00280604" w:rsidP="00892F5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екламная компания.</w:t>
      </w:r>
    </w:p>
    <w:p w14:paraId="2CB74D44" w14:textId="77777777" w:rsidR="00970449" w:rsidRPr="00421151" w:rsidRDefault="00970449" w:rsidP="00892F5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5C04FA" w14:textId="41D51A82" w:rsidR="00280604" w:rsidRPr="00421151" w:rsidRDefault="005458AD" w:rsidP="00892F5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80604"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а необходимого оборудования.</w:t>
      </w:r>
    </w:p>
    <w:p w14:paraId="1B37C290" w14:textId="2F6DCC23" w:rsidR="00280604" w:rsidRPr="00421151" w:rsidRDefault="005458AD" w:rsidP="00892F5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80604"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нтаж оборудования.</w:t>
      </w:r>
    </w:p>
    <w:p w14:paraId="452FDCB0" w14:textId="521C953C" w:rsidR="00280604" w:rsidRPr="00421151" w:rsidRDefault="005458AD" w:rsidP="00892F5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80604"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ение персонала работе с оборудованием.</w:t>
      </w:r>
    </w:p>
    <w:p w14:paraId="583225A0" w14:textId="1A0810B3" w:rsidR="00280604" w:rsidRPr="00421151" w:rsidRDefault="005458AD" w:rsidP="00892F5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80604"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купка инвентаря и </w:t>
      </w:r>
      <w:r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формы</w:t>
      </w:r>
      <w:r w:rsidR="00280604"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DA553A" w14:textId="24FBE323" w:rsidR="00280604" w:rsidRPr="00421151" w:rsidRDefault="005458AD" w:rsidP="00892F5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80604"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крытие </w:t>
      </w:r>
      <w:r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а</w:t>
      </w:r>
      <w:r w:rsidR="00280604"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1044D56" w14:textId="35FE9DCA" w:rsidR="00280604" w:rsidRPr="00421151" w:rsidRDefault="00280604" w:rsidP="00892F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планирования времени является, определение минимального времени для осуществления работ. Сроки выполнения работ, по созданию </w:t>
      </w:r>
      <w:r w:rsidR="005458AD"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а</w:t>
      </w:r>
      <w:r w:rsidR="00056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ы в таблице </w:t>
      </w:r>
      <w:r w:rsidR="005458AD"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56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370A0BB" w14:textId="6884F7F6" w:rsidR="005458AD" w:rsidRPr="00421151" w:rsidRDefault="001B2A91" w:rsidP="00892F5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4</w:t>
      </w:r>
    </w:p>
    <w:p w14:paraId="2D17D015" w14:textId="28589D63" w:rsidR="00280604" w:rsidRPr="00421151" w:rsidRDefault="00280604" w:rsidP="00892F5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выполн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192"/>
        <w:gridCol w:w="2483"/>
      </w:tblGrid>
      <w:tr w:rsidR="005458AD" w:rsidRPr="00421151" w14:paraId="341C869A" w14:textId="77777777" w:rsidTr="005458AD">
        <w:tc>
          <w:tcPr>
            <w:tcW w:w="562" w:type="dxa"/>
          </w:tcPr>
          <w:p w14:paraId="0A5BC25E" w14:textId="77777777" w:rsidR="005458AD" w:rsidRPr="00421151" w:rsidRDefault="005458AD" w:rsidP="00892F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92" w:type="dxa"/>
          </w:tcPr>
          <w:p w14:paraId="7D3C560E" w14:textId="77777777" w:rsidR="005458AD" w:rsidRPr="00421151" w:rsidRDefault="005458AD" w:rsidP="00892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483" w:type="dxa"/>
          </w:tcPr>
          <w:p w14:paraId="0EBE42FC" w14:textId="77777777" w:rsidR="005458AD" w:rsidRPr="00421151" w:rsidRDefault="005458AD" w:rsidP="00892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(дни)</w:t>
            </w:r>
          </w:p>
        </w:tc>
      </w:tr>
      <w:tr w:rsidR="005458AD" w:rsidRPr="00421151" w14:paraId="45B848DE" w14:textId="77777777" w:rsidTr="005458AD">
        <w:tc>
          <w:tcPr>
            <w:tcW w:w="562" w:type="dxa"/>
          </w:tcPr>
          <w:p w14:paraId="45649F9B" w14:textId="77777777" w:rsidR="005458AD" w:rsidRPr="00421151" w:rsidRDefault="005458AD" w:rsidP="00892F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2" w:type="dxa"/>
          </w:tcPr>
          <w:p w14:paraId="404BD919" w14:textId="77777777" w:rsidR="005458AD" w:rsidRPr="00421151" w:rsidRDefault="005458AD" w:rsidP="00892F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ланирования</w:t>
            </w:r>
          </w:p>
        </w:tc>
        <w:tc>
          <w:tcPr>
            <w:tcW w:w="2483" w:type="dxa"/>
          </w:tcPr>
          <w:p w14:paraId="38D45B1D" w14:textId="77777777" w:rsidR="005458AD" w:rsidRPr="00421151" w:rsidRDefault="005458AD" w:rsidP="00892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58AD" w:rsidRPr="00421151" w14:paraId="1CBEA596" w14:textId="77777777" w:rsidTr="005458AD">
        <w:tc>
          <w:tcPr>
            <w:tcW w:w="562" w:type="dxa"/>
          </w:tcPr>
          <w:p w14:paraId="50251D86" w14:textId="7F7B6017" w:rsidR="005458AD" w:rsidRPr="00421151" w:rsidRDefault="005458AD" w:rsidP="00892F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2" w:type="dxa"/>
          </w:tcPr>
          <w:p w14:paraId="3AEA7A11" w14:textId="77777777" w:rsidR="005458AD" w:rsidRPr="00421151" w:rsidRDefault="005458AD" w:rsidP="00892F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sz w:val="24"/>
                <w:szCs w:val="24"/>
              </w:rPr>
              <w:t>Закупка необходимого оборудования (с учетом доставки)</w:t>
            </w:r>
          </w:p>
        </w:tc>
        <w:tc>
          <w:tcPr>
            <w:tcW w:w="2483" w:type="dxa"/>
          </w:tcPr>
          <w:p w14:paraId="5059B697" w14:textId="0A70B9F0" w:rsidR="005458AD" w:rsidRPr="00421151" w:rsidRDefault="000D43CC" w:rsidP="00892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58AD" w:rsidRPr="00421151" w14:paraId="5AAF497C" w14:textId="77777777" w:rsidTr="005458AD">
        <w:tc>
          <w:tcPr>
            <w:tcW w:w="562" w:type="dxa"/>
          </w:tcPr>
          <w:p w14:paraId="58E32017" w14:textId="2EB4CA79" w:rsidR="005458AD" w:rsidRPr="00421151" w:rsidRDefault="005458AD" w:rsidP="00892F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2" w:type="dxa"/>
          </w:tcPr>
          <w:p w14:paraId="1C52FFD4" w14:textId="77777777" w:rsidR="005458AD" w:rsidRPr="00421151" w:rsidRDefault="005458AD" w:rsidP="00892F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sz w:val="24"/>
                <w:szCs w:val="24"/>
              </w:rPr>
              <w:t>Монтаж оборудования</w:t>
            </w:r>
          </w:p>
        </w:tc>
        <w:tc>
          <w:tcPr>
            <w:tcW w:w="2483" w:type="dxa"/>
          </w:tcPr>
          <w:p w14:paraId="372D29F4" w14:textId="57F15D57" w:rsidR="005458AD" w:rsidRPr="00421151" w:rsidRDefault="000D43CC" w:rsidP="00892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58AD" w:rsidRPr="00421151" w14:paraId="550B6198" w14:textId="77777777" w:rsidTr="005458AD">
        <w:tc>
          <w:tcPr>
            <w:tcW w:w="562" w:type="dxa"/>
          </w:tcPr>
          <w:p w14:paraId="11A2FDB4" w14:textId="68B21911" w:rsidR="005458AD" w:rsidRPr="00421151" w:rsidRDefault="005458AD" w:rsidP="00892F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2" w:type="dxa"/>
          </w:tcPr>
          <w:p w14:paraId="34EBAC32" w14:textId="77777777" w:rsidR="005458AD" w:rsidRPr="00421151" w:rsidRDefault="005458AD" w:rsidP="00892F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2483" w:type="dxa"/>
          </w:tcPr>
          <w:p w14:paraId="5039D0C8" w14:textId="69B6B144" w:rsidR="005458AD" w:rsidRPr="00421151" w:rsidRDefault="000D43CC" w:rsidP="00892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8AD" w:rsidRPr="00421151" w14:paraId="4B16B8F4" w14:textId="77777777" w:rsidTr="005458AD">
        <w:tc>
          <w:tcPr>
            <w:tcW w:w="562" w:type="dxa"/>
          </w:tcPr>
          <w:p w14:paraId="30ABF55D" w14:textId="1130AD53" w:rsidR="005458AD" w:rsidRPr="00421151" w:rsidRDefault="005458AD" w:rsidP="00892F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2" w:type="dxa"/>
          </w:tcPr>
          <w:p w14:paraId="4FF0AEE6" w14:textId="77777777" w:rsidR="005458AD" w:rsidRPr="00421151" w:rsidRDefault="005458AD" w:rsidP="00892F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sz w:val="24"/>
                <w:szCs w:val="24"/>
              </w:rPr>
              <w:t xml:space="preserve">Закупка инвентаря </w:t>
            </w:r>
          </w:p>
        </w:tc>
        <w:tc>
          <w:tcPr>
            <w:tcW w:w="2483" w:type="dxa"/>
          </w:tcPr>
          <w:p w14:paraId="5F729DA5" w14:textId="43C4F7F8" w:rsidR="005458AD" w:rsidRPr="00421151" w:rsidRDefault="000D43CC" w:rsidP="00892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58AD" w:rsidRPr="00421151" w14:paraId="001B18BA" w14:textId="77777777" w:rsidTr="005458AD">
        <w:tc>
          <w:tcPr>
            <w:tcW w:w="562" w:type="dxa"/>
          </w:tcPr>
          <w:p w14:paraId="41C245B4" w14:textId="3271C6C1" w:rsidR="005458AD" w:rsidRPr="00421151" w:rsidRDefault="005458AD" w:rsidP="00892F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2" w:type="dxa"/>
          </w:tcPr>
          <w:p w14:paraId="54F8D4CB" w14:textId="77777777" w:rsidR="005458AD" w:rsidRPr="00421151" w:rsidRDefault="005458AD" w:rsidP="00892F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sz w:val="24"/>
                <w:szCs w:val="24"/>
              </w:rPr>
              <w:t>Открытие студии</w:t>
            </w:r>
          </w:p>
        </w:tc>
        <w:tc>
          <w:tcPr>
            <w:tcW w:w="2483" w:type="dxa"/>
          </w:tcPr>
          <w:p w14:paraId="690857BF" w14:textId="77777777" w:rsidR="005458AD" w:rsidRPr="00421151" w:rsidRDefault="005458AD" w:rsidP="00892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58AD" w:rsidRPr="00421151" w14:paraId="2832CB49" w14:textId="77777777" w:rsidTr="005458AD">
        <w:tc>
          <w:tcPr>
            <w:tcW w:w="6754" w:type="dxa"/>
            <w:gridSpan w:val="2"/>
          </w:tcPr>
          <w:p w14:paraId="2A903EFC" w14:textId="77777777" w:rsidR="005458AD" w:rsidRPr="00421151" w:rsidRDefault="005458AD" w:rsidP="00892F5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83" w:type="dxa"/>
          </w:tcPr>
          <w:p w14:paraId="7ACD11DA" w14:textId="30674E37" w:rsidR="005458AD" w:rsidRPr="00421151" w:rsidRDefault="004D3BDB" w:rsidP="00892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5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14:paraId="6A9A9F53" w14:textId="77777777" w:rsidR="005458AD" w:rsidRPr="00421151" w:rsidRDefault="005458AD" w:rsidP="00892F5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258D83" w14:textId="5D9D69DF" w:rsidR="005D376C" w:rsidRPr="00421151" w:rsidRDefault="005D376C" w:rsidP="00892F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151">
        <w:rPr>
          <w:rFonts w:ascii="Times New Roman" w:eastAsia="Calibri" w:hAnsi="Times New Roman" w:cs="Times New Roman"/>
          <w:sz w:val="24"/>
          <w:szCs w:val="24"/>
        </w:rPr>
        <w:t xml:space="preserve">Если этапы будут выполняться с наложением сроков, то на создание </w:t>
      </w:r>
      <w:r w:rsidRPr="00421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газина </w:t>
      </w:r>
      <w:r w:rsidRPr="00421151">
        <w:rPr>
          <w:rFonts w:ascii="Times New Roman" w:eastAsia="Calibri" w:hAnsi="Times New Roman" w:cs="Times New Roman"/>
          <w:sz w:val="24"/>
          <w:szCs w:val="24"/>
        </w:rPr>
        <w:t>понадобится около 70 дн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таблица 5)</w:t>
      </w:r>
      <w:r w:rsidRPr="004211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81D709" w14:textId="77777777" w:rsidR="00970449" w:rsidRPr="00421151" w:rsidRDefault="00970449" w:rsidP="00892F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703CC3" w14:textId="77777777" w:rsidR="00970449" w:rsidRPr="00421151" w:rsidRDefault="00970449" w:rsidP="00892F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98C32" w14:textId="77777777" w:rsidR="005D376C" w:rsidRDefault="005D376C" w:rsidP="00892F5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D376C" w:rsidSect="00B646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264FEAE" w14:textId="7AF388F1" w:rsidR="006335C1" w:rsidRPr="00421151" w:rsidRDefault="006335C1" w:rsidP="00892F5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5</w:t>
      </w:r>
    </w:p>
    <w:p w14:paraId="77972E69" w14:textId="3F49E8DE" w:rsidR="00280604" w:rsidRDefault="00280604" w:rsidP="00892F5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план</w:t>
      </w:r>
    </w:p>
    <w:tbl>
      <w:tblPr>
        <w:tblStyle w:val="a5"/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134"/>
        <w:gridCol w:w="992"/>
        <w:gridCol w:w="993"/>
        <w:gridCol w:w="992"/>
        <w:gridCol w:w="1134"/>
        <w:gridCol w:w="992"/>
        <w:gridCol w:w="992"/>
      </w:tblGrid>
      <w:tr w:rsidR="00133081" w:rsidRPr="00421151" w14:paraId="66CE46CD" w14:textId="77777777" w:rsidTr="00133081">
        <w:trPr>
          <w:trHeight w:val="828"/>
        </w:trPr>
        <w:tc>
          <w:tcPr>
            <w:tcW w:w="3431" w:type="dxa"/>
            <w:vAlign w:val="center"/>
          </w:tcPr>
          <w:p w14:paraId="1F51F57D" w14:textId="6D59237E" w:rsidR="006335C1" w:rsidRPr="00421151" w:rsidRDefault="006335C1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Этапы проекта</w:t>
            </w:r>
          </w:p>
        </w:tc>
        <w:tc>
          <w:tcPr>
            <w:tcW w:w="1134" w:type="dxa"/>
            <w:vAlign w:val="center"/>
          </w:tcPr>
          <w:p w14:paraId="2643829F" w14:textId="0FB37D08" w:rsidR="006335C1" w:rsidRPr="00421151" w:rsidRDefault="006335C1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Длительность (дни)</w:t>
            </w:r>
          </w:p>
        </w:tc>
        <w:tc>
          <w:tcPr>
            <w:tcW w:w="992" w:type="dxa"/>
            <w:vAlign w:val="center"/>
          </w:tcPr>
          <w:p w14:paraId="06F6C8CF" w14:textId="0EB31BF7" w:rsidR="006335C1" w:rsidRPr="006335C1" w:rsidRDefault="006335C1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16.05. -5.06.</w:t>
            </w:r>
          </w:p>
        </w:tc>
        <w:tc>
          <w:tcPr>
            <w:tcW w:w="993" w:type="dxa"/>
            <w:vAlign w:val="center"/>
          </w:tcPr>
          <w:p w14:paraId="448265C5" w14:textId="084481B7" w:rsidR="006335C1" w:rsidRPr="00421151" w:rsidRDefault="006335C1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6.06. – 20.06.</w:t>
            </w:r>
          </w:p>
        </w:tc>
        <w:tc>
          <w:tcPr>
            <w:tcW w:w="992" w:type="dxa"/>
            <w:vAlign w:val="center"/>
          </w:tcPr>
          <w:p w14:paraId="598715B9" w14:textId="4730F8AF" w:rsidR="006335C1" w:rsidRPr="00421151" w:rsidRDefault="006335C1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 xml:space="preserve">21.06-05.07.  </w:t>
            </w:r>
          </w:p>
        </w:tc>
        <w:tc>
          <w:tcPr>
            <w:tcW w:w="1134" w:type="dxa"/>
            <w:vAlign w:val="center"/>
          </w:tcPr>
          <w:p w14:paraId="2E594E46" w14:textId="3CC13C0C" w:rsidR="006335C1" w:rsidRPr="00421151" w:rsidRDefault="006335C1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06.07. - 08.07.</w:t>
            </w:r>
          </w:p>
        </w:tc>
        <w:tc>
          <w:tcPr>
            <w:tcW w:w="992" w:type="dxa"/>
            <w:vAlign w:val="center"/>
          </w:tcPr>
          <w:p w14:paraId="331C94C5" w14:textId="5C297678" w:rsidR="006335C1" w:rsidRPr="00421151" w:rsidRDefault="006335C1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9.07.-23.07.</w:t>
            </w:r>
          </w:p>
        </w:tc>
        <w:tc>
          <w:tcPr>
            <w:tcW w:w="992" w:type="dxa"/>
            <w:vAlign w:val="center"/>
          </w:tcPr>
          <w:p w14:paraId="6A840C07" w14:textId="3DB2B8D4" w:rsidR="006335C1" w:rsidRPr="00421151" w:rsidRDefault="006335C1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24.07.-25.07.</w:t>
            </w:r>
          </w:p>
        </w:tc>
      </w:tr>
      <w:tr w:rsidR="000D43CC" w:rsidRPr="00421151" w14:paraId="3FE85D87" w14:textId="77777777" w:rsidTr="00133081">
        <w:trPr>
          <w:trHeight w:val="828"/>
        </w:trPr>
        <w:tc>
          <w:tcPr>
            <w:tcW w:w="3431" w:type="dxa"/>
            <w:vAlign w:val="center"/>
          </w:tcPr>
          <w:p w14:paraId="2AD605D7" w14:textId="77777777" w:rsidR="000D43CC" w:rsidRPr="00421151" w:rsidRDefault="000D43CC" w:rsidP="00892F51">
            <w:pPr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Организационный этап планирования</w:t>
            </w:r>
          </w:p>
        </w:tc>
        <w:tc>
          <w:tcPr>
            <w:tcW w:w="1134" w:type="dxa"/>
            <w:vAlign w:val="center"/>
          </w:tcPr>
          <w:p w14:paraId="6FAAC20C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CC66FF"/>
            <w:vAlign w:val="center"/>
          </w:tcPr>
          <w:p w14:paraId="04E3485D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E5BD0F5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6C112F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DC0B2C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A55B52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AD2571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3CC" w:rsidRPr="00421151" w14:paraId="7C900992" w14:textId="77777777" w:rsidTr="00133081">
        <w:trPr>
          <w:trHeight w:val="888"/>
        </w:trPr>
        <w:tc>
          <w:tcPr>
            <w:tcW w:w="3431" w:type="dxa"/>
            <w:vAlign w:val="center"/>
          </w:tcPr>
          <w:p w14:paraId="5ECE5962" w14:textId="77777777" w:rsidR="000D43CC" w:rsidRPr="00421151" w:rsidRDefault="000D43CC" w:rsidP="00892F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Закупка необходимого оборудования (с учетом доставки)</w:t>
            </w:r>
          </w:p>
        </w:tc>
        <w:tc>
          <w:tcPr>
            <w:tcW w:w="1134" w:type="dxa"/>
            <w:vAlign w:val="center"/>
          </w:tcPr>
          <w:p w14:paraId="2D47F7FE" w14:textId="75E3E74C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019A9F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C66FF"/>
            <w:vAlign w:val="center"/>
          </w:tcPr>
          <w:p w14:paraId="0195AD51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6B0F3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5F40C7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450A2D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A4522B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3CC" w:rsidRPr="00421151" w14:paraId="32C2D41C" w14:textId="77777777" w:rsidTr="00133081">
        <w:trPr>
          <w:trHeight w:val="828"/>
        </w:trPr>
        <w:tc>
          <w:tcPr>
            <w:tcW w:w="3431" w:type="dxa"/>
            <w:vAlign w:val="center"/>
          </w:tcPr>
          <w:p w14:paraId="3CCC1F80" w14:textId="77777777" w:rsidR="000D43CC" w:rsidRPr="00421151" w:rsidRDefault="000D43CC" w:rsidP="00892F51">
            <w:pPr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Монтаж оборудования</w:t>
            </w:r>
          </w:p>
        </w:tc>
        <w:tc>
          <w:tcPr>
            <w:tcW w:w="1134" w:type="dxa"/>
            <w:vAlign w:val="center"/>
          </w:tcPr>
          <w:p w14:paraId="7DE135E8" w14:textId="60503C74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DDFF44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96A274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66FF"/>
            <w:vAlign w:val="center"/>
          </w:tcPr>
          <w:p w14:paraId="4BE3124F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423631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25D94E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0E6790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3CC" w:rsidRPr="00421151" w14:paraId="21E82E06" w14:textId="77777777" w:rsidTr="00133081">
        <w:trPr>
          <w:trHeight w:val="828"/>
        </w:trPr>
        <w:tc>
          <w:tcPr>
            <w:tcW w:w="3431" w:type="dxa"/>
            <w:vAlign w:val="center"/>
          </w:tcPr>
          <w:p w14:paraId="77501601" w14:textId="77777777" w:rsidR="000D43CC" w:rsidRPr="00421151" w:rsidRDefault="000D43CC" w:rsidP="00892F51">
            <w:pPr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134" w:type="dxa"/>
            <w:vAlign w:val="center"/>
          </w:tcPr>
          <w:p w14:paraId="56690A6A" w14:textId="32706081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C16DA3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597B3A0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D2B772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66FF"/>
            <w:vAlign w:val="center"/>
          </w:tcPr>
          <w:p w14:paraId="69D484B3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F3C3A3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A4FA50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3CC" w:rsidRPr="00421151" w14:paraId="22002F5E" w14:textId="77777777" w:rsidTr="00133081">
        <w:trPr>
          <w:trHeight w:val="828"/>
        </w:trPr>
        <w:tc>
          <w:tcPr>
            <w:tcW w:w="3431" w:type="dxa"/>
            <w:vAlign w:val="center"/>
          </w:tcPr>
          <w:p w14:paraId="633A5127" w14:textId="77777777" w:rsidR="000D43CC" w:rsidRPr="00421151" w:rsidRDefault="000D43CC" w:rsidP="00892F51">
            <w:pPr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 xml:space="preserve">Закупка инвентаря </w:t>
            </w:r>
          </w:p>
        </w:tc>
        <w:tc>
          <w:tcPr>
            <w:tcW w:w="1134" w:type="dxa"/>
            <w:vAlign w:val="center"/>
          </w:tcPr>
          <w:p w14:paraId="4F482F1E" w14:textId="2763DDE0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446598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DFA4DF0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8CC23C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044DAB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66FF"/>
            <w:vAlign w:val="center"/>
          </w:tcPr>
          <w:p w14:paraId="1D2452BE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8710A7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3CC" w:rsidRPr="00421151" w14:paraId="5EBE2C8A" w14:textId="77777777" w:rsidTr="00133081">
        <w:trPr>
          <w:trHeight w:val="828"/>
        </w:trPr>
        <w:tc>
          <w:tcPr>
            <w:tcW w:w="3431" w:type="dxa"/>
            <w:vAlign w:val="center"/>
          </w:tcPr>
          <w:p w14:paraId="7C25E11E" w14:textId="77777777" w:rsidR="000D43CC" w:rsidRPr="00421151" w:rsidRDefault="000D43CC" w:rsidP="00892F51">
            <w:pPr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Открытие студии</w:t>
            </w:r>
          </w:p>
        </w:tc>
        <w:tc>
          <w:tcPr>
            <w:tcW w:w="1134" w:type="dxa"/>
            <w:vAlign w:val="center"/>
          </w:tcPr>
          <w:p w14:paraId="543A3009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51B816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1016A1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411B3F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BF03FF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092BC0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66FF"/>
            <w:vAlign w:val="center"/>
          </w:tcPr>
          <w:p w14:paraId="3EE01D9F" w14:textId="77777777" w:rsidR="000D43CC" w:rsidRPr="00421151" w:rsidRDefault="000D43CC" w:rsidP="0089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0178AE" w14:textId="77777777" w:rsidR="004D3BDB" w:rsidRPr="00421151" w:rsidRDefault="004D3BDB" w:rsidP="00892F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F628A" w14:textId="521D4DAA" w:rsidR="0040327E" w:rsidRPr="00421151" w:rsidRDefault="0040327E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Средняя посещаемость магазинов в торговых центрах 180-200 человек. Так как наш торговый центр новый, то проходимость будет меньше в 2 раза. Поэтому в среднем наш магазин будут посещать 80 человек в месяц в первом году. В</w:t>
      </w:r>
      <w:r w:rsidR="00877FDF" w:rsidRPr="00421151">
        <w:rPr>
          <w:rFonts w:ascii="Times New Roman" w:hAnsi="Times New Roman" w:cs="Times New Roman"/>
          <w:sz w:val="24"/>
          <w:szCs w:val="24"/>
        </w:rPr>
        <w:t xml:space="preserve"> следующем </w:t>
      </w:r>
      <w:r w:rsidRPr="00421151">
        <w:rPr>
          <w:rFonts w:ascii="Times New Roman" w:hAnsi="Times New Roman" w:cs="Times New Roman"/>
          <w:sz w:val="24"/>
          <w:szCs w:val="24"/>
        </w:rPr>
        <w:t xml:space="preserve">году проходимость повысится </w:t>
      </w:r>
      <w:r w:rsidR="00877FDF" w:rsidRPr="00421151">
        <w:rPr>
          <w:rFonts w:ascii="Times New Roman" w:hAnsi="Times New Roman" w:cs="Times New Roman"/>
          <w:sz w:val="24"/>
          <w:szCs w:val="24"/>
        </w:rPr>
        <w:t>и составит 100 человек в месяц.  На третий год планируемая посещаемость сост</w:t>
      </w:r>
      <w:r w:rsidR="009C6A37">
        <w:rPr>
          <w:rFonts w:ascii="Times New Roman" w:hAnsi="Times New Roman" w:cs="Times New Roman"/>
          <w:sz w:val="24"/>
          <w:szCs w:val="24"/>
        </w:rPr>
        <w:t>авит 15</w:t>
      </w:r>
      <w:r w:rsidR="00877FDF" w:rsidRPr="00421151">
        <w:rPr>
          <w:rFonts w:ascii="Times New Roman" w:hAnsi="Times New Roman" w:cs="Times New Roman"/>
          <w:sz w:val="24"/>
          <w:szCs w:val="24"/>
        </w:rPr>
        <w:t>0 человек.</w:t>
      </w:r>
    </w:p>
    <w:p w14:paraId="66A0F202" w14:textId="507B7A52" w:rsidR="00976587" w:rsidRPr="00421151" w:rsidRDefault="00976587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Исходя их данных, на первоначальном этапе посещаемость за первые 3 года будет:</w:t>
      </w:r>
    </w:p>
    <w:p w14:paraId="52D472A6" w14:textId="03137F98" w:rsidR="00976587" w:rsidRPr="00421151" w:rsidRDefault="00976587" w:rsidP="007D1EAD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10</w:t>
      </w:r>
      <w:r w:rsidR="00D779F5" w:rsidRPr="00421151">
        <w:rPr>
          <w:rFonts w:ascii="Times New Roman" w:hAnsi="Times New Roman" w:cs="Times New Roman"/>
          <w:sz w:val="24"/>
          <w:szCs w:val="24"/>
        </w:rPr>
        <w:t>5 120 человек.</w:t>
      </w:r>
    </w:p>
    <w:p w14:paraId="1E128977" w14:textId="137F0784" w:rsidR="00D779F5" w:rsidRPr="00421151" w:rsidRDefault="00D779F5" w:rsidP="007D1EAD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140 160 человек.</w:t>
      </w:r>
    </w:p>
    <w:p w14:paraId="1AAE6799" w14:textId="4B756B36" w:rsidR="00D779F5" w:rsidRPr="00421151" w:rsidRDefault="00D779F5" w:rsidP="007D1EAD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175 200 человек.</w:t>
      </w:r>
    </w:p>
    <w:p w14:paraId="0D574A6F" w14:textId="77777777" w:rsidR="00D779F5" w:rsidRPr="00421151" w:rsidRDefault="00D779F5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777D8" w14:textId="5B7131ED" w:rsidR="00970449" w:rsidRPr="00421151" w:rsidRDefault="00D779F5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Исходя из динамики посещаемости можно сделать вывод, что бизнес устойчив, и уже через 3 года можно думать о расширении. </w:t>
      </w:r>
    </w:p>
    <w:p w14:paraId="107B0B67" w14:textId="1965BF47" w:rsidR="00D779F5" w:rsidRPr="00421151" w:rsidRDefault="00970449" w:rsidP="00892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br w:type="page"/>
      </w:r>
    </w:p>
    <w:p w14:paraId="0BCE676D" w14:textId="6A04E7AE" w:rsidR="00D779F5" w:rsidRPr="00421151" w:rsidRDefault="00D779F5" w:rsidP="007D1EA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1151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ФИНАНСОВЫЙ ПЛАН</w:t>
      </w:r>
      <w:r w:rsidRPr="0042115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938E935" w14:textId="370780F4" w:rsidR="00D003AE" w:rsidRPr="00421151" w:rsidRDefault="00D003AE" w:rsidP="00892F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D376C">
        <w:rPr>
          <w:rFonts w:ascii="Times New Roman" w:hAnsi="Times New Roman" w:cs="Times New Roman"/>
          <w:sz w:val="24"/>
          <w:szCs w:val="24"/>
        </w:rPr>
        <w:t>6</w:t>
      </w:r>
    </w:p>
    <w:p w14:paraId="5D511099" w14:textId="15F2EB72" w:rsidR="00D003AE" w:rsidRPr="00421151" w:rsidRDefault="00AE2C07" w:rsidP="00AE2C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крытия магазина нужно рассчитать стартовый капитал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79F5" w:rsidRPr="00421151" w14:paraId="715E2E8D" w14:textId="77777777" w:rsidTr="00D779F5">
        <w:tc>
          <w:tcPr>
            <w:tcW w:w="4672" w:type="dxa"/>
          </w:tcPr>
          <w:p w14:paraId="1DB811BB" w14:textId="77CD8ED2" w:rsidR="00D779F5" w:rsidRPr="00421151" w:rsidRDefault="006A6745" w:rsidP="00892F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Н</w:t>
            </w:r>
            <w:r w:rsidR="00D779F5" w:rsidRPr="0042115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673" w:type="dxa"/>
          </w:tcPr>
          <w:p w14:paraId="398D00A3" w14:textId="0D33C836" w:rsidR="00D779F5" w:rsidRPr="00421151" w:rsidRDefault="00D779F5" w:rsidP="00892F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Сумма</w:t>
            </w:r>
            <w:r w:rsidR="0059050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D779F5" w:rsidRPr="00421151" w14:paraId="3699FC71" w14:textId="77777777" w:rsidTr="00D779F5">
        <w:tc>
          <w:tcPr>
            <w:tcW w:w="4672" w:type="dxa"/>
          </w:tcPr>
          <w:p w14:paraId="452CC00C" w14:textId="7DC92B6F" w:rsidR="00D779F5" w:rsidRPr="00421151" w:rsidRDefault="006A6745" w:rsidP="00892F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Аренда помещения 2 мес.</w:t>
            </w:r>
          </w:p>
        </w:tc>
        <w:tc>
          <w:tcPr>
            <w:tcW w:w="4673" w:type="dxa"/>
          </w:tcPr>
          <w:p w14:paraId="60D06AB1" w14:textId="0ACCD64E" w:rsidR="00D779F5" w:rsidRPr="00421151" w:rsidRDefault="006A6745" w:rsidP="00892F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320 000</w:t>
            </w:r>
          </w:p>
        </w:tc>
      </w:tr>
      <w:tr w:rsidR="00D779F5" w:rsidRPr="00421151" w14:paraId="3928BD7A" w14:textId="77777777" w:rsidTr="00D779F5">
        <w:tc>
          <w:tcPr>
            <w:tcW w:w="4672" w:type="dxa"/>
          </w:tcPr>
          <w:p w14:paraId="4C76435B" w14:textId="49352513" w:rsidR="00D779F5" w:rsidRPr="00421151" w:rsidRDefault="006A6745" w:rsidP="00892F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4673" w:type="dxa"/>
          </w:tcPr>
          <w:p w14:paraId="7002DEC2" w14:textId="2622E9AD" w:rsidR="00D779F5" w:rsidRPr="00421151" w:rsidRDefault="00980052" w:rsidP="00892F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 555</w:t>
            </w:r>
            <w:r w:rsidR="00A93B73" w:rsidRPr="004211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779F5" w:rsidRPr="00421151" w14:paraId="65053E04" w14:textId="77777777" w:rsidTr="00D779F5">
        <w:tc>
          <w:tcPr>
            <w:tcW w:w="4672" w:type="dxa"/>
          </w:tcPr>
          <w:p w14:paraId="6AF9B4AE" w14:textId="226777F2" w:rsidR="00D779F5" w:rsidRPr="00421151" w:rsidRDefault="006A6745" w:rsidP="00892F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 xml:space="preserve">Товары </w:t>
            </w:r>
          </w:p>
        </w:tc>
        <w:tc>
          <w:tcPr>
            <w:tcW w:w="4673" w:type="dxa"/>
          </w:tcPr>
          <w:p w14:paraId="08955C5E" w14:textId="29C72CA5" w:rsidR="00D779F5" w:rsidRPr="00421151" w:rsidRDefault="0037254F" w:rsidP="00892F51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 992,44</w:t>
            </w:r>
            <w:r w:rsidR="00A93B73" w:rsidRPr="00421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79F5" w:rsidRPr="00421151" w14:paraId="056F5E70" w14:textId="77777777" w:rsidTr="00D779F5">
        <w:tc>
          <w:tcPr>
            <w:tcW w:w="4672" w:type="dxa"/>
          </w:tcPr>
          <w:p w14:paraId="1528FE51" w14:textId="30E61B0D" w:rsidR="00D779F5" w:rsidRPr="00421151" w:rsidRDefault="00A93B73" w:rsidP="00892F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О</w:t>
            </w:r>
            <w:r w:rsidR="006A6745" w:rsidRPr="00421151">
              <w:rPr>
                <w:rFonts w:ascii="Times New Roman" w:hAnsi="Times New Roman"/>
                <w:sz w:val="24"/>
                <w:szCs w:val="24"/>
              </w:rPr>
              <w:t>боротны</w:t>
            </w:r>
            <w:r w:rsidRPr="00421151">
              <w:rPr>
                <w:rFonts w:ascii="Times New Roman" w:hAnsi="Times New Roman"/>
                <w:sz w:val="24"/>
                <w:szCs w:val="24"/>
              </w:rPr>
              <w:t>е</w:t>
            </w:r>
            <w:r w:rsidR="006A6745" w:rsidRPr="00421151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4673" w:type="dxa"/>
          </w:tcPr>
          <w:p w14:paraId="60B11B40" w14:textId="54B260F7" w:rsidR="00D779F5" w:rsidRPr="00421151" w:rsidRDefault="006A6745" w:rsidP="00892F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523 700</w:t>
            </w:r>
          </w:p>
        </w:tc>
      </w:tr>
      <w:tr w:rsidR="00D779F5" w:rsidRPr="00421151" w14:paraId="7A1B562B" w14:textId="77777777" w:rsidTr="00D779F5">
        <w:tc>
          <w:tcPr>
            <w:tcW w:w="4672" w:type="dxa"/>
          </w:tcPr>
          <w:p w14:paraId="1C86AFA7" w14:textId="2D97158E" w:rsidR="00D779F5" w:rsidRPr="00421151" w:rsidRDefault="00A93B73" w:rsidP="00892F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Зарплата сотрудников за 2 мес.</w:t>
            </w:r>
          </w:p>
        </w:tc>
        <w:tc>
          <w:tcPr>
            <w:tcW w:w="4673" w:type="dxa"/>
          </w:tcPr>
          <w:p w14:paraId="760D5FA6" w14:textId="602F69E8" w:rsidR="00D779F5" w:rsidRPr="00421151" w:rsidRDefault="007E2582" w:rsidP="00892F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750 000</w:t>
            </w:r>
          </w:p>
        </w:tc>
      </w:tr>
      <w:tr w:rsidR="00FE134F" w:rsidRPr="00421151" w14:paraId="2414A579" w14:textId="77777777" w:rsidTr="00D779F5">
        <w:tc>
          <w:tcPr>
            <w:tcW w:w="4672" w:type="dxa"/>
          </w:tcPr>
          <w:p w14:paraId="073BB39D" w14:textId="17128A9C" w:rsidR="00FE134F" w:rsidRPr="00421151" w:rsidRDefault="00FE134F" w:rsidP="00892F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 xml:space="preserve">Реклама </w:t>
            </w:r>
          </w:p>
        </w:tc>
        <w:tc>
          <w:tcPr>
            <w:tcW w:w="4673" w:type="dxa"/>
          </w:tcPr>
          <w:p w14:paraId="1866353A" w14:textId="66F22F1D" w:rsidR="00FE134F" w:rsidRPr="00421151" w:rsidRDefault="00970449" w:rsidP="00892F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D779F5" w:rsidRPr="00421151" w14:paraId="5DD342CE" w14:textId="77777777" w:rsidTr="00D779F5">
        <w:tc>
          <w:tcPr>
            <w:tcW w:w="4672" w:type="dxa"/>
          </w:tcPr>
          <w:p w14:paraId="05C59AFF" w14:textId="069A3546" w:rsidR="00D779F5" w:rsidRPr="00421151" w:rsidRDefault="00063041" w:rsidP="00892F5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1151">
              <w:rPr>
                <w:rFonts w:ascii="Times New Roman" w:hAnsi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4673" w:type="dxa"/>
          </w:tcPr>
          <w:p w14:paraId="08D7E75B" w14:textId="729D4F4F" w:rsidR="00D779F5" w:rsidRPr="00421151" w:rsidRDefault="0059050C" w:rsidP="004061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72163849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615A">
              <w:rPr>
                <w:rFonts w:ascii="Times New Roman" w:hAnsi="Times New Roman"/>
                <w:sz w:val="24"/>
                <w:szCs w:val="24"/>
              </w:rPr>
              <w:t> </w:t>
            </w:r>
            <w:bookmarkEnd w:id="3"/>
            <w:r w:rsidR="0040615A">
              <w:rPr>
                <w:rFonts w:ascii="Times New Roman" w:hAnsi="Times New Roman"/>
                <w:sz w:val="24"/>
                <w:szCs w:val="24"/>
              </w:rPr>
              <w:t>772 247</w:t>
            </w:r>
          </w:p>
        </w:tc>
      </w:tr>
    </w:tbl>
    <w:p w14:paraId="70FEBCB2" w14:textId="77777777" w:rsidR="00D003AE" w:rsidRPr="00421151" w:rsidRDefault="00D003AE" w:rsidP="00892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07F7EF" w14:textId="0DF63C18" w:rsidR="00D003AE" w:rsidRPr="00421151" w:rsidRDefault="00D003AE" w:rsidP="00892F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D376C">
        <w:rPr>
          <w:rFonts w:ascii="Times New Roman" w:hAnsi="Times New Roman" w:cs="Times New Roman"/>
          <w:sz w:val="24"/>
          <w:szCs w:val="24"/>
        </w:rPr>
        <w:t>7</w:t>
      </w:r>
    </w:p>
    <w:p w14:paraId="00AEE285" w14:textId="585BDBC1" w:rsidR="0031212A" w:rsidRPr="00421151" w:rsidRDefault="0031212A" w:rsidP="00892F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Расчет текущих затр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2126"/>
        <w:gridCol w:w="1695"/>
      </w:tblGrid>
      <w:tr w:rsidR="0031212A" w:rsidRPr="003E13B5" w14:paraId="41157DC6" w14:textId="0607CE9A" w:rsidTr="00F81828">
        <w:tc>
          <w:tcPr>
            <w:tcW w:w="3397" w:type="dxa"/>
          </w:tcPr>
          <w:p w14:paraId="02793850" w14:textId="3C01D54C" w:rsidR="0031212A" w:rsidRPr="003E13B5" w:rsidRDefault="0031212A" w:rsidP="00892F51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 xml:space="preserve">Наименование статей расходов </w:t>
            </w:r>
          </w:p>
        </w:tc>
        <w:tc>
          <w:tcPr>
            <w:tcW w:w="2127" w:type="dxa"/>
          </w:tcPr>
          <w:p w14:paraId="7F720E61" w14:textId="72D44248" w:rsidR="0031212A" w:rsidRPr="003E13B5" w:rsidRDefault="0031212A" w:rsidP="00892F51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 xml:space="preserve">Сумма </w:t>
            </w:r>
            <w:r w:rsidR="0037254F" w:rsidRPr="003E13B5">
              <w:rPr>
                <w:rFonts w:ascii="Times New Roman" w:hAnsi="Times New Roman"/>
                <w:szCs w:val="22"/>
              </w:rPr>
              <w:t>руб.</w:t>
            </w:r>
          </w:p>
        </w:tc>
        <w:tc>
          <w:tcPr>
            <w:tcW w:w="2126" w:type="dxa"/>
          </w:tcPr>
          <w:p w14:paraId="559E9DB8" w14:textId="21122E2E" w:rsidR="0031212A" w:rsidRPr="003E13B5" w:rsidRDefault="0031212A" w:rsidP="00892F51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Расходы на од</w:t>
            </w:r>
            <w:r w:rsidR="00A6264A" w:rsidRPr="003E13B5">
              <w:rPr>
                <w:rFonts w:ascii="Times New Roman" w:hAnsi="Times New Roman"/>
                <w:szCs w:val="22"/>
              </w:rPr>
              <w:t>ин</w:t>
            </w:r>
            <w:r w:rsidRPr="003E13B5">
              <w:rPr>
                <w:rFonts w:ascii="Times New Roman" w:hAnsi="Times New Roman"/>
                <w:szCs w:val="22"/>
              </w:rPr>
              <w:t xml:space="preserve"> че</w:t>
            </w:r>
            <w:r w:rsidR="00A6264A" w:rsidRPr="003E13B5">
              <w:rPr>
                <w:rFonts w:ascii="Times New Roman" w:hAnsi="Times New Roman"/>
                <w:szCs w:val="22"/>
              </w:rPr>
              <w:t>к</w:t>
            </w:r>
            <w:r w:rsidRPr="003E13B5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695" w:type="dxa"/>
          </w:tcPr>
          <w:p w14:paraId="6E6983A0" w14:textId="77777777" w:rsidR="0031212A" w:rsidRPr="003E13B5" w:rsidRDefault="0031212A" w:rsidP="00892F51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 xml:space="preserve">Удельный вес </w:t>
            </w:r>
          </w:p>
          <w:p w14:paraId="748DB0AD" w14:textId="2DD4C516" w:rsidR="00913BAC" w:rsidRPr="003E13B5" w:rsidRDefault="00F81828" w:rsidP="00892F51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 xml:space="preserve">затрат, </w:t>
            </w:r>
            <w:r w:rsidR="00913BAC" w:rsidRPr="003E13B5">
              <w:rPr>
                <w:rFonts w:ascii="Times New Roman" w:hAnsi="Times New Roman"/>
                <w:szCs w:val="22"/>
              </w:rPr>
              <w:t>%</w:t>
            </w:r>
          </w:p>
        </w:tc>
      </w:tr>
      <w:tr w:rsidR="003E13B5" w:rsidRPr="003E13B5" w14:paraId="2670874B" w14:textId="7ABFC8AB" w:rsidTr="00CE4D66">
        <w:tc>
          <w:tcPr>
            <w:tcW w:w="3397" w:type="dxa"/>
          </w:tcPr>
          <w:p w14:paraId="7086FE47" w14:textId="5D8E5CF8" w:rsidR="003E13B5" w:rsidRPr="003E13B5" w:rsidRDefault="003E13B5" w:rsidP="003E13B5">
            <w:pPr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 xml:space="preserve">ФОТ </w:t>
            </w:r>
          </w:p>
        </w:tc>
        <w:tc>
          <w:tcPr>
            <w:tcW w:w="2127" w:type="dxa"/>
          </w:tcPr>
          <w:p w14:paraId="05D5D279" w14:textId="57F73B55" w:rsidR="003E13B5" w:rsidRPr="003E13B5" w:rsidRDefault="003E13B5" w:rsidP="003E13B5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4 500 000</w:t>
            </w:r>
          </w:p>
        </w:tc>
        <w:tc>
          <w:tcPr>
            <w:tcW w:w="2126" w:type="dxa"/>
            <w:vAlign w:val="center"/>
          </w:tcPr>
          <w:p w14:paraId="76F815FD" w14:textId="1E1C49AC" w:rsidR="003E13B5" w:rsidRPr="003E13B5" w:rsidRDefault="003E13B5" w:rsidP="003E13B5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color w:val="000000"/>
                <w:szCs w:val="22"/>
              </w:rPr>
              <w:t>156,25</w:t>
            </w:r>
          </w:p>
        </w:tc>
        <w:tc>
          <w:tcPr>
            <w:tcW w:w="1695" w:type="dxa"/>
          </w:tcPr>
          <w:p w14:paraId="2A8230A6" w14:textId="26A70A1B" w:rsidR="003E13B5" w:rsidRPr="003E13B5" w:rsidRDefault="003E13B5" w:rsidP="000B136D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25,33</w:t>
            </w:r>
          </w:p>
        </w:tc>
      </w:tr>
      <w:tr w:rsidR="003E13B5" w:rsidRPr="003E13B5" w14:paraId="2243A4A2" w14:textId="5F9112C4" w:rsidTr="00CE4D66">
        <w:tc>
          <w:tcPr>
            <w:tcW w:w="3397" w:type="dxa"/>
          </w:tcPr>
          <w:p w14:paraId="46030FCD" w14:textId="2B456C17" w:rsidR="003E13B5" w:rsidRPr="003E13B5" w:rsidRDefault="003E13B5" w:rsidP="003E13B5">
            <w:pPr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 xml:space="preserve">Отчисление в фонды </w:t>
            </w:r>
          </w:p>
        </w:tc>
        <w:tc>
          <w:tcPr>
            <w:tcW w:w="2127" w:type="dxa"/>
          </w:tcPr>
          <w:p w14:paraId="7E821737" w14:textId="19760316" w:rsidR="003E13B5" w:rsidRPr="003E13B5" w:rsidRDefault="003E13B5" w:rsidP="003E13B5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1 350 000</w:t>
            </w:r>
          </w:p>
        </w:tc>
        <w:tc>
          <w:tcPr>
            <w:tcW w:w="2126" w:type="dxa"/>
            <w:vAlign w:val="center"/>
          </w:tcPr>
          <w:p w14:paraId="5FC1A0D3" w14:textId="2EFC09D8" w:rsidR="003E13B5" w:rsidRPr="003E13B5" w:rsidRDefault="003E13B5" w:rsidP="003E13B5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color w:val="000000"/>
                <w:szCs w:val="22"/>
              </w:rPr>
              <w:t>46,875</w:t>
            </w:r>
          </w:p>
        </w:tc>
        <w:tc>
          <w:tcPr>
            <w:tcW w:w="1695" w:type="dxa"/>
          </w:tcPr>
          <w:p w14:paraId="5B89C776" w14:textId="4359CDF6" w:rsidR="003E13B5" w:rsidRPr="003E13B5" w:rsidRDefault="003E13B5" w:rsidP="000B136D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7,59</w:t>
            </w:r>
          </w:p>
        </w:tc>
      </w:tr>
      <w:tr w:rsidR="003E13B5" w:rsidRPr="003E13B5" w14:paraId="1C66C958" w14:textId="4FB5E709" w:rsidTr="00CE4D66">
        <w:tc>
          <w:tcPr>
            <w:tcW w:w="3397" w:type="dxa"/>
          </w:tcPr>
          <w:p w14:paraId="180F967F" w14:textId="794F4AEF" w:rsidR="003E13B5" w:rsidRPr="003E13B5" w:rsidRDefault="003E13B5" w:rsidP="003E13B5">
            <w:pPr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Амортизация ОПФ</w:t>
            </w:r>
          </w:p>
        </w:tc>
        <w:tc>
          <w:tcPr>
            <w:tcW w:w="2127" w:type="dxa"/>
          </w:tcPr>
          <w:p w14:paraId="290D5018" w14:textId="6872194C" w:rsidR="003E13B5" w:rsidRPr="003E13B5" w:rsidRDefault="003E13B5" w:rsidP="003E13B5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783 430</w:t>
            </w:r>
          </w:p>
        </w:tc>
        <w:tc>
          <w:tcPr>
            <w:tcW w:w="2126" w:type="dxa"/>
            <w:vAlign w:val="center"/>
          </w:tcPr>
          <w:p w14:paraId="7EC666E8" w14:textId="2BA2891D" w:rsidR="003E13B5" w:rsidRPr="003E13B5" w:rsidRDefault="003E13B5" w:rsidP="000B136D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color w:val="000000"/>
                <w:szCs w:val="22"/>
              </w:rPr>
              <w:t>27,2</w:t>
            </w:r>
          </w:p>
        </w:tc>
        <w:tc>
          <w:tcPr>
            <w:tcW w:w="1695" w:type="dxa"/>
          </w:tcPr>
          <w:p w14:paraId="106D3710" w14:textId="3712F6A7" w:rsidR="003E13B5" w:rsidRPr="003E13B5" w:rsidRDefault="003E13B5" w:rsidP="000B136D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4,4</w:t>
            </w:r>
            <w:r w:rsidR="000B136D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3E13B5" w:rsidRPr="003E13B5" w14:paraId="371BB731" w14:textId="48E61EC7" w:rsidTr="00CE4D66">
        <w:tc>
          <w:tcPr>
            <w:tcW w:w="3397" w:type="dxa"/>
          </w:tcPr>
          <w:p w14:paraId="2E470093" w14:textId="28CD3435" w:rsidR="003E13B5" w:rsidRPr="003E13B5" w:rsidRDefault="003E13B5" w:rsidP="003E13B5">
            <w:pPr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 xml:space="preserve">Стоимость расходных материалов </w:t>
            </w:r>
          </w:p>
        </w:tc>
        <w:tc>
          <w:tcPr>
            <w:tcW w:w="2127" w:type="dxa"/>
          </w:tcPr>
          <w:p w14:paraId="74EDC571" w14:textId="08D2EA89" w:rsidR="003E13B5" w:rsidRPr="003E13B5" w:rsidRDefault="003E13B5" w:rsidP="003E13B5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523 700</w:t>
            </w:r>
          </w:p>
        </w:tc>
        <w:tc>
          <w:tcPr>
            <w:tcW w:w="2126" w:type="dxa"/>
            <w:vAlign w:val="center"/>
          </w:tcPr>
          <w:p w14:paraId="60BC692C" w14:textId="675F48CD" w:rsidR="003E13B5" w:rsidRPr="003E13B5" w:rsidRDefault="000B136D" w:rsidP="000B136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8,18</w:t>
            </w:r>
          </w:p>
        </w:tc>
        <w:tc>
          <w:tcPr>
            <w:tcW w:w="1695" w:type="dxa"/>
          </w:tcPr>
          <w:p w14:paraId="3F379A73" w14:textId="16CE55D8" w:rsidR="003E13B5" w:rsidRPr="003E13B5" w:rsidRDefault="003E13B5" w:rsidP="000B136D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2,9</w:t>
            </w:r>
            <w:r w:rsidR="000B136D"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3E13B5" w:rsidRPr="003E13B5" w14:paraId="103559FC" w14:textId="77777777" w:rsidTr="0039626B">
        <w:tc>
          <w:tcPr>
            <w:tcW w:w="3397" w:type="dxa"/>
          </w:tcPr>
          <w:p w14:paraId="6DCE2B9B" w14:textId="62379249" w:rsidR="003E13B5" w:rsidRPr="003E13B5" w:rsidRDefault="003E13B5" w:rsidP="003E13B5">
            <w:pPr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 xml:space="preserve">Расходы на закупку товара </w:t>
            </w:r>
          </w:p>
        </w:tc>
        <w:tc>
          <w:tcPr>
            <w:tcW w:w="2127" w:type="dxa"/>
            <w:vAlign w:val="center"/>
          </w:tcPr>
          <w:p w14:paraId="196BDAA3" w14:textId="47AB0578" w:rsidR="003E13B5" w:rsidRPr="003E13B5" w:rsidRDefault="003E13B5" w:rsidP="003E13B5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color w:val="000000"/>
                <w:szCs w:val="22"/>
              </w:rPr>
              <w:t>8 627 909</w:t>
            </w:r>
          </w:p>
        </w:tc>
        <w:tc>
          <w:tcPr>
            <w:tcW w:w="2126" w:type="dxa"/>
            <w:vAlign w:val="center"/>
          </w:tcPr>
          <w:p w14:paraId="59AF6678" w14:textId="7544FA40" w:rsidR="003E13B5" w:rsidRPr="003E13B5" w:rsidRDefault="003E13B5" w:rsidP="000B136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E13B5">
              <w:rPr>
                <w:rFonts w:ascii="Times New Roman" w:hAnsi="Times New Roman"/>
                <w:color w:val="000000"/>
                <w:szCs w:val="22"/>
              </w:rPr>
              <w:t>299,58</w:t>
            </w:r>
          </w:p>
        </w:tc>
        <w:tc>
          <w:tcPr>
            <w:tcW w:w="1695" w:type="dxa"/>
            <w:vAlign w:val="bottom"/>
          </w:tcPr>
          <w:p w14:paraId="38FAFFD5" w14:textId="1710809A" w:rsidR="003E13B5" w:rsidRPr="003E13B5" w:rsidRDefault="000B136D" w:rsidP="000B136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48,57</w:t>
            </w:r>
          </w:p>
        </w:tc>
      </w:tr>
      <w:tr w:rsidR="003E13B5" w:rsidRPr="003E13B5" w14:paraId="53524391" w14:textId="748A6CC5" w:rsidTr="00CE4D66">
        <w:tc>
          <w:tcPr>
            <w:tcW w:w="3397" w:type="dxa"/>
          </w:tcPr>
          <w:p w14:paraId="67A471ED" w14:textId="214A80FB" w:rsidR="003E13B5" w:rsidRPr="003E13B5" w:rsidRDefault="003E13B5" w:rsidP="003E13B5">
            <w:pPr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 xml:space="preserve">Реклама </w:t>
            </w:r>
          </w:p>
        </w:tc>
        <w:tc>
          <w:tcPr>
            <w:tcW w:w="2127" w:type="dxa"/>
          </w:tcPr>
          <w:p w14:paraId="2AB375BA" w14:textId="5F438F69" w:rsidR="003E13B5" w:rsidRPr="003E13B5" w:rsidRDefault="003E13B5" w:rsidP="003E13B5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50 000</w:t>
            </w:r>
          </w:p>
        </w:tc>
        <w:tc>
          <w:tcPr>
            <w:tcW w:w="2126" w:type="dxa"/>
            <w:vAlign w:val="center"/>
          </w:tcPr>
          <w:p w14:paraId="41B8383D" w14:textId="0B3D991D" w:rsidR="003E13B5" w:rsidRPr="003E13B5" w:rsidRDefault="003E13B5" w:rsidP="000B136D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color w:val="000000"/>
                <w:szCs w:val="22"/>
              </w:rPr>
              <w:t>1,7</w:t>
            </w:r>
            <w:r w:rsidR="000B136D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1695" w:type="dxa"/>
          </w:tcPr>
          <w:p w14:paraId="7D7BAC69" w14:textId="2DF9B111" w:rsidR="003E13B5" w:rsidRPr="003E13B5" w:rsidRDefault="003E13B5" w:rsidP="000B136D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0,28</w:t>
            </w:r>
          </w:p>
        </w:tc>
      </w:tr>
      <w:tr w:rsidR="003E13B5" w:rsidRPr="003E13B5" w14:paraId="28978FED" w14:textId="0C9244A3" w:rsidTr="00CE4D66">
        <w:tc>
          <w:tcPr>
            <w:tcW w:w="3397" w:type="dxa"/>
          </w:tcPr>
          <w:p w14:paraId="15F6EF7D" w14:textId="1C3FE491" w:rsidR="003E13B5" w:rsidRPr="003E13B5" w:rsidRDefault="003E13B5" w:rsidP="003E13B5">
            <w:pPr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Аренда</w:t>
            </w:r>
          </w:p>
        </w:tc>
        <w:tc>
          <w:tcPr>
            <w:tcW w:w="2127" w:type="dxa"/>
          </w:tcPr>
          <w:p w14:paraId="3D4E51C5" w14:textId="59F7234D" w:rsidR="003E13B5" w:rsidRPr="003E13B5" w:rsidRDefault="003E13B5" w:rsidP="003E13B5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1 920 000</w:t>
            </w:r>
          </w:p>
        </w:tc>
        <w:tc>
          <w:tcPr>
            <w:tcW w:w="2126" w:type="dxa"/>
            <w:vAlign w:val="center"/>
          </w:tcPr>
          <w:p w14:paraId="00A3D7B9" w14:textId="68E4BDF9" w:rsidR="003E13B5" w:rsidRPr="003E13B5" w:rsidRDefault="000B136D" w:rsidP="000B136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66,67</w:t>
            </w:r>
          </w:p>
        </w:tc>
        <w:tc>
          <w:tcPr>
            <w:tcW w:w="1695" w:type="dxa"/>
          </w:tcPr>
          <w:p w14:paraId="625FEADE" w14:textId="629D9536" w:rsidR="003E13B5" w:rsidRPr="003E13B5" w:rsidRDefault="003E13B5" w:rsidP="000B136D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10,8</w:t>
            </w:r>
            <w:r w:rsidR="000B136D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3E13B5" w:rsidRPr="003E13B5" w14:paraId="462FA6D6" w14:textId="77777777" w:rsidTr="00CE4D66">
        <w:tc>
          <w:tcPr>
            <w:tcW w:w="3397" w:type="dxa"/>
          </w:tcPr>
          <w:p w14:paraId="5AAD19CB" w14:textId="598145DE" w:rsidR="003E13B5" w:rsidRPr="003E13B5" w:rsidRDefault="003E13B5" w:rsidP="003E13B5">
            <w:pPr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 xml:space="preserve">Медосмотр персонала </w:t>
            </w:r>
          </w:p>
        </w:tc>
        <w:tc>
          <w:tcPr>
            <w:tcW w:w="2127" w:type="dxa"/>
          </w:tcPr>
          <w:p w14:paraId="3DC362D4" w14:textId="0007C5F9" w:rsidR="003E13B5" w:rsidRPr="003E13B5" w:rsidRDefault="003E13B5" w:rsidP="003E13B5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10 000</w:t>
            </w:r>
          </w:p>
        </w:tc>
        <w:tc>
          <w:tcPr>
            <w:tcW w:w="2126" w:type="dxa"/>
            <w:vAlign w:val="center"/>
          </w:tcPr>
          <w:p w14:paraId="0BB32FF1" w14:textId="66FB0EC8" w:rsidR="003E13B5" w:rsidRPr="003E13B5" w:rsidRDefault="000B136D" w:rsidP="000B136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,35</w:t>
            </w:r>
          </w:p>
        </w:tc>
        <w:tc>
          <w:tcPr>
            <w:tcW w:w="1695" w:type="dxa"/>
          </w:tcPr>
          <w:p w14:paraId="7442EA9E" w14:textId="3D6EBAC8" w:rsidR="003E13B5" w:rsidRPr="003E13B5" w:rsidRDefault="003E13B5" w:rsidP="000B136D">
            <w:pPr>
              <w:tabs>
                <w:tab w:val="left" w:pos="270"/>
                <w:tab w:val="center" w:pos="7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0,056</w:t>
            </w:r>
          </w:p>
        </w:tc>
      </w:tr>
      <w:tr w:rsidR="003E13B5" w:rsidRPr="003E13B5" w14:paraId="74F39273" w14:textId="0A566714" w:rsidTr="009C6A37">
        <w:trPr>
          <w:trHeight w:val="298"/>
        </w:trPr>
        <w:tc>
          <w:tcPr>
            <w:tcW w:w="3397" w:type="dxa"/>
          </w:tcPr>
          <w:p w14:paraId="2756098B" w14:textId="7FA6F1E9" w:rsidR="003E13B5" w:rsidRPr="003E13B5" w:rsidRDefault="003E13B5" w:rsidP="003E13B5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 xml:space="preserve">Итог </w:t>
            </w:r>
          </w:p>
        </w:tc>
        <w:tc>
          <w:tcPr>
            <w:tcW w:w="2127" w:type="dxa"/>
          </w:tcPr>
          <w:p w14:paraId="2AB8E7A6" w14:textId="3046CED0" w:rsidR="003E13B5" w:rsidRPr="003E13B5" w:rsidRDefault="003E13B5" w:rsidP="003E13B5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17 765 039</w:t>
            </w:r>
          </w:p>
        </w:tc>
        <w:tc>
          <w:tcPr>
            <w:tcW w:w="2126" w:type="dxa"/>
            <w:vAlign w:val="center"/>
          </w:tcPr>
          <w:p w14:paraId="129B9018" w14:textId="58C4AC7E" w:rsidR="003E13B5" w:rsidRPr="003E13B5" w:rsidRDefault="003E13B5" w:rsidP="000B136D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color w:val="000000"/>
                <w:szCs w:val="22"/>
              </w:rPr>
              <w:t>616,8</w:t>
            </w:r>
          </w:p>
        </w:tc>
        <w:tc>
          <w:tcPr>
            <w:tcW w:w="1695" w:type="dxa"/>
          </w:tcPr>
          <w:p w14:paraId="2FBD2F6D" w14:textId="3007B1A4" w:rsidR="003E13B5" w:rsidRPr="003E13B5" w:rsidRDefault="003E13B5" w:rsidP="000B136D">
            <w:pPr>
              <w:jc w:val="center"/>
              <w:rPr>
                <w:rFonts w:ascii="Times New Roman" w:hAnsi="Times New Roman"/>
                <w:szCs w:val="22"/>
              </w:rPr>
            </w:pPr>
            <w:r w:rsidRPr="003E13B5">
              <w:rPr>
                <w:rFonts w:ascii="Times New Roman" w:hAnsi="Times New Roman"/>
                <w:szCs w:val="22"/>
              </w:rPr>
              <w:t>100</w:t>
            </w:r>
          </w:p>
        </w:tc>
      </w:tr>
    </w:tbl>
    <w:p w14:paraId="49891D27" w14:textId="66DB680B" w:rsidR="00702F2A" w:rsidRPr="00421151" w:rsidRDefault="00702F2A" w:rsidP="00892F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A1F04" w14:textId="44F07774" w:rsidR="00970449" w:rsidRPr="00421151" w:rsidRDefault="00970449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Прогнозируемый доход за первый год = </w:t>
      </w:r>
      <w:r w:rsidR="009C6A37">
        <w:rPr>
          <w:rFonts w:ascii="Times New Roman" w:hAnsi="Times New Roman" w:cs="Times New Roman"/>
          <w:sz w:val="24"/>
          <w:szCs w:val="24"/>
        </w:rPr>
        <w:t>25 920</w:t>
      </w:r>
      <w:r w:rsidR="0062391A" w:rsidRPr="00421151">
        <w:rPr>
          <w:rFonts w:ascii="Times New Roman" w:hAnsi="Times New Roman" w:cs="Times New Roman"/>
          <w:sz w:val="24"/>
          <w:szCs w:val="24"/>
        </w:rPr>
        <w:t xml:space="preserve"> 000</w:t>
      </w:r>
      <w:r w:rsidRPr="00421151">
        <w:rPr>
          <w:rFonts w:ascii="Times New Roman" w:hAnsi="Times New Roman" w:cs="Times New Roman"/>
          <w:sz w:val="24"/>
          <w:szCs w:val="24"/>
        </w:rPr>
        <w:t xml:space="preserve"> руб., за три года = руб.</w:t>
      </w:r>
    </w:p>
    <w:p w14:paraId="2C6D17B8" w14:textId="55A3CB01" w:rsidR="00435101" w:rsidRPr="00421151" w:rsidRDefault="00970449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Средний чек – </w:t>
      </w:r>
      <w:r w:rsidR="009C6A37">
        <w:rPr>
          <w:rFonts w:ascii="Times New Roman" w:hAnsi="Times New Roman" w:cs="Times New Roman"/>
          <w:sz w:val="24"/>
          <w:szCs w:val="24"/>
        </w:rPr>
        <w:t>900</w:t>
      </w:r>
      <w:r w:rsidR="0062391A" w:rsidRPr="00421151">
        <w:rPr>
          <w:rFonts w:ascii="Times New Roman" w:hAnsi="Times New Roman" w:cs="Times New Roman"/>
          <w:sz w:val="24"/>
          <w:szCs w:val="24"/>
        </w:rPr>
        <w:t xml:space="preserve"> руб.</w:t>
      </w:r>
      <w:r w:rsidRPr="00421151">
        <w:rPr>
          <w:rFonts w:ascii="Times New Roman" w:hAnsi="Times New Roman" w:cs="Times New Roman"/>
          <w:sz w:val="24"/>
          <w:szCs w:val="24"/>
        </w:rPr>
        <w:br/>
        <w:t xml:space="preserve">Среднее количество клиентов – </w:t>
      </w:r>
      <w:r w:rsidR="003E13B5">
        <w:rPr>
          <w:rFonts w:ascii="Times New Roman" w:hAnsi="Times New Roman" w:cs="Times New Roman"/>
          <w:sz w:val="24"/>
          <w:szCs w:val="24"/>
        </w:rPr>
        <w:t>28 8</w:t>
      </w:r>
      <w:r w:rsidRPr="00421151">
        <w:rPr>
          <w:rFonts w:ascii="Times New Roman" w:hAnsi="Times New Roman" w:cs="Times New Roman"/>
          <w:sz w:val="24"/>
          <w:szCs w:val="24"/>
        </w:rPr>
        <w:t xml:space="preserve">00 </w:t>
      </w:r>
      <w:r w:rsidR="00892F51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421151">
        <w:rPr>
          <w:rFonts w:ascii="Times New Roman" w:hAnsi="Times New Roman" w:cs="Times New Roman"/>
          <w:sz w:val="24"/>
          <w:szCs w:val="24"/>
        </w:rPr>
        <w:t xml:space="preserve">человек в </w:t>
      </w:r>
      <w:r w:rsidR="0062391A" w:rsidRPr="00421151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421151">
        <w:rPr>
          <w:rFonts w:ascii="Times New Roman" w:hAnsi="Times New Roman" w:cs="Times New Roman"/>
          <w:sz w:val="24"/>
          <w:szCs w:val="24"/>
        </w:rPr>
        <w:t>год</w:t>
      </w:r>
      <w:r w:rsidR="0062391A" w:rsidRPr="00421151">
        <w:rPr>
          <w:rFonts w:ascii="Times New Roman" w:hAnsi="Times New Roman" w:cs="Times New Roman"/>
          <w:sz w:val="24"/>
          <w:szCs w:val="24"/>
        </w:rPr>
        <w:t xml:space="preserve">, </w:t>
      </w:r>
      <w:r w:rsidR="003E13B5">
        <w:rPr>
          <w:rFonts w:ascii="Times New Roman" w:hAnsi="Times New Roman" w:cs="Times New Roman"/>
          <w:sz w:val="24"/>
          <w:szCs w:val="24"/>
        </w:rPr>
        <w:t>36 000</w:t>
      </w:r>
      <w:r w:rsidR="0062391A" w:rsidRPr="00421151">
        <w:rPr>
          <w:rFonts w:ascii="Times New Roman" w:hAnsi="Times New Roman" w:cs="Times New Roman"/>
          <w:sz w:val="24"/>
          <w:szCs w:val="24"/>
        </w:rPr>
        <w:t xml:space="preserve"> </w:t>
      </w:r>
      <w:r w:rsidR="00892F51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62391A" w:rsidRPr="00421151">
        <w:rPr>
          <w:rFonts w:ascii="Times New Roman" w:hAnsi="Times New Roman" w:cs="Times New Roman"/>
          <w:sz w:val="24"/>
          <w:szCs w:val="24"/>
        </w:rPr>
        <w:t xml:space="preserve">во 2 год, </w:t>
      </w:r>
      <w:r w:rsidR="003E13B5">
        <w:rPr>
          <w:rFonts w:ascii="Times New Roman" w:hAnsi="Times New Roman" w:cs="Times New Roman"/>
          <w:sz w:val="24"/>
          <w:szCs w:val="24"/>
        </w:rPr>
        <w:t>54 000</w:t>
      </w:r>
      <w:r w:rsidR="00892F5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2391A" w:rsidRPr="00421151">
        <w:rPr>
          <w:rFonts w:ascii="Times New Roman" w:hAnsi="Times New Roman" w:cs="Times New Roman"/>
          <w:sz w:val="24"/>
          <w:szCs w:val="24"/>
        </w:rPr>
        <w:t xml:space="preserve"> в третий год.</w:t>
      </w:r>
      <w:r w:rsidRPr="00421151">
        <w:rPr>
          <w:rFonts w:ascii="Times New Roman" w:hAnsi="Times New Roman" w:cs="Times New Roman"/>
          <w:sz w:val="24"/>
          <w:szCs w:val="24"/>
        </w:rPr>
        <w:t xml:space="preserve"> </w:t>
      </w:r>
      <w:r w:rsidR="00702F2A" w:rsidRPr="004211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36D27" w14:textId="62028FA6" w:rsidR="00702F2A" w:rsidRPr="00421151" w:rsidRDefault="00435101" w:rsidP="00892F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D376C">
        <w:rPr>
          <w:rFonts w:ascii="Times New Roman" w:hAnsi="Times New Roman" w:cs="Times New Roman"/>
          <w:sz w:val="24"/>
          <w:szCs w:val="24"/>
        </w:rPr>
        <w:t>8</w:t>
      </w:r>
    </w:p>
    <w:p w14:paraId="0FFBD3C2" w14:textId="58243EAA" w:rsidR="00435101" w:rsidRPr="00421151" w:rsidRDefault="00435101" w:rsidP="00892F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Итоговые показатели деятельности магазина за </w:t>
      </w:r>
      <w:r w:rsidR="00F81828">
        <w:rPr>
          <w:rFonts w:ascii="Times New Roman" w:hAnsi="Times New Roman" w:cs="Times New Roman"/>
          <w:sz w:val="24"/>
          <w:szCs w:val="24"/>
        </w:rPr>
        <w:t xml:space="preserve">1-й </w:t>
      </w:r>
      <w:r w:rsidRPr="00421151">
        <w:rPr>
          <w:rFonts w:ascii="Times New Roman" w:hAnsi="Times New Roman" w:cs="Times New Roman"/>
          <w:sz w:val="24"/>
          <w:szCs w:val="24"/>
        </w:rPr>
        <w:t xml:space="preserve">год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068A" w:rsidRPr="009C6A37" w14:paraId="430C8A59" w14:textId="77777777" w:rsidTr="0003068A">
        <w:tc>
          <w:tcPr>
            <w:tcW w:w="4672" w:type="dxa"/>
          </w:tcPr>
          <w:p w14:paraId="293359BE" w14:textId="492BDCD6" w:rsidR="0003068A" w:rsidRPr="009C6A37" w:rsidRDefault="0003068A" w:rsidP="00892F5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C6A37">
              <w:rPr>
                <w:rFonts w:ascii="Times New Roman" w:hAnsi="Times New Roman"/>
                <w:szCs w:val="24"/>
              </w:rPr>
              <w:t>Расчетные показатели</w:t>
            </w:r>
          </w:p>
        </w:tc>
        <w:tc>
          <w:tcPr>
            <w:tcW w:w="4673" w:type="dxa"/>
          </w:tcPr>
          <w:p w14:paraId="32069EF2" w14:textId="4E23A019" w:rsidR="0003068A" w:rsidRPr="009C6A37" w:rsidRDefault="0003068A" w:rsidP="00892F5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C6A37">
              <w:rPr>
                <w:rFonts w:ascii="Times New Roman" w:hAnsi="Times New Roman"/>
                <w:szCs w:val="24"/>
              </w:rPr>
              <w:t>Сумма руб.</w:t>
            </w:r>
          </w:p>
        </w:tc>
      </w:tr>
      <w:tr w:rsidR="009C6A37" w:rsidRPr="009C6A37" w14:paraId="000494FF" w14:textId="77777777" w:rsidTr="0003068A">
        <w:tc>
          <w:tcPr>
            <w:tcW w:w="4672" w:type="dxa"/>
          </w:tcPr>
          <w:p w14:paraId="2DF3D38C" w14:textId="72130F0C" w:rsidR="009C6A37" w:rsidRPr="009C6A37" w:rsidRDefault="009C6A37" w:rsidP="009C6A3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C6A37">
              <w:rPr>
                <w:rFonts w:ascii="Times New Roman" w:hAnsi="Times New Roman"/>
                <w:szCs w:val="24"/>
              </w:rPr>
              <w:t xml:space="preserve">Валовая выручка </w:t>
            </w:r>
          </w:p>
        </w:tc>
        <w:tc>
          <w:tcPr>
            <w:tcW w:w="4673" w:type="dxa"/>
          </w:tcPr>
          <w:p w14:paraId="7E077AF2" w14:textId="49F66DEB" w:rsidR="009C6A37" w:rsidRPr="009C6A37" w:rsidRDefault="009C6A37" w:rsidP="009C6A3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C6A37">
              <w:rPr>
                <w:rFonts w:ascii="Times New Roman" w:hAnsi="Times New Roman"/>
              </w:rPr>
              <w:t>25 920 000</w:t>
            </w:r>
          </w:p>
        </w:tc>
      </w:tr>
      <w:tr w:rsidR="009C6A37" w:rsidRPr="009C6A37" w14:paraId="0C16A229" w14:textId="77777777" w:rsidTr="0003068A">
        <w:tc>
          <w:tcPr>
            <w:tcW w:w="4672" w:type="dxa"/>
          </w:tcPr>
          <w:p w14:paraId="1B0876E8" w14:textId="58E4AFDC" w:rsidR="009C6A37" w:rsidRPr="009C6A37" w:rsidRDefault="009C6A37" w:rsidP="009C6A3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C6A37">
              <w:rPr>
                <w:rFonts w:ascii="Times New Roman" w:hAnsi="Times New Roman"/>
                <w:szCs w:val="24"/>
              </w:rPr>
              <w:t xml:space="preserve">Текущие расходы </w:t>
            </w:r>
          </w:p>
        </w:tc>
        <w:tc>
          <w:tcPr>
            <w:tcW w:w="4673" w:type="dxa"/>
          </w:tcPr>
          <w:p w14:paraId="2EC664D2" w14:textId="24BB8323" w:rsidR="009C6A37" w:rsidRPr="009C6A37" w:rsidRDefault="009C6A37" w:rsidP="009C6A3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6A37">
              <w:rPr>
                <w:rFonts w:ascii="Times New Roman" w:hAnsi="Times New Roman"/>
              </w:rPr>
              <w:t>17 765 039</w:t>
            </w:r>
          </w:p>
        </w:tc>
      </w:tr>
      <w:tr w:rsidR="009C6A37" w:rsidRPr="009C6A37" w14:paraId="01A6A8C1" w14:textId="77777777" w:rsidTr="0003068A">
        <w:tc>
          <w:tcPr>
            <w:tcW w:w="4672" w:type="dxa"/>
          </w:tcPr>
          <w:p w14:paraId="6479F48E" w14:textId="3E40DA09" w:rsidR="009C6A37" w:rsidRPr="009C6A37" w:rsidRDefault="009C6A37" w:rsidP="009C6A3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C6A37">
              <w:rPr>
                <w:rFonts w:ascii="Times New Roman" w:hAnsi="Times New Roman"/>
                <w:szCs w:val="24"/>
              </w:rPr>
              <w:t xml:space="preserve">Амортизация </w:t>
            </w:r>
          </w:p>
        </w:tc>
        <w:tc>
          <w:tcPr>
            <w:tcW w:w="4673" w:type="dxa"/>
          </w:tcPr>
          <w:p w14:paraId="35A7CE6B" w14:textId="262DA056" w:rsidR="009C6A37" w:rsidRPr="009C6A37" w:rsidRDefault="009C6A37" w:rsidP="009C6A3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6A37">
              <w:rPr>
                <w:rFonts w:ascii="Times New Roman" w:hAnsi="Times New Roman"/>
              </w:rPr>
              <w:t>783</w:t>
            </w:r>
            <w:r>
              <w:rPr>
                <w:rFonts w:ascii="Times New Roman" w:hAnsi="Times New Roman"/>
              </w:rPr>
              <w:t xml:space="preserve"> </w:t>
            </w:r>
            <w:r w:rsidRPr="009C6A37">
              <w:rPr>
                <w:rFonts w:ascii="Times New Roman" w:hAnsi="Times New Roman"/>
              </w:rPr>
              <w:t>430</w:t>
            </w:r>
          </w:p>
        </w:tc>
      </w:tr>
      <w:tr w:rsidR="009C6A37" w:rsidRPr="009C6A37" w14:paraId="32A92837" w14:textId="77777777" w:rsidTr="0003068A">
        <w:tc>
          <w:tcPr>
            <w:tcW w:w="4672" w:type="dxa"/>
          </w:tcPr>
          <w:p w14:paraId="53244967" w14:textId="73EAEDAF" w:rsidR="009C6A37" w:rsidRPr="009C6A37" w:rsidRDefault="009C6A37" w:rsidP="009C6A3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C6A37">
              <w:rPr>
                <w:rFonts w:ascii="Times New Roman" w:hAnsi="Times New Roman"/>
                <w:szCs w:val="24"/>
              </w:rPr>
              <w:t>Валовая прибыль</w:t>
            </w:r>
          </w:p>
        </w:tc>
        <w:tc>
          <w:tcPr>
            <w:tcW w:w="4673" w:type="dxa"/>
          </w:tcPr>
          <w:p w14:paraId="3220E2CA" w14:textId="520780EB" w:rsidR="009C6A37" w:rsidRPr="009C6A37" w:rsidRDefault="000B136D" w:rsidP="009C6A3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8 154 691</w:t>
            </w:r>
          </w:p>
        </w:tc>
      </w:tr>
      <w:tr w:rsidR="009C6A37" w:rsidRPr="009C6A37" w14:paraId="2A05CD97" w14:textId="77777777" w:rsidTr="0003068A">
        <w:tc>
          <w:tcPr>
            <w:tcW w:w="4672" w:type="dxa"/>
          </w:tcPr>
          <w:p w14:paraId="69142089" w14:textId="0454A652" w:rsidR="009C6A37" w:rsidRPr="009C6A37" w:rsidRDefault="009C6A37" w:rsidP="009C6A3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C6A37">
              <w:rPr>
                <w:rFonts w:ascii="Times New Roman" w:hAnsi="Times New Roman"/>
                <w:szCs w:val="24"/>
              </w:rPr>
              <w:t>Налог на прибыль</w:t>
            </w:r>
          </w:p>
        </w:tc>
        <w:tc>
          <w:tcPr>
            <w:tcW w:w="4673" w:type="dxa"/>
          </w:tcPr>
          <w:p w14:paraId="4431152A" w14:textId="3AF89AF5" w:rsidR="009C6A37" w:rsidRPr="009C6A37" w:rsidRDefault="000B136D" w:rsidP="009C6A3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 630 992</w:t>
            </w:r>
          </w:p>
        </w:tc>
      </w:tr>
      <w:tr w:rsidR="009C6A37" w:rsidRPr="009C6A37" w14:paraId="6777F65D" w14:textId="77777777" w:rsidTr="0003068A">
        <w:tc>
          <w:tcPr>
            <w:tcW w:w="4672" w:type="dxa"/>
          </w:tcPr>
          <w:p w14:paraId="3BACF1D2" w14:textId="3FDE09D4" w:rsidR="009C6A37" w:rsidRPr="009C6A37" w:rsidRDefault="009C6A37" w:rsidP="009C6A3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C6A37">
              <w:rPr>
                <w:rFonts w:ascii="Times New Roman" w:hAnsi="Times New Roman"/>
                <w:szCs w:val="24"/>
              </w:rPr>
              <w:lastRenderedPageBreak/>
              <w:t>Чистая прибыль</w:t>
            </w:r>
          </w:p>
        </w:tc>
        <w:tc>
          <w:tcPr>
            <w:tcW w:w="4673" w:type="dxa"/>
          </w:tcPr>
          <w:p w14:paraId="74C5E891" w14:textId="6DFDB000" w:rsidR="009C6A37" w:rsidRPr="009C6A37" w:rsidRDefault="000B136D" w:rsidP="009C6A3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6 523 968</w:t>
            </w:r>
          </w:p>
        </w:tc>
      </w:tr>
      <w:tr w:rsidR="009C6A37" w:rsidRPr="009C6A37" w14:paraId="626FC022" w14:textId="77777777" w:rsidTr="0003068A">
        <w:tc>
          <w:tcPr>
            <w:tcW w:w="4672" w:type="dxa"/>
          </w:tcPr>
          <w:p w14:paraId="00333903" w14:textId="0B6DEE66" w:rsidR="009C6A37" w:rsidRPr="009C6A37" w:rsidRDefault="009C6A37" w:rsidP="009C6A3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C6A37">
              <w:rPr>
                <w:rFonts w:ascii="Times New Roman" w:hAnsi="Times New Roman"/>
                <w:szCs w:val="24"/>
              </w:rPr>
              <w:t xml:space="preserve">Чистые денежные поступления </w:t>
            </w:r>
          </w:p>
        </w:tc>
        <w:tc>
          <w:tcPr>
            <w:tcW w:w="4673" w:type="dxa"/>
          </w:tcPr>
          <w:p w14:paraId="481ED8CB" w14:textId="27CA65C7" w:rsidR="009C6A37" w:rsidRPr="009C6A37" w:rsidRDefault="000B136D" w:rsidP="009C6A3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7 307 398</w:t>
            </w:r>
          </w:p>
        </w:tc>
      </w:tr>
    </w:tbl>
    <w:p w14:paraId="7EC7DAB9" w14:textId="7665AB1D" w:rsidR="00435101" w:rsidRPr="00421151" w:rsidRDefault="00435101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Определяем рентабельность услуг как отношение прибыли к себестоимости, выраженное в процентах: (</w:t>
      </w:r>
      <w:r w:rsidR="009C6A37">
        <w:rPr>
          <w:rFonts w:ascii="Times New Roman" w:hAnsi="Times New Roman" w:cs="Times New Roman"/>
          <w:sz w:val="24"/>
          <w:szCs w:val="24"/>
        </w:rPr>
        <w:t>9</w:t>
      </w:r>
      <w:r w:rsidRPr="00421151">
        <w:rPr>
          <w:rFonts w:ascii="Times New Roman" w:hAnsi="Times New Roman" w:cs="Times New Roman"/>
          <w:sz w:val="24"/>
          <w:szCs w:val="24"/>
        </w:rPr>
        <w:t xml:space="preserve">00 – </w:t>
      </w:r>
      <w:r w:rsidR="009C6A37">
        <w:rPr>
          <w:rFonts w:ascii="Times New Roman" w:hAnsi="Times New Roman" w:cs="Times New Roman"/>
          <w:sz w:val="24"/>
          <w:szCs w:val="24"/>
        </w:rPr>
        <w:t>616,8</w:t>
      </w:r>
      <w:r w:rsidRPr="00421151">
        <w:rPr>
          <w:rFonts w:ascii="Times New Roman" w:hAnsi="Times New Roman" w:cs="Times New Roman"/>
          <w:sz w:val="24"/>
          <w:szCs w:val="24"/>
        </w:rPr>
        <w:t xml:space="preserve">) / </w:t>
      </w:r>
      <w:r w:rsidR="009C6A37">
        <w:rPr>
          <w:rFonts w:ascii="Times New Roman" w:hAnsi="Times New Roman" w:cs="Times New Roman"/>
          <w:sz w:val="24"/>
          <w:szCs w:val="24"/>
        </w:rPr>
        <w:t>616,8</w:t>
      </w:r>
      <w:r w:rsidR="00F377B3">
        <w:rPr>
          <w:rFonts w:ascii="Times New Roman" w:hAnsi="Times New Roman" w:cs="Times New Roman"/>
          <w:sz w:val="24"/>
          <w:szCs w:val="24"/>
        </w:rPr>
        <w:t xml:space="preserve"> </w:t>
      </w:r>
      <w:r w:rsidRPr="00421151">
        <w:rPr>
          <w:rFonts w:ascii="Times New Roman" w:hAnsi="Times New Roman" w:cs="Times New Roman"/>
          <w:sz w:val="24"/>
          <w:szCs w:val="24"/>
        </w:rPr>
        <w:t xml:space="preserve">× 100% = </w:t>
      </w:r>
      <w:r w:rsidR="009C6A37">
        <w:rPr>
          <w:rFonts w:ascii="Times New Roman" w:hAnsi="Times New Roman" w:cs="Times New Roman"/>
          <w:sz w:val="24"/>
          <w:szCs w:val="24"/>
        </w:rPr>
        <w:t>45,9</w:t>
      </w:r>
      <w:r w:rsidRPr="00421151">
        <w:rPr>
          <w:rFonts w:ascii="Times New Roman" w:hAnsi="Times New Roman" w:cs="Times New Roman"/>
          <w:sz w:val="24"/>
          <w:szCs w:val="24"/>
        </w:rPr>
        <w:t>%.</w:t>
      </w:r>
    </w:p>
    <w:p w14:paraId="31583E51" w14:textId="1728E25E" w:rsidR="006B6745" w:rsidRPr="00421151" w:rsidRDefault="00435101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Определим рентабельность продаж: определяется делением прибыли на выручку и выражается в процентах:</w:t>
      </w:r>
      <w:r w:rsidR="009C6A37" w:rsidRPr="009C6A37">
        <w:t xml:space="preserve"> </w:t>
      </w:r>
      <w:r w:rsidR="009C6A37">
        <w:rPr>
          <w:rFonts w:ascii="Times New Roman" w:hAnsi="Times New Roman" w:cs="Times New Roman"/>
          <w:sz w:val="24"/>
          <w:szCs w:val="24"/>
        </w:rPr>
        <w:t>5 252 870</w:t>
      </w:r>
      <w:r w:rsidRPr="00421151">
        <w:rPr>
          <w:rFonts w:ascii="Times New Roman" w:hAnsi="Times New Roman" w:cs="Times New Roman"/>
          <w:sz w:val="24"/>
          <w:szCs w:val="24"/>
        </w:rPr>
        <w:t xml:space="preserve"> </w:t>
      </w:r>
      <w:r w:rsidR="009C6A37">
        <w:rPr>
          <w:rFonts w:ascii="Times New Roman" w:hAnsi="Times New Roman" w:cs="Times New Roman"/>
          <w:sz w:val="24"/>
          <w:szCs w:val="24"/>
        </w:rPr>
        <w:t>/ 25 92</w:t>
      </w:r>
      <w:r w:rsidRPr="00421151">
        <w:rPr>
          <w:rFonts w:ascii="Times New Roman" w:hAnsi="Times New Roman" w:cs="Times New Roman"/>
          <w:sz w:val="24"/>
          <w:szCs w:val="24"/>
        </w:rPr>
        <w:t xml:space="preserve">0 000× 100% = </w:t>
      </w:r>
      <w:r w:rsidR="009C6A37">
        <w:rPr>
          <w:rFonts w:ascii="Times New Roman" w:hAnsi="Times New Roman" w:cs="Times New Roman"/>
          <w:sz w:val="24"/>
          <w:szCs w:val="24"/>
        </w:rPr>
        <w:t>20,27</w:t>
      </w:r>
      <w:r w:rsidRPr="00421151">
        <w:rPr>
          <w:rFonts w:ascii="Times New Roman" w:hAnsi="Times New Roman" w:cs="Times New Roman"/>
          <w:sz w:val="24"/>
          <w:szCs w:val="24"/>
        </w:rPr>
        <w:t>%.</w:t>
      </w:r>
      <w:r w:rsidRPr="004211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6BF488" w14:textId="77777777" w:rsidR="006B6745" w:rsidRPr="00421151" w:rsidRDefault="006B6745" w:rsidP="007D1EA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8C2E3" w14:textId="77777777" w:rsidR="006B6745" w:rsidRPr="00421151" w:rsidRDefault="006B6745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Рассчитаем </w:t>
      </w:r>
      <w:r w:rsidRPr="00421151">
        <w:rPr>
          <w:rFonts w:ascii="Times New Roman" w:hAnsi="Times New Roman" w:cs="Times New Roman"/>
          <w:bCs/>
          <w:sz w:val="24"/>
          <w:szCs w:val="24"/>
        </w:rPr>
        <w:t>точку безубыточности:</w:t>
      </w:r>
    </w:p>
    <w:p w14:paraId="6FC93D07" w14:textId="3420AD0A" w:rsidR="006B6745" w:rsidRPr="00421151" w:rsidRDefault="006B6745" w:rsidP="007D1EA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Объём продаж (</w:t>
      </w:r>
      <w:r w:rsidRPr="00421151">
        <w:rPr>
          <w:rFonts w:ascii="Times New Roman" w:hAnsi="Times New Roman" w:cs="Times New Roman"/>
          <w:sz w:val="24"/>
          <w:szCs w:val="24"/>
          <w:lang w:val="en-US"/>
        </w:rPr>
        <w:t>Q) –</w:t>
      </w:r>
      <w:r w:rsidR="004C02F4">
        <w:rPr>
          <w:rFonts w:ascii="Times New Roman" w:hAnsi="Times New Roman" w:cs="Times New Roman"/>
          <w:sz w:val="24"/>
          <w:szCs w:val="24"/>
        </w:rPr>
        <w:t xml:space="preserve"> </w:t>
      </w:r>
      <w:r w:rsidR="009C6A37">
        <w:rPr>
          <w:rFonts w:ascii="Times New Roman" w:hAnsi="Times New Roman" w:cs="Times New Roman"/>
          <w:sz w:val="24"/>
          <w:szCs w:val="24"/>
        </w:rPr>
        <w:t>25 920 000</w:t>
      </w:r>
      <w:r w:rsidRPr="0042115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6372916" w14:textId="1B2698BC" w:rsidR="006B6745" w:rsidRPr="00421151" w:rsidRDefault="006B6745" w:rsidP="007D1EA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Переменные затраты </w:t>
      </w:r>
      <w:r w:rsidRPr="00421151">
        <w:rPr>
          <w:rFonts w:ascii="Times New Roman" w:hAnsi="Times New Roman" w:cs="Times New Roman"/>
          <w:sz w:val="24"/>
          <w:szCs w:val="24"/>
          <w:lang w:val="en-US"/>
        </w:rPr>
        <w:t>(VC)</w:t>
      </w:r>
      <w:r w:rsidR="002F0152">
        <w:rPr>
          <w:rFonts w:ascii="Times New Roman" w:hAnsi="Times New Roman" w:cs="Times New Roman"/>
          <w:sz w:val="24"/>
          <w:szCs w:val="24"/>
        </w:rPr>
        <w:t xml:space="preserve"> </w:t>
      </w:r>
      <w:r w:rsidR="004C02F4">
        <w:rPr>
          <w:rFonts w:ascii="Times New Roman" w:hAnsi="Times New Roman" w:cs="Times New Roman"/>
          <w:sz w:val="24"/>
          <w:szCs w:val="24"/>
        </w:rPr>
        <w:t>–</w:t>
      </w:r>
      <w:r w:rsidR="000B136D">
        <w:rPr>
          <w:rFonts w:ascii="Times New Roman" w:hAnsi="Times New Roman" w:cs="Times New Roman"/>
          <w:sz w:val="24"/>
          <w:szCs w:val="24"/>
        </w:rPr>
        <w:t xml:space="preserve"> 9 151 609 </w:t>
      </w:r>
      <w:r w:rsidRPr="004211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14:paraId="5D2FE810" w14:textId="5B090AC3" w:rsidR="006B6745" w:rsidRPr="00421151" w:rsidRDefault="006B6745" w:rsidP="007D1EA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Объём валовой прибыли (П) – </w:t>
      </w:r>
      <w:r w:rsidR="00747F13" w:rsidRPr="00747F13">
        <w:rPr>
          <w:rFonts w:ascii="Times New Roman" w:hAnsi="Times New Roman" w:cs="Times New Roman"/>
          <w:sz w:val="24"/>
          <w:szCs w:val="24"/>
        </w:rPr>
        <w:t>5</w:t>
      </w:r>
      <w:r w:rsidR="004C02F4">
        <w:rPr>
          <w:rFonts w:ascii="Times New Roman" w:hAnsi="Times New Roman" w:cs="Times New Roman"/>
          <w:sz w:val="24"/>
          <w:szCs w:val="24"/>
        </w:rPr>
        <w:t xml:space="preserve"> 252 870 </w:t>
      </w:r>
      <w:r w:rsidRPr="00421151">
        <w:rPr>
          <w:rFonts w:ascii="Times New Roman" w:hAnsi="Times New Roman" w:cs="Times New Roman"/>
          <w:sz w:val="24"/>
          <w:szCs w:val="24"/>
        </w:rPr>
        <w:t>руб.</w:t>
      </w:r>
    </w:p>
    <w:p w14:paraId="11E69B10" w14:textId="2311372B" w:rsidR="006B6745" w:rsidRPr="00421151" w:rsidRDefault="006B6745" w:rsidP="007D1EA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Постоянные затраты (</w:t>
      </w:r>
      <w:r w:rsidRPr="00421151">
        <w:rPr>
          <w:rFonts w:ascii="Times New Roman" w:hAnsi="Times New Roman" w:cs="Times New Roman"/>
          <w:sz w:val="24"/>
          <w:szCs w:val="24"/>
          <w:lang w:val="en-US"/>
        </w:rPr>
        <w:t>FC)</w:t>
      </w:r>
      <w:r w:rsidRPr="00421151">
        <w:rPr>
          <w:rFonts w:ascii="Times New Roman" w:hAnsi="Times New Roman" w:cs="Times New Roman"/>
          <w:sz w:val="24"/>
          <w:szCs w:val="24"/>
        </w:rPr>
        <w:t xml:space="preserve"> –</w:t>
      </w:r>
      <w:r w:rsidR="003E13B5">
        <w:rPr>
          <w:rFonts w:ascii="Times New Roman" w:hAnsi="Times New Roman" w:cs="Times New Roman"/>
          <w:sz w:val="24"/>
          <w:szCs w:val="24"/>
        </w:rPr>
        <w:t xml:space="preserve"> </w:t>
      </w:r>
      <w:r w:rsidR="009C6A37">
        <w:rPr>
          <w:rFonts w:ascii="Times New Roman" w:hAnsi="Times New Roman" w:cs="Times New Roman"/>
          <w:sz w:val="24"/>
          <w:szCs w:val="24"/>
        </w:rPr>
        <w:t>8 613 430</w:t>
      </w:r>
      <w:r w:rsidR="003E13B5">
        <w:rPr>
          <w:rFonts w:ascii="Times New Roman" w:hAnsi="Times New Roman" w:cs="Times New Roman"/>
          <w:sz w:val="24"/>
          <w:szCs w:val="24"/>
        </w:rPr>
        <w:t xml:space="preserve"> </w:t>
      </w:r>
      <w:r w:rsidR="00747F13">
        <w:rPr>
          <w:rFonts w:ascii="Times New Roman" w:hAnsi="Times New Roman" w:cs="Times New Roman"/>
          <w:sz w:val="24"/>
          <w:szCs w:val="24"/>
        </w:rPr>
        <w:t>руб</w:t>
      </w:r>
      <w:r w:rsidRPr="00421151">
        <w:rPr>
          <w:rFonts w:ascii="Times New Roman" w:hAnsi="Times New Roman" w:cs="Times New Roman"/>
          <w:sz w:val="24"/>
          <w:szCs w:val="24"/>
        </w:rPr>
        <w:t>.</w:t>
      </w:r>
    </w:p>
    <w:p w14:paraId="56D761D8" w14:textId="6D0E7BD4" w:rsidR="006B6745" w:rsidRPr="00421151" w:rsidRDefault="006B6745" w:rsidP="007D1EA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Общие затраты (</w:t>
      </w:r>
      <w:r w:rsidRPr="00421151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421151">
        <w:rPr>
          <w:rFonts w:ascii="Times New Roman" w:hAnsi="Times New Roman" w:cs="Times New Roman"/>
          <w:sz w:val="24"/>
          <w:szCs w:val="24"/>
        </w:rPr>
        <w:t>=</w:t>
      </w:r>
      <w:r w:rsidRPr="00421151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421151">
        <w:rPr>
          <w:rFonts w:ascii="Times New Roman" w:hAnsi="Times New Roman" w:cs="Times New Roman"/>
          <w:sz w:val="24"/>
          <w:szCs w:val="24"/>
        </w:rPr>
        <w:t>+</w:t>
      </w:r>
      <w:r w:rsidRPr="00421151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421151">
        <w:rPr>
          <w:rFonts w:ascii="Times New Roman" w:hAnsi="Times New Roman" w:cs="Times New Roman"/>
          <w:sz w:val="24"/>
          <w:szCs w:val="24"/>
        </w:rPr>
        <w:t>) –</w:t>
      </w:r>
      <w:r w:rsidR="000831FD">
        <w:rPr>
          <w:rFonts w:ascii="Times New Roman" w:hAnsi="Times New Roman" w:cs="Times New Roman"/>
          <w:sz w:val="24"/>
          <w:szCs w:val="24"/>
        </w:rPr>
        <w:t xml:space="preserve">17 765 039 </w:t>
      </w:r>
      <w:r w:rsidRPr="00421151">
        <w:rPr>
          <w:rFonts w:ascii="Times New Roman" w:hAnsi="Times New Roman" w:cs="Times New Roman"/>
          <w:sz w:val="24"/>
          <w:szCs w:val="24"/>
        </w:rPr>
        <w:t>руб.</w:t>
      </w:r>
    </w:p>
    <w:p w14:paraId="1FD17BAE" w14:textId="49440081" w:rsidR="006B6745" w:rsidRPr="00421151" w:rsidRDefault="006B6745" w:rsidP="007D1EA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Коэффициент отношения валовой прибыли к объёму продаж – (</w:t>
      </w:r>
      <w:r w:rsidRPr="00421151">
        <w:rPr>
          <w:rFonts w:ascii="Times New Roman" w:hAnsi="Times New Roman" w:cs="Times New Roman"/>
          <w:i/>
          <w:iCs/>
          <w:sz w:val="24"/>
          <w:szCs w:val="24"/>
        </w:rPr>
        <w:t>а).</w:t>
      </w:r>
    </w:p>
    <w:p w14:paraId="5A59665A" w14:textId="70AD060C" w:rsidR="001B2A91" w:rsidRPr="00421151" w:rsidRDefault="00192F1D" w:rsidP="007D1EA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21151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0B136D" w:rsidRPr="00AE2C07">
        <w:rPr>
          <w:rFonts w:ascii="Times New Roman" w:hAnsi="Times New Roman" w:cs="Times New Roman"/>
          <w:bCs/>
          <w:sz w:val="24"/>
          <w:szCs w:val="24"/>
        </w:rPr>
        <w:t>13</w:t>
      </w:r>
      <w:r w:rsidR="00AE2C07" w:rsidRPr="00AE2C07">
        <w:rPr>
          <w:rFonts w:ascii="Times New Roman" w:hAnsi="Times New Roman" w:cs="Times New Roman"/>
          <w:bCs/>
          <w:sz w:val="24"/>
          <w:szCs w:val="24"/>
        </w:rPr>
        <w:t> 314 343</w:t>
      </w:r>
      <w:r w:rsidR="003E13B5">
        <w:rPr>
          <w:rFonts w:ascii="Times New Roman" w:hAnsi="Times New Roman" w:cs="Times New Roman"/>
          <w:sz w:val="24"/>
          <w:szCs w:val="24"/>
        </w:rPr>
        <w:t xml:space="preserve"> </w:t>
      </w:r>
      <w:r w:rsidRPr="00421151">
        <w:rPr>
          <w:rFonts w:ascii="Times New Roman" w:hAnsi="Times New Roman" w:cs="Times New Roman"/>
          <w:sz w:val="24"/>
          <w:szCs w:val="24"/>
        </w:rPr>
        <w:t>руб.</w:t>
      </w:r>
    </w:p>
    <w:p w14:paraId="3E2290A0" w14:textId="59FB577B" w:rsidR="001B2A91" w:rsidRDefault="00AE2C07" w:rsidP="007D1EA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аже при снижении спроса на 48,3 % магазин обеспечит свое существование.</w:t>
      </w:r>
    </w:p>
    <w:p w14:paraId="1A57E7DF" w14:textId="77777777" w:rsidR="00AE2C07" w:rsidRPr="00421151" w:rsidRDefault="00AE2C07" w:rsidP="007D1EA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6B73DF0" w14:textId="1E652575" w:rsidR="001B2A91" w:rsidRPr="00421151" w:rsidRDefault="002F0152" w:rsidP="007D1EA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F0152">
        <w:rPr>
          <w:rFonts w:ascii="Times New Roman" w:hAnsi="Times New Roman" w:cs="Times New Roman"/>
          <w:sz w:val="24"/>
          <w:szCs w:val="24"/>
        </w:rPr>
        <w:t xml:space="preserve">Срок окупаемости = стартовые вложения / чистые денежные поступления </w:t>
      </w:r>
      <w:r w:rsidR="002B7E05">
        <w:rPr>
          <w:rFonts w:ascii="Times New Roman" w:hAnsi="Times New Roman" w:cs="Times New Roman"/>
          <w:sz w:val="24"/>
          <w:szCs w:val="24"/>
        </w:rPr>
        <w:t xml:space="preserve">- </w:t>
      </w:r>
      <w:r w:rsidR="001B2A91" w:rsidRPr="00421151">
        <w:rPr>
          <w:rFonts w:ascii="Times New Roman" w:hAnsi="Times New Roman" w:cs="Times New Roman"/>
          <w:sz w:val="24"/>
          <w:szCs w:val="24"/>
        </w:rPr>
        <w:t>0,</w:t>
      </w:r>
      <w:r w:rsidR="00AE2C07">
        <w:rPr>
          <w:rFonts w:ascii="Times New Roman" w:hAnsi="Times New Roman" w:cs="Times New Roman"/>
          <w:sz w:val="24"/>
          <w:szCs w:val="24"/>
        </w:rPr>
        <w:t>38 лет (4</w:t>
      </w:r>
      <w:r w:rsidR="001B2A91" w:rsidRPr="00421151">
        <w:rPr>
          <w:rFonts w:ascii="Times New Roman" w:hAnsi="Times New Roman" w:cs="Times New Roman"/>
          <w:sz w:val="24"/>
          <w:szCs w:val="24"/>
        </w:rPr>
        <w:t>,5 месяцев)</w:t>
      </w:r>
    </w:p>
    <w:p w14:paraId="66063A98" w14:textId="77777777" w:rsidR="001B2A91" w:rsidRPr="00421151" w:rsidRDefault="001B2A91" w:rsidP="00892F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7938C" w14:textId="246D30E3" w:rsidR="001B2A91" w:rsidRPr="00421151" w:rsidRDefault="001B2A91" w:rsidP="00892F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1E347" w14:textId="77777777" w:rsidR="001B2A91" w:rsidRPr="00421151" w:rsidRDefault="001B2A91" w:rsidP="00892F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3405B" w14:textId="77777777" w:rsidR="001B2A91" w:rsidRPr="00421151" w:rsidRDefault="001B2A91" w:rsidP="00892F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402F4" w14:textId="64814C2C" w:rsidR="004B5EFC" w:rsidRPr="00421151" w:rsidRDefault="004B5EFC" w:rsidP="00892F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115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542FFD" w14:textId="0E4AE289" w:rsidR="001B2A91" w:rsidRPr="00421151" w:rsidRDefault="004B5EFC" w:rsidP="007D1EA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11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14:paraId="2CFEF127" w14:textId="285D8268" w:rsidR="004B5EFC" w:rsidRPr="00421151" w:rsidRDefault="004B5EFC" w:rsidP="007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 xml:space="preserve">Магазин </w:t>
      </w:r>
      <w:r w:rsidR="004E1272" w:rsidRPr="00421151">
        <w:rPr>
          <w:rFonts w:ascii="Times New Roman" w:hAnsi="Times New Roman" w:cs="Times New Roman"/>
          <w:sz w:val="24"/>
          <w:szCs w:val="24"/>
        </w:rPr>
        <w:t>игрушек</w:t>
      </w:r>
      <w:r w:rsidRPr="00421151">
        <w:rPr>
          <w:rFonts w:ascii="Times New Roman" w:hAnsi="Times New Roman" w:cs="Times New Roman"/>
          <w:sz w:val="24"/>
          <w:szCs w:val="24"/>
        </w:rPr>
        <w:t xml:space="preserve"> имеет все шансы на успе</w:t>
      </w:r>
      <w:r w:rsidR="004E1272" w:rsidRPr="00421151">
        <w:rPr>
          <w:rFonts w:ascii="Times New Roman" w:hAnsi="Times New Roman" w:cs="Times New Roman"/>
          <w:sz w:val="24"/>
          <w:szCs w:val="24"/>
        </w:rPr>
        <w:t>х, особенно в крупных городах, где регулярно строятся новые торговые центры. Детские магазины не только не теряют своей популярности, но и становятся все более востребованными. Родители зачастую балуют своих детей, покупая предметы не первой необходимости. Спрос на такие товары не падает никогда.</w:t>
      </w:r>
    </w:p>
    <w:p w14:paraId="4F8D8173" w14:textId="77777777" w:rsidR="001B2A91" w:rsidRPr="00421151" w:rsidRDefault="001B2A91" w:rsidP="00892F5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75885" w14:textId="77777777" w:rsidR="001B2A91" w:rsidRPr="00421151" w:rsidRDefault="001B2A91" w:rsidP="00892F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699A5" w14:textId="77777777" w:rsidR="001B2A91" w:rsidRPr="00421151" w:rsidRDefault="001B2A91" w:rsidP="00892F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E09BD" w14:textId="77777777" w:rsidR="001B2A91" w:rsidRPr="00421151" w:rsidRDefault="001B2A91" w:rsidP="00892F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292CE" w14:textId="77777777" w:rsidR="001B2A91" w:rsidRPr="00421151" w:rsidRDefault="001B2A91" w:rsidP="00892F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44819" w14:textId="77777777" w:rsidR="001B2A91" w:rsidRPr="00421151" w:rsidRDefault="001B2A91" w:rsidP="00892F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95DF5" w14:textId="313905C1" w:rsidR="001B2A91" w:rsidRPr="00421151" w:rsidRDefault="001B2A91" w:rsidP="00892F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B31CD" w14:textId="70B61765" w:rsidR="004B5EFC" w:rsidRPr="00421151" w:rsidRDefault="004E1272" w:rsidP="00892F51">
      <w:pPr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42115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5BD901" w14:textId="47E8ECFD" w:rsidR="00CC6834" w:rsidRDefault="00CC6834" w:rsidP="00892F5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11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</w:p>
    <w:p w14:paraId="4DD86E97" w14:textId="77777777" w:rsidR="006615E3" w:rsidRPr="00421151" w:rsidRDefault="006615E3" w:rsidP="00892F5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7B30A" w14:textId="4E5474DF" w:rsidR="00CC6834" w:rsidRPr="00421151" w:rsidRDefault="00CC6834" w:rsidP="00892F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1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A3DAE3" wp14:editId="1160EC43">
            <wp:extent cx="3640382" cy="242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7377" cy="24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6123" w14:textId="1E80BFDA" w:rsidR="00CC6834" w:rsidRPr="00421151" w:rsidRDefault="00CC6834" w:rsidP="00892F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Рис. 1 Арендное помещение</w:t>
      </w:r>
    </w:p>
    <w:p w14:paraId="4C4CC677" w14:textId="3866ACE1" w:rsidR="00FC26E6" w:rsidRPr="00421151" w:rsidRDefault="00FC26E6" w:rsidP="00892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0311EC" w14:textId="05234CCC" w:rsidR="00FC26E6" w:rsidRPr="00421151" w:rsidRDefault="00FC26E6" w:rsidP="00892F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52386B" wp14:editId="65D42EC6">
            <wp:extent cx="1850854" cy="2590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2734" cy="260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4B5C" w14:textId="0317780B" w:rsidR="00FC26E6" w:rsidRPr="00421151" w:rsidRDefault="00FC26E6" w:rsidP="00892F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Рис. 2 Брендированный пакет</w:t>
      </w:r>
    </w:p>
    <w:p w14:paraId="7282F887" w14:textId="18C7DDAE" w:rsidR="00D95998" w:rsidRPr="00421151" w:rsidRDefault="00C36185" w:rsidP="00892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6282F" wp14:editId="0B072BFF">
            <wp:extent cx="2165605" cy="2215376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9236" cy="22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1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11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EB4945" wp14:editId="0567BF1C">
            <wp:extent cx="2185639" cy="2185639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7526" cy="21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FD7" w14:textId="77777777" w:rsidR="00280604" w:rsidRPr="00421151" w:rsidRDefault="00D95998" w:rsidP="00892F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t>Рис. 3 Витрина</w:t>
      </w:r>
    </w:p>
    <w:p w14:paraId="35299273" w14:textId="3EF888D8" w:rsidR="00D95998" w:rsidRDefault="00280604" w:rsidP="00892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151">
        <w:rPr>
          <w:rFonts w:ascii="Times New Roman" w:hAnsi="Times New Roman" w:cs="Times New Roman"/>
          <w:sz w:val="24"/>
          <w:szCs w:val="24"/>
        </w:rPr>
        <w:lastRenderedPageBreak/>
        <w:t xml:space="preserve">Ссылка на </w:t>
      </w:r>
      <w:proofErr w:type="spellStart"/>
      <w:r w:rsidRPr="00421151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421151">
        <w:rPr>
          <w:rFonts w:ascii="Times New Roman" w:hAnsi="Times New Roman" w:cs="Times New Roman"/>
          <w:sz w:val="24"/>
          <w:szCs w:val="24"/>
        </w:rPr>
        <w:t xml:space="preserve"> опрос - </w:t>
      </w:r>
      <w:hyperlink r:id="rId24" w:anchor="responses" w:history="1">
        <w:r w:rsidRPr="00421151">
          <w:rPr>
            <w:rStyle w:val="a6"/>
            <w:rFonts w:ascii="Times New Roman" w:hAnsi="Times New Roman" w:cs="Times New Roman"/>
            <w:sz w:val="24"/>
            <w:szCs w:val="24"/>
          </w:rPr>
          <w:t xml:space="preserve">Новая форма - </w:t>
        </w:r>
        <w:proofErr w:type="spellStart"/>
        <w:r w:rsidRPr="00421151">
          <w:rPr>
            <w:rStyle w:val="a6"/>
            <w:rFonts w:ascii="Times New Roman" w:hAnsi="Times New Roman" w:cs="Times New Roman"/>
            <w:sz w:val="24"/>
            <w:szCs w:val="24"/>
          </w:rPr>
          <w:t>Google</w:t>
        </w:r>
        <w:proofErr w:type="spellEnd"/>
        <w:r w:rsidRPr="00421151">
          <w:rPr>
            <w:rStyle w:val="a6"/>
            <w:rFonts w:ascii="Times New Roman" w:hAnsi="Times New Roman" w:cs="Times New Roman"/>
            <w:sz w:val="24"/>
            <w:szCs w:val="24"/>
          </w:rPr>
          <w:t xml:space="preserve"> Формы</w:t>
        </w:r>
      </w:hyperlink>
      <w:r w:rsidRPr="00421151">
        <w:rPr>
          <w:rFonts w:ascii="Times New Roman" w:hAnsi="Times New Roman" w:cs="Times New Roman"/>
          <w:sz w:val="24"/>
          <w:szCs w:val="24"/>
        </w:rPr>
        <w:t xml:space="preserve"> </w:t>
      </w:r>
      <w:r w:rsidR="00D95998" w:rsidRPr="004211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68B8D" w14:textId="77777777" w:rsidR="007D1EAD" w:rsidRPr="00421151" w:rsidRDefault="007D1EAD" w:rsidP="00892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488C99" w14:textId="1C83AA44" w:rsidR="002E43DD" w:rsidRPr="00421151" w:rsidRDefault="00242800" w:rsidP="002428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йс лист -  </w:t>
      </w:r>
    </w:p>
    <w:p w14:paraId="7C0CD9F2" w14:textId="77777777" w:rsidR="002E43DD" w:rsidRPr="00421151" w:rsidRDefault="002E43DD" w:rsidP="00892F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E43DD" w:rsidRPr="00421151" w:rsidSect="00B6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EDBD8" w14:textId="77777777" w:rsidR="00BE75CB" w:rsidRDefault="00BE75CB" w:rsidP="00970449">
      <w:pPr>
        <w:spacing w:after="0" w:line="240" w:lineRule="auto"/>
      </w:pPr>
      <w:r>
        <w:separator/>
      </w:r>
    </w:p>
  </w:endnote>
  <w:endnote w:type="continuationSeparator" w:id="0">
    <w:p w14:paraId="2E25BC6D" w14:textId="77777777" w:rsidR="00BE75CB" w:rsidRDefault="00BE75CB" w:rsidP="0097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756074"/>
      <w:docPartObj>
        <w:docPartGallery w:val="Page Numbers (Bottom of Page)"/>
        <w:docPartUnique/>
      </w:docPartObj>
    </w:sdtPr>
    <w:sdtContent>
      <w:p w14:paraId="675CB1E5" w14:textId="2CCC60B4" w:rsidR="00BD3419" w:rsidRDefault="00BD34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07">
          <w:rPr>
            <w:noProof/>
          </w:rPr>
          <w:t>4</w:t>
        </w:r>
        <w:r>
          <w:fldChar w:fldCharType="end"/>
        </w:r>
      </w:p>
    </w:sdtContent>
  </w:sdt>
  <w:p w14:paraId="06089998" w14:textId="77777777" w:rsidR="00BD3419" w:rsidRDefault="00BD34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FDCE5" w14:textId="77777777" w:rsidR="00BE75CB" w:rsidRDefault="00BE75CB" w:rsidP="00970449">
      <w:pPr>
        <w:spacing w:after="0" w:line="240" w:lineRule="auto"/>
      </w:pPr>
      <w:r>
        <w:separator/>
      </w:r>
    </w:p>
  </w:footnote>
  <w:footnote w:type="continuationSeparator" w:id="0">
    <w:p w14:paraId="0659EB7B" w14:textId="77777777" w:rsidR="00BE75CB" w:rsidRDefault="00BE75CB" w:rsidP="00970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3185"/>
    <w:multiLevelType w:val="hybridMultilevel"/>
    <w:tmpl w:val="F990AA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43171C"/>
    <w:multiLevelType w:val="hybridMultilevel"/>
    <w:tmpl w:val="F540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1376"/>
    <w:multiLevelType w:val="hybridMultilevel"/>
    <w:tmpl w:val="91BC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06E00"/>
    <w:multiLevelType w:val="hybridMultilevel"/>
    <w:tmpl w:val="2356FE8A"/>
    <w:lvl w:ilvl="0" w:tplc="7CB0C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90CEA"/>
    <w:multiLevelType w:val="hybridMultilevel"/>
    <w:tmpl w:val="1A464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2F79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0586C"/>
    <w:multiLevelType w:val="hybridMultilevel"/>
    <w:tmpl w:val="8D7E8356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3657FD3"/>
    <w:multiLevelType w:val="hybridMultilevel"/>
    <w:tmpl w:val="08309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1E1D9E"/>
    <w:multiLevelType w:val="hybridMultilevel"/>
    <w:tmpl w:val="C8144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B3C31"/>
    <w:multiLevelType w:val="hybridMultilevel"/>
    <w:tmpl w:val="A9F0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B28DA"/>
    <w:multiLevelType w:val="hybridMultilevel"/>
    <w:tmpl w:val="BBF63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A2AE9"/>
    <w:multiLevelType w:val="hybridMultilevel"/>
    <w:tmpl w:val="C35660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AB"/>
    <w:rsid w:val="00002D89"/>
    <w:rsid w:val="0001641B"/>
    <w:rsid w:val="00020A9E"/>
    <w:rsid w:val="0002285E"/>
    <w:rsid w:val="0002572E"/>
    <w:rsid w:val="0003068A"/>
    <w:rsid w:val="00035913"/>
    <w:rsid w:val="000559EC"/>
    <w:rsid w:val="00056BBE"/>
    <w:rsid w:val="0006213F"/>
    <w:rsid w:val="00063041"/>
    <w:rsid w:val="000660D7"/>
    <w:rsid w:val="000831FD"/>
    <w:rsid w:val="000A2D00"/>
    <w:rsid w:val="000B136D"/>
    <w:rsid w:val="000D3933"/>
    <w:rsid w:val="000D43CC"/>
    <w:rsid w:val="000F1E51"/>
    <w:rsid w:val="00131304"/>
    <w:rsid w:val="00133081"/>
    <w:rsid w:val="00133B67"/>
    <w:rsid w:val="0013616B"/>
    <w:rsid w:val="00145BC7"/>
    <w:rsid w:val="00157AD5"/>
    <w:rsid w:val="00165268"/>
    <w:rsid w:val="00170C8A"/>
    <w:rsid w:val="00174F61"/>
    <w:rsid w:val="001911F7"/>
    <w:rsid w:val="00192F1D"/>
    <w:rsid w:val="001A672A"/>
    <w:rsid w:val="001B2A91"/>
    <w:rsid w:val="001C28FB"/>
    <w:rsid w:val="001D41AA"/>
    <w:rsid w:val="002008EB"/>
    <w:rsid w:val="00206BC9"/>
    <w:rsid w:val="00237573"/>
    <w:rsid w:val="00241944"/>
    <w:rsid w:val="00242800"/>
    <w:rsid w:val="00245CDD"/>
    <w:rsid w:val="0024692D"/>
    <w:rsid w:val="00251B5C"/>
    <w:rsid w:val="00264595"/>
    <w:rsid w:val="00264C4B"/>
    <w:rsid w:val="00267CA7"/>
    <w:rsid w:val="00274013"/>
    <w:rsid w:val="00280604"/>
    <w:rsid w:val="0028132A"/>
    <w:rsid w:val="002938ED"/>
    <w:rsid w:val="002A2437"/>
    <w:rsid w:val="002A46C9"/>
    <w:rsid w:val="002A47F7"/>
    <w:rsid w:val="002B79D3"/>
    <w:rsid w:val="002B7E05"/>
    <w:rsid w:val="002C378F"/>
    <w:rsid w:val="002C7397"/>
    <w:rsid w:val="002D5A88"/>
    <w:rsid w:val="002E063C"/>
    <w:rsid w:val="002E0E2A"/>
    <w:rsid w:val="002E320F"/>
    <w:rsid w:val="002E3419"/>
    <w:rsid w:val="002E43DD"/>
    <w:rsid w:val="002F0152"/>
    <w:rsid w:val="002F223F"/>
    <w:rsid w:val="002F75D9"/>
    <w:rsid w:val="00307133"/>
    <w:rsid w:val="0031212A"/>
    <w:rsid w:val="003146B6"/>
    <w:rsid w:val="00343B99"/>
    <w:rsid w:val="0034494B"/>
    <w:rsid w:val="00346FFE"/>
    <w:rsid w:val="0037254F"/>
    <w:rsid w:val="00392C2C"/>
    <w:rsid w:val="003A434A"/>
    <w:rsid w:val="003E13B5"/>
    <w:rsid w:val="003E5C1B"/>
    <w:rsid w:val="0040327E"/>
    <w:rsid w:val="0040615A"/>
    <w:rsid w:val="00406797"/>
    <w:rsid w:val="00421151"/>
    <w:rsid w:val="004348AB"/>
    <w:rsid w:val="00435101"/>
    <w:rsid w:val="004358D4"/>
    <w:rsid w:val="00437494"/>
    <w:rsid w:val="0044580B"/>
    <w:rsid w:val="00453717"/>
    <w:rsid w:val="00461E23"/>
    <w:rsid w:val="004B0F49"/>
    <w:rsid w:val="004B54C4"/>
    <w:rsid w:val="004B5EFC"/>
    <w:rsid w:val="004C0017"/>
    <w:rsid w:val="004C02F4"/>
    <w:rsid w:val="004C281D"/>
    <w:rsid w:val="004D3BDB"/>
    <w:rsid w:val="004D3F7F"/>
    <w:rsid w:val="004E0D83"/>
    <w:rsid w:val="004E1272"/>
    <w:rsid w:val="004F618C"/>
    <w:rsid w:val="005049A3"/>
    <w:rsid w:val="005140B4"/>
    <w:rsid w:val="005444DD"/>
    <w:rsid w:val="005458AD"/>
    <w:rsid w:val="005512C1"/>
    <w:rsid w:val="005557E4"/>
    <w:rsid w:val="00581F9E"/>
    <w:rsid w:val="00587171"/>
    <w:rsid w:val="00587D84"/>
    <w:rsid w:val="0059050C"/>
    <w:rsid w:val="005953A7"/>
    <w:rsid w:val="005A636C"/>
    <w:rsid w:val="005B3754"/>
    <w:rsid w:val="005C071A"/>
    <w:rsid w:val="005C675B"/>
    <w:rsid w:val="005D376C"/>
    <w:rsid w:val="005E308E"/>
    <w:rsid w:val="005F42BC"/>
    <w:rsid w:val="005F4D59"/>
    <w:rsid w:val="00620DA8"/>
    <w:rsid w:val="0062391A"/>
    <w:rsid w:val="00625F4D"/>
    <w:rsid w:val="00630D90"/>
    <w:rsid w:val="00631006"/>
    <w:rsid w:val="006312F8"/>
    <w:rsid w:val="006335C1"/>
    <w:rsid w:val="006336C8"/>
    <w:rsid w:val="006420F8"/>
    <w:rsid w:val="00652275"/>
    <w:rsid w:val="006615E3"/>
    <w:rsid w:val="00664F89"/>
    <w:rsid w:val="00677C11"/>
    <w:rsid w:val="006A6745"/>
    <w:rsid w:val="006B6745"/>
    <w:rsid w:val="006C3BDA"/>
    <w:rsid w:val="006C7009"/>
    <w:rsid w:val="006D1F22"/>
    <w:rsid w:val="006E0DDF"/>
    <w:rsid w:val="006E0E10"/>
    <w:rsid w:val="007026AA"/>
    <w:rsid w:val="00702F2A"/>
    <w:rsid w:val="00710807"/>
    <w:rsid w:val="00742EED"/>
    <w:rsid w:val="00747F13"/>
    <w:rsid w:val="00774181"/>
    <w:rsid w:val="00797029"/>
    <w:rsid w:val="007A49D7"/>
    <w:rsid w:val="007A588D"/>
    <w:rsid w:val="007A6E92"/>
    <w:rsid w:val="007B42D1"/>
    <w:rsid w:val="007C3A08"/>
    <w:rsid w:val="007C6518"/>
    <w:rsid w:val="007D1EAD"/>
    <w:rsid w:val="007E16B1"/>
    <w:rsid w:val="007E2582"/>
    <w:rsid w:val="007E62FB"/>
    <w:rsid w:val="008040E2"/>
    <w:rsid w:val="00807838"/>
    <w:rsid w:val="008134A9"/>
    <w:rsid w:val="00813CD3"/>
    <w:rsid w:val="00826A22"/>
    <w:rsid w:val="00836342"/>
    <w:rsid w:val="00857959"/>
    <w:rsid w:val="008624C8"/>
    <w:rsid w:val="008718F4"/>
    <w:rsid w:val="008720F6"/>
    <w:rsid w:val="0087426A"/>
    <w:rsid w:val="00877FDF"/>
    <w:rsid w:val="00881A0E"/>
    <w:rsid w:val="00892F51"/>
    <w:rsid w:val="008B586E"/>
    <w:rsid w:val="008B6C2E"/>
    <w:rsid w:val="008D1EED"/>
    <w:rsid w:val="008D7956"/>
    <w:rsid w:val="008E202F"/>
    <w:rsid w:val="00902579"/>
    <w:rsid w:val="00904E15"/>
    <w:rsid w:val="00913BAC"/>
    <w:rsid w:val="0092114D"/>
    <w:rsid w:val="0092761A"/>
    <w:rsid w:val="00945997"/>
    <w:rsid w:val="00947352"/>
    <w:rsid w:val="00970449"/>
    <w:rsid w:val="00976587"/>
    <w:rsid w:val="00980052"/>
    <w:rsid w:val="0099000F"/>
    <w:rsid w:val="00990609"/>
    <w:rsid w:val="009934B7"/>
    <w:rsid w:val="009B2A8C"/>
    <w:rsid w:val="009B52D6"/>
    <w:rsid w:val="009C6A37"/>
    <w:rsid w:val="009C7162"/>
    <w:rsid w:val="009F3092"/>
    <w:rsid w:val="009F714B"/>
    <w:rsid w:val="00A10722"/>
    <w:rsid w:val="00A10D3F"/>
    <w:rsid w:val="00A265D3"/>
    <w:rsid w:val="00A3371C"/>
    <w:rsid w:val="00A40DB0"/>
    <w:rsid w:val="00A6264A"/>
    <w:rsid w:val="00A93B73"/>
    <w:rsid w:val="00AA04A2"/>
    <w:rsid w:val="00AB0F01"/>
    <w:rsid w:val="00AB737C"/>
    <w:rsid w:val="00AE2C07"/>
    <w:rsid w:val="00AF310B"/>
    <w:rsid w:val="00B04E82"/>
    <w:rsid w:val="00B17537"/>
    <w:rsid w:val="00B62264"/>
    <w:rsid w:val="00B646E5"/>
    <w:rsid w:val="00B97869"/>
    <w:rsid w:val="00BA51C7"/>
    <w:rsid w:val="00BA539D"/>
    <w:rsid w:val="00BC0C42"/>
    <w:rsid w:val="00BD3419"/>
    <w:rsid w:val="00BE175F"/>
    <w:rsid w:val="00BE75CB"/>
    <w:rsid w:val="00BF0093"/>
    <w:rsid w:val="00BF2F72"/>
    <w:rsid w:val="00C326BC"/>
    <w:rsid w:val="00C36185"/>
    <w:rsid w:val="00C368B2"/>
    <w:rsid w:val="00C615DD"/>
    <w:rsid w:val="00C80D80"/>
    <w:rsid w:val="00CB00D1"/>
    <w:rsid w:val="00CB59DE"/>
    <w:rsid w:val="00CC6834"/>
    <w:rsid w:val="00CD26D8"/>
    <w:rsid w:val="00CE6C76"/>
    <w:rsid w:val="00CF6BB9"/>
    <w:rsid w:val="00D003AE"/>
    <w:rsid w:val="00D023E5"/>
    <w:rsid w:val="00D12647"/>
    <w:rsid w:val="00D17444"/>
    <w:rsid w:val="00D40490"/>
    <w:rsid w:val="00D42B02"/>
    <w:rsid w:val="00D51346"/>
    <w:rsid w:val="00D56263"/>
    <w:rsid w:val="00D63149"/>
    <w:rsid w:val="00D779F5"/>
    <w:rsid w:val="00D95998"/>
    <w:rsid w:val="00DB1D95"/>
    <w:rsid w:val="00DC5AE4"/>
    <w:rsid w:val="00DC6E6F"/>
    <w:rsid w:val="00DD2C30"/>
    <w:rsid w:val="00DD5F70"/>
    <w:rsid w:val="00E06AB5"/>
    <w:rsid w:val="00E13EC4"/>
    <w:rsid w:val="00E21476"/>
    <w:rsid w:val="00E229BC"/>
    <w:rsid w:val="00E3298C"/>
    <w:rsid w:val="00E34C69"/>
    <w:rsid w:val="00E45D7A"/>
    <w:rsid w:val="00E52658"/>
    <w:rsid w:val="00E53994"/>
    <w:rsid w:val="00E66EC2"/>
    <w:rsid w:val="00E73192"/>
    <w:rsid w:val="00EA1770"/>
    <w:rsid w:val="00EB2BBB"/>
    <w:rsid w:val="00EB6ED9"/>
    <w:rsid w:val="00EE42E6"/>
    <w:rsid w:val="00EF6C5E"/>
    <w:rsid w:val="00F16A53"/>
    <w:rsid w:val="00F202F3"/>
    <w:rsid w:val="00F34993"/>
    <w:rsid w:val="00F377B3"/>
    <w:rsid w:val="00F60B55"/>
    <w:rsid w:val="00F63F94"/>
    <w:rsid w:val="00F81828"/>
    <w:rsid w:val="00FA565D"/>
    <w:rsid w:val="00FC1D17"/>
    <w:rsid w:val="00FC26E6"/>
    <w:rsid w:val="00FC6DB3"/>
    <w:rsid w:val="00FD68DB"/>
    <w:rsid w:val="00FE134F"/>
    <w:rsid w:val="00FE2264"/>
    <w:rsid w:val="00F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56C6"/>
  <w15:chartTrackingRefBased/>
  <w15:docId w15:val="{45BC4B15-C611-450B-9664-5E7F5C52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C378F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3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78F"/>
    <w:rPr>
      <w:rFonts w:ascii="Calibri" w:eastAsia="Times New Roman" w:hAnsi="Calibri" w:cs="Times New Roman"/>
      <w:color w:val="2E74B5"/>
      <w:sz w:val="26"/>
      <w:szCs w:val="20"/>
      <w:lang w:eastAsia="ru-RU"/>
    </w:rPr>
  </w:style>
  <w:style w:type="paragraph" w:styleId="21">
    <w:name w:val="toc 2"/>
    <w:basedOn w:val="a"/>
    <w:rsid w:val="002C378F"/>
    <w:pPr>
      <w:spacing w:after="100"/>
      <w:ind w:left="221"/>
    </w:pPr>
    <w:rPr>
      <w:rFonts w:ascii="Calibri" w:eastAsia="Times New Roman" w:hAnsi="Calibri" w:cs="Times New Roman"/>
      <w:szCs w:val="20"/>
      <w:lang w:eastAsia="ru-RU"/>
    </w:rPr>
  </w:style>
  <w:style w:type="paragraph" w:styleId="3">
    <w:name w:val="toc 3"/>
    <w:basedOn w:val="a"/>
    <w:rsid w:val="002C378F"/>
    <w:pPr>
      <w:spacing w:after="100"/>
      <w:ind w:left="442"/>
    </w:pPr>
    <w:rPr>
      <w:rFonts w:ascii="Calibri" w:eastAsia="Times New Roman" w:hAnsi="Calibri" w:cs="Times New Roman"/>
      <w:szCs w:val="20"/>
      <w:lang w:eastAsia="ru-RU"/>
    </w:rPr>
  </w:style>
  <w:style w:type="paragraph" w:styleId="a4">
    <w:name w:val="List Paragraph"/>
    <w:basedOn w:val="a"/>
    <w:uiPriority w:val="34"/>
    <w:qFormat/>
    <w:rsid w:val="008E202F"/>
    <w:pPr>
      <w:ind w:left="720"/>
      <w:contextualSpacing/>
    </w:pPr>
  </w:style>
  <w:style w:type="table" w:styleId="a5">
    <w:name w:val="Table Grid"/>
    <w:basedOn w:val="a1"/>
    <w:uiPriority w:val="59"/>
    <w:rsid w:val="00264595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semiHidden/>
    <w:unhideWhenUsed/>
    <w:rsid w:val="00AA04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8060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7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0449"/>
  </w:style>
  <w:style w:type="paragraph" w:styleId="aa">
    <w:name w:val="footer"/>
    <w:basedOn w:val="a"/>
    <w:link w:val="ab"/>
    <w:uiPriority w:val="99"/>
    <w:unhideWhenUsed/>
    <w:rsid w:val="0097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0449"/>
  </w:style>
  <w:style w:type="character" w:styleId="ac">
    <w:name w:val="annotation reference"/>
    <w:basedOn w:val="a0"/>
    <w:uiPriority w:val="99"/>
    <w:semiHidden/>
    <w:unhideWhenUsed/>
    <w:rsid w:val="006E0E1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E1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E1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E1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E1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E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0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yperlink" Target="https://docs.google.com/forms/d/1lEXDwOGJjO4sU7k42M0iSOV_GZXUIAh0Ez45ePkCgLo/ed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5.png"/><Relationship Id="rId10" Type="http://schemas.openxmlformats.org/officeDocument/2006/relationships/image" Target="media/image3.tm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74A0-7E5A-497C-98BB-55CEE2B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Осичкина</dc:creator>
  <cp:keywords/>
  <dc:description/>
  <cp:lastModifiedBy>student</cp:lastModifiedBy>
  <cp:revision>5</cp:revision>
  <dcterms:created xsi:type="dcterms:W3CDTF">2021-05-26T11:08:00Z</dcterms:created>
  <dcterms:modified xsi:type="dcterms:W3CDTF">2021-05-26T12:11:00Z</dcterms:modified>
</cp:coreProperties>
</file>